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1A3" w:rsidRPr="00EF483E" w:rsidRDefault="00D85394" w:rsidP="007068CD">
      <w:pPr>
        <w:pStyle w:val="berschrift1"/>
        <w:tabs>
          <w:tab w:val="clear" w:pos="9000"/>
        </w:tabs>
        <w:ind w:right="-286"/>
        <w:rPr>
          <w:sz w:val="40"/>
          <w:szCs w:val="36"/>
          <w:lang w:val="de-DE"/>
        </w:rPr>
      </w:pPr>
      <w:r w:rsidRPr="00EF483E">
        <w:rPr>
          <w:sz w:val="40"/>
          <w:szCs w:val="36"/>
          <w:lang w:val="de-DE"/>
        </w:rPr>
        <w:t>1920 – 2020: 100 Jahre Salzburger Festspiele</w:t>
      </w:r>
    </w:p>
    <w:p w:rsidR="00A6246E" w:rsidRPr="00EF483E" w:rsidRDefault="001F1FF1" w:rsidP="007068CD">
      <w:pPr>
        <w:pStyle w:val="berschrift1"/>
        <w:tabs>
          <w:tab w:val="clear" w:pos="9000"/>
          <w:tab w:val="right" w:pos="9072"/>
        </w:tabs>
        <w:ind w:right="-2"/>
        <w:rPr>
          <w:sz w:val="28"/>
          <w:lang w:val="de-DE"/>
        </w:rPr>
      </w:pPr>
      <w:r w:rsidRPr="00EF483E">
        <w:rPr>
          <w:sz w:val="28"/>
          <w:lang w:val="de-DE"/>
        </w:rPr>
        <w:t>Das</w:t>
      </w:r>
      <w:r w:rsidR="00E92240" w:rsidRPr="00EF483E">
        <w:rPr>
          <w:sz w:val="28"/>
          <w:lang w:val="de-DE"/>
        </w:rPr>
        <w:t xml:space="preserve"> weltweit renommierteste</w:t>
      </w:r>
      <w:r w:rsidRPr="00EF483E">
        <w:rPr>
          <w:sz w:val="28"/>
          <w:lang w:val="de-DE"/>
        </w:rPr>
        <w:t xml:space="preserve"> Musikfestival feiert Geburtstag</w:t>
      </w:r>
    </w:p>
    <w:p w:rsidR="00A6246E" w:rsidRPr="00EF483E" w:rsidRDefault="00A6246E" w:rsidP="007068CD">
      <w:pPr>
        <w:ind w:right="-2"/>
        <w:rPr>
          <w:lang w:val="de-DE"/>
        </w:rPr>
      </w:pPr>
    </w:p>
    <w:p w:rsidR="00E92240" w:rsidRPr="00EF483E" w:rsidRDefault="00E92240" w:rsidP="007068CD">
      <w:pPr>
        <w:ind w:right="-2"/>
        <w:rPr>
          <w:lang w:val="de-DE"/>
        </w:rPr>
      </w:pPr>
    </w:p>
    <w:p w:rsidR="008A07E2" w:rsidRPr="00EF483E" w:rsidRDefault="001C0767" w:rsidP="007068CD">
      <w:pPr>
        <w:pStyle w:val="Textkrper2"/>
        <w:tabs>
          <w:tab w:val="left" w:pos="3375"/>
        </w:tabs>
        <w:ind w:right="-2"/>
        <w:rPr>
          <w:i/>
          <w:iCs/>
          <w:sz w:val="22"/>
          <w:szCs w:val="22"/>
          <w:lang w:val="de-DE"/>
        </w:rPr>
      </w:pPr>
      <w:r w:rsidRPr="00EF483E">
        <w:rPr>
          <w:i/>
          <w:iCs/>
          <w:sz w:val="22"/>
          <w:szCs w:val="22"/>
          <w:lang w:val="de-DE"/>
        </w:rPr>
        <w:t>Im Sommer 2020 feiern die Salzburger Fe</w:t>
      </w:r>
      <w:r w:rsidR="008C71C3" w:rsidRPr="00EF483E">
        <w:rPr>
          <w:i/>
          <w:iCs/>
          <w:sz w:val="22"/>
          <w:szCs w:val="22"/>
          <w:lang w:val="de-DE"/>
        </w:rPr>
        <w:t>stspiele ihren 100. Geburtstag. Das Musik</w:t>
      </w:r>
      <w:r w:rsidR="00A37E5C" w:rsidRPr="00EF483E">
        <w:rPr>
          <w:i/>
          <w:iCs/>
          <w:sz w:val="22"/>
          <w:szCs w:val="22"/>
          <w:lang w:val="de-DE"/>
        </w:rPr>
        <w:t>- und Theater</w:t>
      </w:r>
      <w:r w:rsidR="008C71C3" w:rsidRPr="00EF483E">
        <w:rPr>
          <w:i/>
          <w:iCs/>
          <w:sz w:val="22"/>
          <w:szCs w:val="22"/>
          <w:lang w:val="de-DE"/>
        </w:rPr>
        <w:t>festival</w:t>
      </w:r>
      <w:r w:rsidR="006A3FC0" w:rsidRPr="00EF483E">
        <w:rPr>
          <w:i/>
          <w:iCs/>
          <w:sz w:val="22"/>
          <w:szCs w:val="22"/>
          <w:lang w:val="de-DE"/>
        </w:rPr>
        <w:t>, das mit der „Jedermann“-</w:t>
      </w:r>
      <w:r w:rsidR="00EF483E" w:rsidRPr="00EF483E">
        <w:rPr>
          <w:i/>
          <w:iCs/>
          <w:sz w:val="22"/>
          <w:szCs w:val="22"/>
          <w:lang w:val="de-DE"/>
        </w:rPr>
        <w:t xml:space="preserve"> Aufführung am 22. August </w:t>
      </w:r>
      <w:r w:rsidR="006A3FC0" w:rsidRPr="00EF483E">
        <w:rPr>
          <w:i/>
          <w:iCs/>
          <w:sz w:val="22"/>
          <w:szCs w:val="22"/>
          <w:lang w:val="de-DE"/>
        </w:rPr>
        <w:t>1920 seine</w:t>
      </w:r>
      <w:r w:rsidR="00390EF0" w:rsidRPr="00EF483E">
        <w:rPr>
          <w:i/>
          <w:iCs/>
          <w:sz w:val="22"/>
          <w:szCs w:val="22"/>
          <w:lang w:val="de-DE"/>
        </w:rPr>
        <w:t>n</w:t>
      </w:r>
      <w:r w:rsidR="006A3FC0" w:rsidRPr="00EF483E">
        <w:rPr>
          <w:i/>
          <w:iCs/>
          <w:sz w:val="22"/>
          <w:szCs w:val="22"/>
          <w:lang w:val="de-DE"/>
        </w:rPr>
        <w:t xml:space="preserve"> </w:t>
      </w:r>
      <w:r w:rsidR="00390EF0" w:rsidRPr="00EF483E">
        <w:rPr>
          <w:i/>
          <w:iCs/>
          <w:sz w:val="22"/>
          <w:szCs w:val="22"/>
          <w:lang w:val="de-DE"/>
        </w:rPr>
        <w:t>Anfang</w:t>
      </w:r>
      <w:r w:rsidR="006A3FC0" w:rsidRPr="00EF483E">
        <w:rPr>
          <w:i/>
          <w:iCs/>
          <w:sz w:val="22"/>
          <w:szCs w:val="22"/>
          <w:lang w:val="de-DE"/>
        </w:rPr>
        <w:t xml:space="preserve"> nahm, zählt heute zu den renommiertesten weltweit. Was die Salzburger Festspiele so einzigartig macht, ist die Kombination aus Oper, Schauspiel und </w:t>
      </w:r>
      <w:r w:rsidR="006E6855" w:rsidRPr="00EF483E">
        <w:rPr>
          <w:i/>
          <w:iCs/>
          <w:sz w:val="22"/>
          <w:szCs w:val="22"/>
          <w:lang w:val="de-DE"/>
        </w:rPr>
        <w:t>Konzert</w:t>
      </w:r>
      <w:r w:rsidR="001F1FF1" w:rsidRPr="00EF483E">
        <w:rPr>
          <w:i/>
          <w:iCs/>
          <w:sz w:val="22"/>
          <w:szCs w:val="22"/>
          <w:lang w:val="de-DE"/>
        </w:rPr>
        <w:t xml:space="preserve"> auf unvergleichlich hohem Niveau.</w:t>
      </w:r>
      <w:r w:rsidR="006A3FC0" w:rsidRPr="00EF483E">
        <w:rPr>
          <w:i/>
          <w:iCs/>
          <w:sz w:val="22"/>
          <w:szCs w:val="22"/>
          <w:lang w:val="de-DE"/>
        </w:rPr>
        <w:t xml:space="preserve"> </w:t>
      </w:r>
    </w:p>
    <w:p w:rsidR="008A07E2" w:rsidRPr="00EF483E" w:rsidRDefault="008A07E2" w:rsidP="007068CD">
      <w:pPr>
        <w:pStyle w:val="Textkrper2"/>
        <w:tabs>
          <w:tab w:val="left" w:pos="3375"/>
        </w:tabs>
        <w:ind w:right="-2"/>
        <w:rPr>
          <w:i/>
          <w:iCs/>
          <w:sz w:val="22"/>
          <w:szCs w:val="22"/>
          <w:lang w:val="de-DE"/>
        </w:rPr>
      </w:pPr>
    </w:p>
    <w:p w:rsidR="006A3FC0" w:rsidRPr="00EF483E" w:rsidRDefault="00D85394" w:rsidP="007068CD">
      <w:pPr>
        <w:pStyle w:val="Textkrper2"/>
        <w:tabs>
          <w:tab w:val="left" w:pos="3375"/>
        </w:tabs>
        <w:ind w:right="-2"/>
        <w:rPr>
          <w:b w:val="0"/>
          <w:iCs/>
          <w:sz w:val="22"/>
          <w:szCs w:val="22"/>
          <w:lang w:val="de-DE"/>
        </w:rPr>
      </w:pPr>
      <w:r w:rsidRPr="00EF483E">
        <w:rPr>
          <w:b w:val="0"/>
          <w:iCs/>
          <w:sz w:val="22"/>
          <w:szCs w:val="22"/>
          <w:lang w:val="de-DE"/>
        </w:rPr>
        <w:t xml:space="preserve">Sowohl internationale </w:t>
      </w:r>
      <w:r w:rsidR="001F1FF1" w:rsidRPr="00EF483E">
        <w:rPr>
          <w:b w:val="0"/>
          <w:iCs/>
          <w:sz w:val="22"/>
          <w:szCs w:val="22"/>
          <w:lang w:val="de-DE"/>
        </w:rPr>
        <w:t xml:space="preserve">Bühnenstars </w:t>
      </w:r>
      <w:r w:rsidRPr="00EF483E">
        <w:rPr>
          <w:b w:val="0"/>
          <w:iCs/>
          <w:sz w:val="22"/>
          <w:szCs w:val="22"/>
          <w:lang w:val="de-DE"/>
        </w:rPr>
        <w:t xml:space="preserve">als auch </w:t>
      </w:r>
      <w:r w:rsidR="001F1FF1" w:rsidRPr="00EF483E">
        <w:rPr>
          <w:b w:val="0"/>
          <w:iCs/>
          <w:sz w:val="22"/>
          <w:szCs w:val="22"/>
          <w:lang w:val="de-DE"/>
        </w:rPr>
        <w:t xml:space="preserve">Kunstgenießer und </w:t>
      </w:r>
      <w:r w:rsidRPr="00EF483E">
        <w:rPr>
          <w:b w:val="0"/>
          <w:iCs/>
          <w:sz w:val="22"/>
          <w:szCs w:val="22"/>
          <w:lang w:val="de-DE"/>
        </w:rPr>
        <w:t>Prominenz aus Politik, Wirtschaft und Kunst geben sich Jahr für Jahr ein Stell-dich-ein in Salzburg</w:t>
      </w:r>
      <w:r w:rsidR="00E92240" w:rsidRPr="00EF483E">
        <w:rPr>
          <w:b w:val="0"/>
          <w:iCs/>
          <w:sz w:val="22"/>
          <w:szCs w:val="22"/>
          <w:lang w:val="de-DE"/>
        </w:rPr>
        <w:t xml:space="preserve"> und </w:t>
      </w:r>
      <w:r w:rsidR="00390EF0" w:rsidRPr="00EF483E">
        <w:rPr>
          <w:b w:val="0"/>
          <w:iCs/>
          <w:sz w:val="22"/>
          <w:szCs w:val="22"/>
          <w:lang w:val="de-DE"/>
        </w:rPr>
        <w:t xml:space="preserve">tragen zu einer </w:t>
      </w:r>
      <w:r w:rsidR="006E6855" w:rsidRPr="00EF483E">
        <w:rPr>
          <w:b w:val="0"/>
          <w:iCs/>
          <w:sz w:val="22"/>
          <w:szCs w:val="22"/>
          <w:lang w:val="de-DE"/>
        </w:rPr>
        <w:t>ganz besonderen</w:t>
      </w:r>
      <w:r w:rsidR="00390EF0" w:rsidRPr="00EF483E">
        <w:rPr>
          <w:b w:val="0"/>
          <w:iCs/>
          <w:sz w:val="22"/>
          <w:szCs w:val="22"/>
          <w:lang w:val="de-DE"/>
        </w:rPr>
        <w:t xml:space="preserve"> </w:t>
      </w:r>
      <w:r w:rsidR="00E92240" w:rsidRPr="00EF483E">
        <w:rPr>
          <w:b w:val="0"/>
          <w:iCs/>
          <w:sz w:val="22"/>
          <w:szCs w:val="22"/>
          <w:lang w:val="de-DE"/>
        </w:rPr>
        <w:t xml:space="preserve">Atmosphäre </w:t>
      </w:r>
      <w:r w:rsidR="00390EF0" w:rsidRPr="00EF483E">
        <w:rPr>
          <w:b w:val="0"/>
          <w:iCs/>
          <w:sz w:val="22"/>
          <w:szCs w:val="22"/>
          <w:lang w:val="de-DE"/>
        </w:rPr>
        <w:t>in der</w:t>
      </w:r>
      <w:r w:rsidR="00E92240" w:rsidRPr="00EF483E">
        <w:rPr>
          <w:b w:val="0"/>
          <w:iCs/>
          <w:sz w:val="22"/>
          <w:szCs w:val="22"/>
          <w:lang w:val="de-DE"/>
        </w:rPr>
        <w:t xml:space="preserve"> Stadt</w:t>
      </w:r>
      <w:r w:rsidR="00390EF0" w:rsidRPr="00EF483E">
        <w:rPr>
          <w:b w:val="0"/>
          <w:iCs/>
          <w:sz w:val="22"/>
          <w:szCs w:val="22"/>
          <w:lang w:val="de-DE"/>
        </w:rPr>
        <w:t xml:space="preserve"> bei.</w:t>
      </w:r>
      <w:r w:rsidRPr="00EF483E">
        <w:rPr>
          <w:b w:val="0"/>
          <w:iCs/>
          <w:sz w:val="22"/>
          <w:szCs w:val="22"/>
          <w:lang w:val="de-DE"/>
        </w:rPr>
        <w:t xml:space="preserve"> </w:t>
      </w:r>
      <w:bookmarkStart w:id="0" w:name="_Hlk5361704"/>
      <w:r w:rsidR="00E92240" w:rsidRPr="00EF483E">
        <w:rPr>
          <w:b w:val="0"/>
          <w:iCs/>
          <w:sz w:val="22"/>
          <w:szCs w:val="22"/>
          <w:lang w:val="de-DE"/>
        </w:rPr>
        <w:t xml:space="preserve">Diese </w:t>
      </w:r>
      <w:r w:rsidR="001F1FF1" w:rsidRPr="00EF483E">
        <w:rPr>
          <w:b w:val="0"/>
          <w:iCs/>
          <w:sz w:val="22"/>
          <w:szCs w:val="22"/>
          <w:lang w:val="de-DE"/>
        </w:rPr>
        <w:t>„Metamorphose auf Zeit“</w:t>
      </w:r>
      <w:r w:rsidR="00E92240" w:rsidRPr="00EF483E">
        <w:rPr>
          <w:b w:val="0"/>
          <w:iCs/>
          <w:sz w:val="22"/>
          <w:szCs w:val="22"/>
          <w:lang w:val="de-DE"/>
        </w:rPr>
        <w:t xml:space="preserve"> vollzieht sich ganz</w:t>
      </w:r>
      <w:r w:rsidRPr="00EF483E">
        <w:rPr>
          <w:b w:val="0"/>
          <w:iCs/>
          <w:sz w:val="22"/>
          <w:szCs w:val="22"/>
          <w:lang w:val="de-DE"/>
        </w:rPr>
        <w:t xml:space="preserve"> im Sinne der Gründe</w:t>
      </w:r>
      <w:r w:rsidR="00123749" w:rsidRPr="00EF483E">
        <w:rPr>
          <w:b w:val="0"/>
          <w:iCs/>
          <w:sz w:val="22"/>
          <w:szCs w:val="22"/>
          <w:lang w:val="de-DE"/>
        </w:rPr>
        <w:t>rväter, deren ausdrücklicher</w:t>
      </w:r>
      <w:r w:rsidR="00E92240" w:rsidRPr="00EF483E">
        <w:rPr>
          <w:b w:val="0"/>
          <w:iCs/>
          <w:sz w:val="22"/>
          <w:szCs w:val="22"/>
          <w:lang w:val="de-DE"/>
        </w:rPr>
        <w:t xml:space="preserve"> Wunsch war</w:t>
      </w:r>
      <w:r w:rsidR="000F1489" w:rsidRPr="00EF483E">
        <w:rPr>
          <w:b w:val="0"/>
          <w:iCs/>
          <w:sz w:val="22"/>
          <w:szCs w:val="22"/>
          <w:lang w:val="de-DE"/>
        </w:rPr>
        <w:t>: „Die ganze Stadt ist Bühne“</w:t>
      </w:r>
      <w:r w:rsidR="00F47A5E" w:rsidRPr="00EF483E">
        <w:rPr>
          <w:b w:val="0"/>
          <w:iCs/>
          <w:sz w:val="22"/>
          <w:szCs w:val="22"/>
          <w:lang w:val="de-DE"/>
        </w:rPr>
        <w:t>, um hier in</w:t>
      </w:r>
      <w:r w:rsidR="00E92240" w:rsidRPr="00EF483E">
        <w:rPr>
          <w:b w:val="0"/>
          <w:iCs/>
          <w:sz w:val="22"/>
          <w:szCs w:val="22"/>
          <w:lang w:val="de-DE"/>
        </w:rPr>
        <w:t xml:space="preserve"> Salzburg </w:t>
      </w:r>
      <w:r w:rsidRPr="00EF483E">
        <w:rPr>
          <w:b w:val="0"/>
          <w:iCs/>
          <w:sz w:val="22"/>
          <w:szCs w:val="22"/>
          <w:lang w:val="de-DE"/>
        </w:rPr>
        <w:t>di</w:t>
      </w:r>
      <w:r w:rsidR="00E92240" w:rsidRPr="00EF483E">
        <w:rPr>
          <w:b w:val="0"/>
          <w:iCs/>
          <w:sz w:val="22"/>
          <w:szCs w:val="22"/>
          <w:lang w:val="de-DE"/>
        </w:rPr>
        <w:t>e ganze Welt zu empfangen.</w:t>
      </w:r>
    </w:p>
    <w:bookmarkEnd w:id="0"/>
    <w:p w:rsidR="000D73EA" w:rsidRPr="00EF483E" w:rsidRDefault="000D73EA" w:rsidP="007068CD">
      <w:pPr>
        <w:pStyle w:val="Textkrper2"/>
        <w:tabs>
          <w:tab w:val="left" w:pos="3375"/>
        </w:tabs>
        <w:ind w:right="-2"/>
        <w:rPr>
          <w:b w:val="0"/>
          <w:iCs/>
          <w:sz w:val="22"/>
          <w:szCs w:val="22"/>
          <w:lang w:val="de-DE"/>
        </w:rPr>
      </w:pPr>
    </w:p>
    <w:p w:rsidR="0027653C" w:rsidRPr="00EF483E" w:rsidRDefault="0027653C" w:rsidP="0027653C">
      <w:pPr>
        <w:tabs>
          <w:tab w:val="left" w:pos="2340"/>
        </w:tabs>
        <w:rPr>
          <w:b/>
          <w:lang w:val="de-DE"/>
        </w:rPr>
      </w:pPr>
      <w:r w:rsidRPr="00EF483E">
        <w:rPr>
          <w:b/>
          <w:lang w:val="de-DE"/>
        </w:rPr>
        <w:t>Das Programm im Jubiläumsjahr 2020</w:t>
      </w:r>
    </w:p>
    <w:p w:rsidR="0027653C" w:rsidRPr="00EF483E" w:rsidRDefault="0027653C" w:rsidP="007068CD">
      <w:pPr>
        <w:pStyle w:val="Textkrper2"/>
        <w:tabs>
          <w:tab w:val="left" w:pos="3375"/>
        </w:tabs>
        <w:ind w:right="-2"/>
        <w:rPr>
          <w:b w:val="0"/>
          <w:iCs/>
          <w:sz w:val="22"/>
          <w:szCs w:val="22"/>
          <w:lang w:val="de-DE"/>
        </w:rPr>
      </w:pPr>
    </w:p>
    <w:p w:rsidR="00EF483E" w:rsidRPr="00EF483E" w:rsidRDefault="00EF483E" w:rsidP="00EF483E">
      <w:pPr>
        <w:pStyle w:val="Textkrper2"/>
        <w:tabs>
          <w:tab w:val="left" w:pos="3375"/>
        </w:tabs>
        <w:ind w:right="-2"/>
        <w:jc w:val="both"/>
        <w:rPr>
          <w:b w:val="0"/>
          <w:sz w:val="22"/>
          <w:szCs w:val="22"/>
        </w:rPr>
      </w:pPr>
      <w:r w:rsidRPr="00EF483E">
        <w:rPr>
          <w:b w:val="0"/>
          <w:sz w:val="22"/>
          <w:szCs w:val="22"/>
        </w:rPr>
        <w:t xml:space="preserve">Zum 100. Geburtstag feiern die Salzburger Festspiele– mit 222 Aufführungen in 44 Tagen an 15 Spielstätten. Zu den </w:t>
      </w:r>
      <w:r w:rsidRPr="00EF483E">
        <w:rPr>
          <w:sz w:val="22"/>
          <w:szCs w:val="22"/>
        </w:rPr>
        <w:t>Opern-Höhepunkten</w:t>
      </w:r>
      <w:r w:rsidRPr="00EF483E">
        <w:rPr>
          <w:b w:val="0"/>
          <w:sz w:val="22"/>
          <w:szCs w:val="22"/>
        </w:rPr>
        <w:t xml:space="preserve"> zählen neben Mozarts „Don Giovanni“ und „Die Zauberflöte“ , Strauss‘ „Elek</w:t>
      </w:r>
      <w:r w:rsidR="00124977">
        <w:rPr>
          <w:b w:val="0"/>
          <w:sz w:val="22"/>
          <w:szCs w:val="22"/>
        </w:rPr>
        <w:t>t</w:t>
      </w:r>
      <w:r w:rsidRPr="00EF483E">
        <w:rPr>
          <w:b w:val="0"/>
          <w:sz w:val="22"/>
          <w:szCs w:val="22"/>
        </w:rPr>
        <w:t xml:space="preserve">ra“ und </w:t>
      </w:r>
      <w:proofErr w:type="spellStart"/>
      <w:r w:rsidRPr="00EF483E">
        <w:rPr>
          <w:b w:val="0"/>
          <w:sz w:val="22"/>
          <w:szCs w:val="22"/>
        </w:rPr>
        <w:t>Mussorgskis</w:t>
      </w:r>
      <w:proofErr w:type="spellEnd"/>
      <w:r w:rsidRPr="00EF483E">
        <w:rPr>
          <w:b w:val="0"/>
          <w:sz w:val="22"/>
          <w:szCs w:val="22"/>
        </w:rPr>
        <w:t xml:space="preserve"> „Boris Godunow“ auch Übernahmen der Opernproduktionen der Mozartwoche („Der Messias“, 2020), der Osterfestspiele („Tosca“, 2018 mit Anna Netrebko in der Rolle der </w:t>
      </w:r>
      <w:proofErr w:type="spellStart"/>
      <w:r w:rsidRPr="00EF483E">
        <w:rPr>
          <w:b w:val="0"/>
          <w:sz w:val="22"/>
          <w:szCs w:val="22"/>
        </w:rPr>
        <w:t>Floria</w:t>
      </w:r>
      <w:proofErr w:type="spellEnd"/>
      <w:r w:rsidRPr="00EF483E">
        <w:rPr>
          <w:b w:val="0"/>
          <w:sz w:val="22"/>
          <w:szCs w:val="22"/>
        </w:rPr>
        <w:t xml:space="preserve"> Tosca) und der Pfingstfestspiele („Don Pasquale“, 2020 mit Cecilia Bartoli in </w:t>
      </w:r>
      <w:r w:rsidR="00793D83">
        <w:rPr>
          <w:b w:val="0"/>
          <w:sz w:val="22"/>
          <w:szCs w:val="22"/>
        </w:rPr>
        <w:t xml:space="preserve">der Rolle der </w:t>
      </w:r>
      <w:proofErr w:type="spellStart"/>
      <w:r w:rsidR="00793D83">
        <w:rPr>
          <w:b w:val="0"/>
          <w:sz w:val="22"/>
          <w:szCs w:val="22"/>
        </w:rPr>
        <w:t>N</w:t>
      </w:r>
      <w:r w:rsidR="007A00F3">
        <w:rPr>
          <w:b w:val="0"/>
          <w:sz w:val="22"/>
          <w:szCs w:val="22"/>
        </w:rPr>
        <w:t>o</w:t>
      </w:r>
      <w:r w:rsidR="00793D83">
        <w:rPr>
          <w:b w:val="0"/>
          <w:sz w:val="22"/>
          <w:szCs w:val="22"/>
        </w:rPr>
        <w:t>rina</w:t>
      </w:r>
      <w:proofErr w:type="spellEnd"/>
      <w:r w:rsidRPr="00EF483E">
        <w:rPr>
          <w:b w:val="0"/>
          <w:sz w:val="22"/>
          <w:szCs w:val="22"/>
        </w:rPr>
        <w:t xml:space="preserve">). Mit diesem Programm wird erstmals ein Bogen gespannt über die hochkarätigen Musikveranstaltungen, die Salzburg ganzjährig zur Festspielstadt machen. </w:t>
      </w:r>
    </w:p>
    <w:p w:rsidR="007A3C2E" w:rsidRPr="00EF483E" w:rsidRDefault="007A3C2E" w:rsidP="007A3C2E">
      <w:pPr>
        <w:pStyle w:val="Textkrper2"/>
        <w:tabs>
          <w:tab w:val="left" w:pos="3375"/>
        </w:tabs>
        <w:ind w:right="-2"/>
        <w:jc w:val="both"/>
        <w:rPr>
          <w:b w:val="0"/>
          <w:sz w:val="22"/>
          <w:szCs w:val="22"/>
        </w:rPr>
      </w:pPr>
      <w:r w:rsidRPr="00EF483E">
        <w:rPr>
          <w:b w:val="0"/>
          <w:sz w:val="22"/>
          <w:szCs w:val="22"/>
        </w:rPr>
        <w:t xml:space="preserve">Im Schauspiel steht „Jedermann“ im Zentrum der Aufmerksamkeit - mit einem </w:t>
      </w:r>
      <w:r w:rsidRPr="00EF483E">
        <w:rPr>
          <w:b w:val="0"/>
          <w:sz w:val="22"/>
          <w:szCs w:val="22"/>
          <w:lang w:val="de-DE"/>
        </w:rPr>
        <w:t>großen „</w:t>
      </w:r>
      <w:r w:rsidRPr="00EF483E">
        <w:rPr>
          <w:sz w:val="22"/>
          <w:szCs w:val="22"/>
          <w:lang w:val="de-DE"/>
        </w:rPr>
        <w:t>Jedermann</w:t>
      </w:r>
      <w:r w:rsidRPr="00EF483E">
        <w:rPr>
          <w:b w:val="0"/>
          <w:sz w:val="22"/>
          <w:szCs w:val="22"/>
          <w:lang w:val="de-DE"/>
        </w:rPr>
        <w:t xml:space="preserve">-Tag“ am 22. August 2020, an dem jenem Stück Tribut gezollt wird, dessen </w:t>
      </w:r>
      <w:r w:rsidRPr="00EF483E">
        <w:rPr>
          <w:b w:val="0"/>
          <w:sz w:val="22"/>
          <w:szCs w:val="22"/>
        </w:rPr>
        <w:t xml:space="preserve">Uraufführung am 22. August 1920 die Geburtsstunde der Salzburger Festspiele markiert. Zusätzlich gibt es eine außergewöhnliche „Jedermann“-Lesung in der Felsenreitschule, eine Festvorstellung am Domplatz und ein Festbankett mit einer riesigen „Jedermann“-Tafel in den Straßen und auf den Plätzen des Festspielbezirks. </w:t>
      </w:r>
    </w:p>
    <w:p w:rsidR="00EF483E" w:rsidRPr="00EF483E" w:rsidRDefault="00EF483E" w:rsidP="007A3C2E">
      <w:pPr>
        <w:pStyle w:val="Textkrper2"/>
        <w:tabs>
          <w:tab w:val="left" w:pos="3375"/>
        </w:tabs>
        <w:ind w:right="-2"/>
        <w:jc w:val="both"/>
        <w:rPr>
          <w:b w:val="0"/>
          <w:sz w:val="22"/>
          <w:szCs w:val="22"/>
        </w:rPr>
      </w:pPr>
      <w:r w:rsidRPr="00EF483E">
        <w:rPr>
          <w:b w:val="0"/>
          <w:sz w:val="22"/>
          <w:szCs w:val="22"/>
        </w:rPr>
        <w:t xml:space="preserve">Seit 1921 stellen Konzerte eine wichtige Säule der Salzburger Festspiele dar. Solistenkonzerte, Liederabende, Kammerkonzerte, Mozart-Matineen mit dem </w:t>
      </w:r>
      <w:proofErr w:type="spellStart"/>
      <w:r w:rsidRPr="00EF483E">
        <w:rPr>
          <w:b w:val="0"/>
          <w:sz w:val="22"/>
          <w:szCs w:val="22"/>
        </w:rPr>
        <w:t>Mozarteumorchester</w:t>
      </w:r>
      <w:proofErr w:type="spellEnd"/>
      <w:r w:rsidRPr="00EF483E">
        <w:rPr>
          <w:b w:val="0"/>
          <w:sz w:val="22"/>
          <w:szCs w:val="22"/>
        </w:rPr>
        <w:t xml:space="preserve"> Salzburg und Konzerte mit den wichtigsten Klangkörpern der Welt – wie etwa den Wiener Philharmonikern, Berliner Philharmonikern, West-Eastern Divan Orchestra, </w:t>
      </w:r>
      <w:proofErr w:type="spellStart"/>
      <w:r w:rsidRPr="00EF483E">
        <w:rPr>
          <w:b w:val="0"/>
          <w:sz w:val="22"/>
          <w:szCs w:val="22"/>
        </w:rPr>
        <w:t>musicAeterna</w:t>
      </w:r>
      <w:proofErr w:type="spellEnd"/>
      <w:r w:rsidRPr="00EF483E">
        <w:rPr>
          <w:b w:val="0"/>
          <w:sz w:val="22"/>
          <w:szCs w:val="22"/>
        </w:rPr>
        <w:t xml:space="preserve"> Choir &amp; Orchestra und der Camerata Salzburg - vervollständigen das Angebot der Festspiele. Das Konzertprogramm umfasst 91 Veranstaltungen und setzt unter anderem einen thematischen Schwerpunkt auf Ludwig van Beethoven, der 2020 seinen 250. Geburtstag gefeiert hätte. Die </w:t>
      </w:r>
      <w:proofErr w:type="spellStart"/>
      <w:r w:rsidRPr="00EF483E">
        <w:rPr>
          <w:b w:val="0"/>
          <w:sz w:val="22"/>
          <w:szCs w:val="22"/>
        </w:rPr>
        <w:t>Ouverture</w:t>
      </w:r>
      <w:proofErr w:type="spellEnd"/>
      <w:r w:rsidRPr="00EF483E">
        <w:rPr>
          <w:b w:val="0"/>
          <w:sz w:val="22"/>
          <w:szCs w:val="22"/>
        </w:rPr>
        <w:t xml:space="preserve"> Spirituelle, die seit 2012 die Auftaktwoche der Festspiele bildet, steht 2020 unter dem Titel „Pax“ – Friede und bezieht sich damit auf den Ursprungsgedanken der Festspielgründer, ein Friedensprojekt in Salzburg zu inszenieren.</w:t>
      </w:r>
    </w:p>
    <w:p w:rsidR="0031532E" w:rsidRPr="00EF483E" w:rsidRDefault="0031532E" w:rsidP="007A3C2E">
      <w:pPr>
        <w:pStyle w:val="Textkrper2"/>
        <w:tabs>
          <w:tab w:val="left" w:pos="3375"/>
        </w:tabs>
        <w:ind w:right="-2"/>
        <w:jc w:val="both"/>
        <w:rPr>
          <w:b w:val="0"/>
          <w:sz w:val="22"/>
          <w:szCs w:val="22"/>
        </w:rPr>
      </w:pPr>
      <w:r w:rsidRPr="00EF483E">
        <w:rPr>
          <w:b w:val="0"/>
          <w:sz w:val="22"/>
          <w:szCs w:val="22"/>
        </w:rPr>
        <w:t xml:space="preserve">Das Rahmenprogramm des Festspielsommers 2020 umfasst neben der Landesausstellung „Großes Welttheater“ im Salzburg Museum das zweitägige Fest zur Festspieleröffnung, den </w:t>
      </w:r>
      <w:r w:rsidRPr="00EF483E">
        <w:rPr>
          <w:b w:val="0"/>
          <w:sz w:val="22"/>
          <w:szCs w:val="22"/>
        </w:rPr>
        <w:lastRenderedPageBreak/>
        <w:t>Jedermann-Tag am 22. August, ei</w:t>
      </w:r>
      <w:r w:rsidR="00E44080" w:rsidRPr="00EF483E">
        <w:rPr>
          <w:b w:val="0"/>
          <w:sz w:val="22"/>
          <w:szCs w:val="22"/>
        </w:rPr>
        <w:t xml:space="preserve">ne Inszenierung im Sinne von Max Reinhardt im Schloss Leopoldskron, Kinofilme im „Das Kino“, Kunst-Installationen zu </w:t>
      </w:r>
      <w:proofErr w:type="spellStart"/>
      <w:r w:rsidR="00E44080" w:rsidRPr="00EF483E">
        <w:rPr>
          <w:b w:val="0"/>
          <w:sz w:val="22"/>
          <w:szCs w:val="22"/>
        </w:rPr>
        <w:t>ungebauten</w:t>
      </w:r>
      <w:proofErr w:type="spellEnd"/>
      <w:r w:rsidR="00E44080" w:rsidRPr="00EF483E">
        <w:rPr>
          <w:b w:val="0"/>
          <w:sz w:val="22"/>
          <w:szCs w:val="22"/>
        </w:rPr>
        <w:t xml:space="preserve"> Festspielhäusern und Symposien. </w:t>
      </w:r>
    </w:p>
    <w:p w:rsidR="006A196B" w:rsidRPr="00EF483E" w:rsidRDefault="006A196B" w:rsidP="006A196B">
      <w:pPr>
        <w:pStyle w:val="Textkrper2"/>
        <w:tabs>
          <w:tab w:val="left" w:pos="3375"/>
        </w:tabs>
        <w:ind w:right="-2"/>
        <w:jc w:val="both"/>
        <w:rPr>
          <w:b w:val="0"/>
          <w:sz w:val="20"/>
          <w:szCs w:val="22"/>
        </w:rPr>
      </w:pPr>
      <w:r w:rsidRPr="00EF483E">
        <w:rPr>
          <w:sz w:val="20"/>
          <w:szCs w:val="22"/>
        </w:rPr>
        <w:t>Info</w:t>
      </w:r>
      <w:r w:rsidRPr="00EF483E">
        <w:rPr>
          <w:b w:val="0"/>
          <w:sz w:val="20"/>
          <w:szCs w:val="22"/>
        </w:rPr>
        <w:t xml:space="preserve">: Das gesamte Programm der Festspiele gibt es auf </w:t>
      </w:r>
      <w:hyperlink r:id="rId8" w:history="1">
        <w:r w:rsidRPr="00EF483E">
          <w:rPr>
            <w:rStyle w:val="Hyperlink"/>
            <w:rFonts w:cs="Arial"/>
            <w:b w:val="0"/>
            <w:sz w:val="20"/>
            <w:szCs w:val="22"/>
          </w:rPr>
          <w:t>www.salzburgerfestspiele.at</w:t>
        </w:r>
      </w:hyperlink>
      <w:r w:rsidRPr="00EF483E">
        <w:rPr>
          <w:b w:val="0"/>
          <w:sz w:val="20"/>
          <w:szCs w:val="22"/>
        </w:rPr>
        <w:t>. Die rund 242.000 Karten sind ab 27. März 2020 online zu kaufen (Vorbestellung bis 7. Jänner 2020).</w:t>
      </w:r>
    </w:p>
    <w:p w:rsidR="007A3C2E" w:rsidRPr="00EF483E" w:rsidRDefault="007A3C2E" w:rsidP="006A196B">
      <w:pPr>
        <w:pStyle w:val="Textkrper2"/>
        <w:tabs>
          <w:tab w:val="left" w:pos="3375"/>
        </w:tabs>
        <w:ind w:right="-2"/>
        <w:jc w:val="both"/>
        <w:rPr>
          <w:lang w:val="de-DE"/>
        </w:rPr>
      </w:pPr>
    </w:p>
    <w:p w:rsidR="007A3C2E" w:rsidRPr="00EF483E" w:rsidRDefault="007A3C2E" w:rsidP="007A3C2E">
      <w:pPr>
        <w:pStyle w:val="Textkrper2"/>
        <w:tabs>
          <w:tab w:val="left" w:pos="3375"/>
        </w:tabs>
        <w:ind w:right="-2"/>
        <w:rPr>
          <w:lang w:val="de-DE"/>
        </w:rPr>
      </w:pPr>
    </w:p>
    <w:p w:rsidR="000D73EA" w:rsidRPr="00EF483E" w:rsidRDefault="000D73EA" w:rsidP="007A3C2E">
      <w:pPr>
        <w:tabs>
          <w:tab w:val="left" w:pos="2340"/>
        </w:tabs>
        <w:rPr>
          <w:b/>
          <w:lang w:val="de-DE"/>
        </w:rPr>
      </w:pPr>
      <w:r w:rsidRPr="00EF483E">
        <w:rPr>
          <w:b/>
          <w:lang w:val="de-DE"/>
        </w:rPr>
        <w:t>Geburtsstunde und Geschichte der Salzburger Festspiele – Ideengeber und Visionäre</w:t>
      </w:r>
    </w:p>
    <w:p w:rsidR="000D73EA" w:rsidRPr="00EF483E" w:rsidRDefault="000D73EA" w:rsidP="007068CD"/>
    <w:p w:rsidR="00F47A5E" w:rsidRPr="00EF483E" w:rsidRDefault="000D73EA" w:rsidP="007068CD">
      <w:r w:rsidRPr="00EF483E">
        <w:t xml:space="preserve">Im Jahr 1917 – noch während des Ersten Weltkrieges – gründeten Friedrich Gehmacher und Heinrich Damisch den Verein „Salzburger Festspielhausgemeinde“. Ihr erklärtes Ziel war es, den Bau eines Festspielhauses in Salzburg voranzutreiben, in dem regelmäßig Mozart-Festspiele veranstaltet werden sollten. Ebenfalls 1917 übermittelte </w:t>
      </w:r>
      <w:r w:rsidRPr="00EF483E">
        <w:rPr>
          <w:b/>
        </w:rPr>
        <w:t>Max Reinhardt</w:t>
      </w:r>
      <w:r w:rsidRPr="00EF483E">
        <w:t xml:space="preserve"> seine „Denkschrift zur Errichtung eines Festspielhauses in Hellbrunn“ an die Generalintendanz der k. k. Hoftheater in Wien. Eindringlich warb er darin für Festspiele in Salzburg </w:t>
      </w:r>
      <w:r w:rsidRPr="00EF483E">
        <w:rPr>
          <w:i/>
        </w:rPr>
        <w:t xml:space="preserve">„als erstes Friedenswerk“. </w:t>
      </w:r>
      <w:r w:rsidRPr="00EF483E">
        <w:t xml:space="preserve">Die Idee, in Salzburg Festspiele einzurichten, wurde in weiterer Folge von zahlreichen Künstlern aufgegriffen. Als Gründerväter gelten Max Reinhardt, </w:t>
      </w:r>
      <w:r w:rsidRPr="00EF483E">
        <w:rPr>
          <w:b/>
        </w:rPr>
        <w:t>Hugo von Hofmannsthal</w:t>
      </w:r>
      <w:r w:rsidRPr="00EF483E">
        <w:t xml:space="preserve"> und </w:t>
      </w:r>
      <w:r w:rsidRPr="00EF483E">
        <w:rPr>
          <w:b/>
        </w:rPr>
        <w:t>Richard Strau</w:t>
      </w:r>
      <w:r w:rsidR="00F47A5E" w:rsidRPr="00EF483E">
        <w:rPr>
          <w:b/>
        </w:rPr>
        <w:t>ss.</w:t>
      </w:r>
    </w:p>
    <w:p w:rsidR="000D73EA" w:rsidRPr="00EF483E" w:rsidRDefault="000D73EA" w:rsidP="007068CD">
      <w:pPr>
        <w:rPr>
          <w:i/>
        </w:rPr>
      </w:pPr>
      <w:r w:rsidRPr="00EF483E">
        <w:t xml:space="preserve">In der Mozartstadt Salzburg, weitab von hektischem Großstadtgetriebe, </w:t>
      </w:r>
      <w:r w:rsidRPr="00EF483E">
        <w:rPr>
          <w:i/>
        </w:rPr>
        <w:t xml:space="preserve">„im Herz vom Herzen Europas“, </w:t>
      </w:r>
      <w:r w:rsidRPr="00EF483E">
        <w:t>sollten sich jeden Sommer die besten Künstler treffen, um Oper und Schauspiel auf die Bühne zu bringen – „</w:t>
      </w:r>
      <w:r w:rsidRPr="00EF483E">
        <w:rPr>
          <w:i/>
        </w:rPr>
        <w:t>von beidem das Höchste</w:t>
      </w:r>
      <w:r w:rsidRPr="00EF483E">
        <w:t xml:space="preserve">“, so formulierte Max Reinhardt sein Bestreben in der Gründungsschrift. Hugo von Hofmannsthal ergänzte: </w:t>
      </w:r>
      <w:r w:rsidRPr="00EF483E">
        <w:rPr>
          <w:i/>
        </w:rPr>
        <w:t>„Unser Salzburger Festspielhaus soll ein Symbol sein. Es ist keine Theatergründung, nicht das Projekt einiger träumerischer Phantasten und nicht die lokale Angelegenheit einer Provinzstadt. Es ist eine Angelegenheit der europäischen Kultur. Und von eminenter politischer, wirtschaftlicher und sozialer Bedeutung.“</w:t>
      </w:r>
    </w:p>
    <w:p w:rsidR="00F47A5E" w:rsidRPr="00EF483E" w:rsidRDefault="000D73EA" w:rsidP="007068CD">
      <w:r w:rsidRPr="00EF483E">
        <w:t xml:space="preserve">Als am 22. August 1920 zum ersten Mal die „Jedermann“-Rufe über den Domplatz hallten, war das die Geburtsstunde der Salzburger Festspiele. Nur ein Jahr später umfasste das Festspielprogramm neben dem „Jedermann“ </w:t>
      </w:r>
      <w:r w:rsidR="00F47A5E" w:rsidRPr="00EF483E">
        <w:t xml:space="preserve">in der Regie von Max Reinhardt mit „Jedermann“ Alexander Moissi bereits Orchester- und Kammerkonzerte, eine Serenade und ein Konzert im Dom mit Werken von W.A. Mozart sowie einen Ballettabend. </w:t>
      </w:r>
      <w:r w:rsidR="00363A93" w:rsidRPr="00EF483E">
        <w:br/>
      </w:r>
      <w:r w:rsidR="00F47A5E" w:rsidRPr="00EF483E">
        <w:t xml:space="preserve">1960 eröffnete </w:t>
      </w:r>
      <w:r w:rsidR="00F47A5E" w:rsidRPr="00EF483E">
        <w:rPr>
          <w:b/>
        </w:rPr>
        <w:t>Herbert von Karajan</w:t>
      </w:r>
      <w:r w:rsidR="00F47A5E" w:rsidRPr="00EF483E">
        <w:t xml:space="preserve"> das neu erbaute Große Festspielhaus mit der Oper „Der Rosenkavalier“ von Richard Strauss. Eine neue Ära begann. Als Mitglied des Direktoriums von 1964 bis 1988 nahm er großen Einfluss auf die Programmgestaltung. Mit ihm wurde die Weltgeltung der Salzburger Festspiele eminent.</w:t>
      </w:r>
    </w:p>
    <w:p w:rsidR="000D73EA" w:rsidRPr="00EF483E" w:rsidRDefault="000D73EA" w:rsidP="007068CD">
      <w:pPr>
        <w:rPr>
          <w:b/>
          <w:lang w:val="de-DE"/>
        </w:rPr>
      </w:pPr>
      <w:r w:rsidRPr="00EF483E">
        <w:rPr>
          <w:b/>
          <w:lang w:val="de-DE"/>
        </w:rPr>
        <w:t>Mythos Festspiele – „Qualität ist unser Manifest“</w:t>
      </w:r>
    </w:p>
    <w:p w:rsidR="000D73EA" w:rsidRPr="00EF483E" w:rsidRDefault="000D73EA" w:rsidP="007068CD">
      <w:pPr>
        <w:widowControl w:val="0"/>
        <w:autoSpaceDE w:val="0"/>
        <w:autoSpaceDN w:val="0"/>
        <w:adjustRightInd w:val="0"/>
      </w:pPr>
    </w:p>
    <w:p w:rsidR="000D73EA" w:rsidRPr="00EF483E" w:rsidRDefault="000D73EA" w:rsidP="007068CD">
      <w:pPr>
        <w:widowControl w:val="0"/>
        <w:autoSpaceDE w:val="0"/>
        <w:autoSpaceDN w:val="0"/>
        <w:adjustRightInd w:val="0"/>
      </w:pPr>
      <w:r w:rsidRPr="00EF483E">
        <w:t>Die Salzburger Festspiele sind weltweit einzigartig und gehören zu den renommiertesten und wichtigsten Musik</w:t>
      </w:r>
      <w:r w:rsidR="00A37E5C" w:rsidRPr="00EF483E">
        <w:t>- und Theater</w:t>
      </w:r>
      <w:r w:rsidRPr="00EF483E">
        <w:t>festivals der Welt. Ausdrücklich hat man sich von der Geburtsstunde an einem Wert verschrieben: der Qualität! Diesem Anspruch ist man immer treu geblieben. Der Erfolg der Salzburger Festspiele fußt auf drei Säulen:</w:t>
      </w:r>
    </w:p>
    <w:p w:rsidR="000D73EA" w:rsidRPr="00EF483E" w:rsidRDefault="000D73EA" w:rsidP="007068CD">
      <w:pPr>
        <w:pStyle w:val="Listenabsatz"/>
        <w:widowControl w:val="0"/>
        <w:numPr>
          <w:ilvl w:val="0"/>
          <w:numId w:val="22"/>
        </w:numPr>
        <w:autoSpaceDE w:val="0"/>
        <w:autoSpaceDN w:val="0"/>
        <w:adjustRightInd w:val="0"/>
        <w:rPr>
          <w:rFonts w:ascii="Arial" w:hAnsi="Arial" w:cs="Arial"/>
          <w:sz w:val="22"/>
          <w:szCs w:val="22"/>
        </w:rPr>
      </w:pPr>
      <w:r w:rsidRPr="00EF483E">
        <w:rPr>
          <w:rFonts w:ascii="Arial" w:hAnsi="Arial" w:cs="Arial"/>
          <w:sz w:val="22"/>
          <w:szCs w:val="22"/>
        </w:rPr>
        <w:t xml:space="preserve">dem breiten künstlerischen Angebot mit der einzigartigen </w:t>
      </w:r>
      <w:r w:rsidRPr="00EF483E">
        <w:rPr>
          <w:rFonts w:ascii="Arial" w:hAnsi="Arial" w:cs="Arial"/>
          <w:b/>
          <w:sz w:val="22"/>
          <w:szCs w:val="22"/>
        </w:rPr>
        <w:t>Kombination</w:t>
      </w:r>
      <w:r w:rsidRPr="00EF483E">
        <w:rPr>
          <w:rFonts w:ascii="Arial" w:hAnsi="Arial" w:cs="Arial"/>
          <w:sz w:val="22"/>
          <w:szCs w:val="22"/>
        </w:rPr>
        <w:t xml:space="preserve"> aus Oper, Schauspiel und Konzert. Zu den Fixstartern zählen jedes Jahr der „Jedermann“ sowie mindestens eine Oper des Salzburger Komponisten Wolfgang Amadeus Mozart. Werkauswahl und Interpretation decken ein denkbar breites Spektrum ab. Nur die </w:t>
      </w:r>
      <w:r w:rsidRPr="00EF483E">
        <w:rPr>
          <w:rFonts w:ascii="Arial" w:hAnsi="Arial" w:cs="Arial"/>
          <w:sz w:val="22"/>
          <w:szCs w:val="22"/>
        </w:rPr>
        <w:lastRenderedPageBreak/>
        <w:t xml:space="preserve">besten und renommiertesten Künstler aus aller Welt werden nach Salzburg eingeladen. </w:t>
      </w:r>
    </w:p>
    <w:p w:rsidR="000D73EA" w:rsidRPr="00EF483E" w:rsidRDefault="000D73EA" w:rsidP="007068CD">
      <w:pPr>
        <w:pStyle w:val="Listenabsatz"/>
        <w:widowControl w:val="0"/>
        <w:numPr>
          <w:ilvl w:val="0"/>
          <w:numId w:val="22"/>
        </w:numPr>
        <w:autoSpaceDE w:val="0"/>
        <w:autoSpaceDN w:val="0"/>
        <w:adjustRightInd w:val="0"/>
        <w:rPr>
          <w:rFonts w:ascii="Arial" w:hAnsi="Arial" w:cs="Arial"/>
          <w:sz w:val="22"/>
          <w:szCs w:val="22"/>
        </w:rPr>
      </w:pPr>
      <w:r w:rsidRPr="00EF483E">
        <w:rPr>
          <w:rFonts w:ascii="Arial" w:hAnsi="Arial" w:cs="Arial"/>
          <w:sz w:val="22"/>
          <w:szCs w:val="22"/>
        </w:rPr>
        <w:t xml:space="preserve">der Verbindung zwischen Salzburger Festspiele und </w:t>
      </w:r>
      <w:r w:rsidRPr="00EF483E">
        <w:rPr>
          <w:rFonts w:ascii="Arial" w:hAnsi="Arial" w:cs="Arial"/>
          <w:b/>
          <w:sz w:val="22"/>
          <w:szCs w:val="22"/>
        </w:rPr>
        <w:t>Urlaub</w:t>
      </w:r>
      <w:r w:rsidRPr="00EF483E">
        <w:rPr>
          <w:rFonts w:ascii="Arial" w:hAnsi="Arial" w:cs="Arial"/>
          <w:sz w:val="22"/>
          <w:szCs w:val="22"/>
        </w:rPr>
        <w:t xml:space="preserve"> </w:t>
      </w:r>
      <w:r w:rsidR="00A37E5C" w:rsidRPr="00EF483E">
        <w:rPr>
          <w:rFonts w:ascii="Arial" w:hAnsi="Arial" w:cs="Arial"/>
          <w:sz w:val="22"/>
          <w:szCs w:val="22"/>
        </w:rPr>
        <w:t xml:space="preserve">in der Stadt und </w:t>
      </w:r>
      <w:r w:rsidRPr="00EF483E">
        <w:rPr>
          <w:rFonts w:ascii="Arial" w:hAnsi="Arial" w:cs="Arial"/>
          <w:sz w:val="22"/>
          <w:szCs w:val="22"/>
        </w:rPr>
        <w:t xml:space="preserve">im wunderbaren Umland mit Seen und Bergen, wie etwa </w:t>
      </w:r>
      <w:r w:rsidR="000A4767" w:rsidRPr="00EF483E">
        <w:rPr>
          <w:rFonts w:ascii="Arial" w:hAnsi="Arial" w:cs="Arial"/>
          <w:sz w:val="22"/>
          <w:szCs w:val="22"/>
        </w:rPr>
        <w:t>dem nahen gelegenen Salzkammergut</w:t>
      </w:r>
      <w:r w:rsidRPr="00EF483E">
        <w:rPr>
          <w:rFonts w:ascii="Arial" w:hAnsi="Arial" w:cs="Arial"/>
          <w:sz w:val="22"/>
          <w:szCs w:val="22"/>
        </w:rPr>
        <w:t>.</w:t>
      </w:r>
    </w:p>
    <w:p w:rsidR="000D73EA" w:rsidRPr="00EF483E" w:rsidRDefault="000D73EA" w:rsidP="007068CD">
      <w:pPr>
        <w:pStyle w:val="Listenabsatz"/>
        <w:widowControl w:val="0"/>
        <w:numPr>
          <w:ilvl w:val="0"/>
          <w:numId w:val="22"/>
        </w:numPr>
        <w:autoSpaceDE w:val="0"/>
        <w:autoSpaceDN w:val="0"/>
        <w:adjustRightInd w:val="0"/>
        <w:rPr>
          <w:rFonts w:ascii="Arial" w:hAnsi="Arial" w:cs="Arial"/>
          <w:sz w:val="22"/>
          <w:szCs w:val="22"/>
        </w:rPr>
      </w:pPr>
      <w:r w:rsidRPr="00EF483E">
        <w:rPr>
          <w:rFonts w:ascii="Arial" w:hAnsi="Arial" w:cs="Arial"/>
          <w:sz w:val="22"/>
          <w:szCs w:val="22"/>
        </w:rPr>
        <w:t xml:space="preserve">dem besonderen Flair der Salzburger Festspiele inmitten der </w:t>
      </w:r>
      <w:r w:rsidRPr="00EF483E">
        <w:rPr>
          <w:rFonts w:ascii="Arial" w:hAnsi="Arial" w:cs="Arial"/>
          <w:b/>
          <w:sz w:val="22"/>
          <w:szCs w:val="22"/>
        </w:rPr>
        <w:t>UNESCO-Weltkulturerbestadt</w:t>
      </w:r>
      <w:r w:rsidRPr="00EF483E">
        <w:rPr>
          <w:rFonts w:ascii="Arial" w:hAnsi="Arial" w:cs="Arial"/>
          <w:sz w:val="22"/>
          <w:szCs w:val="22"/>
        </w:rPr>
        <w:t xml:space="preserve"> Salzburg und vor einzigartig schöner barocker Kulisse. </w:t>
      </w:r>
    </w:p>
    <w:p w:rsidR="00EA6CF2" w:rsidRPr="00EF483E" w:rsidRDefault="00EA6CF2" w:rsidP="007068CD">
      <w:pPr>
        <w:widowControl w:val="0"/>
        <w:autoSpaceDE w:val="0"/>
        <w:autoSpaceDN w:val="0"/>
        <w:adjustRightInd w:val="0"/>
      </w:pPr>
    </w:p>
    <w:p w:rsidR="00EA6CF2" w:rsidRPr="00EF483E" w:rsidRDefault="00EA6CF2" w:rsidP="007068CD">
      <w:pPr>
        <w:widowControl w:val="0"/>
        <w:autoSpaceDE w:val="0"/>
        <w:autoSpaceDN w:val="0"/>
        <w:adjustRightInd w:val="0"/>
      </w:pPr>
      <w:r w:rsidRPr="00EF483E">
        <w:t xml:space="preserve">Die Salzburger Festspiele wollen kein „Event“ sein, sondern haben den Anspruch, Besucher mit Kunst nachhaltig zu beeindrucken. Die Salzburger Festspiele sind ein </w:t>
      </w:r>
      <w:r w:rsidRPr="00EF483E">
        <w:rPr>
          <w:b/>
        </w:rPr>
        <w:t>Neuproduktionsfestival</w:t>
      </w:r>
      <w:r w:rsidRPr="00EF483E">
        <w:t>: Wenn sich die Besten mit den Besten austauschen entsteht höchste Qualität: Ausführliche, wochenlange Proben in zahlreichen Spielstätten über die Stadt verteilt, sind Garant für hochkarätige Aufführungen, die international einzigartig sind und begeistern können.</w:t>
      </w:r>
    </w:p>
    <w:p w:rsidR="000D73EA" w:rsidRPr="00EF483E" w:rsidRDefault="000D73EA" w:rsidP="007068CD">
      <w:pPr>
        <w:pStyle w:val="Textkrper2"/>
        <w:tabs>
          <w:tab w:val="left" w:pos="3375"/>
        </w:tabs>
        <w:ind w:right="-2"/>
        <w:rPr>
          <w:b w:val="0"/>
          <w:iCs/>
          <w:sz w:val="22"/>
          <w:szCs w:val="22"/>
          <w:lang w:val="de-DE"/>
        </w:rPr>
      </w:pPr>
    </w:p>
    <w:p w:rsidR="00D85394" w:rsidRPr="00EF483E" w:rsidRDefault="00D85394" w:rsidP="007068CD">
      <w:pPr>
        <w:pStyle w:val="Textkrper2"/>
        <w:tabs>
          <w:tab w:val="left" w:pos="3375"/>
        </w:tabs>
        <w:ind w:right="-2"/>
        <w:rPr>
          <w:b w:val="0"/>
          <w:sz w:val="22"/>
          <w:szCs w:val="22"/>
          <w:lang w:val="de-DE"/>
        </w:rPr>
      </w:pPr>
    </w:p>
    <w:p w:rsidR="002A7634" w:rsidRPr="00EF483E" w:rsidRDefault="00D85394" w:rsidP="007068CD">
      <w:pPr>
        <w:pStyle w:val="Textkrper2"/>
        <w:tabs>
          <w:tab w:val="left" w:pos="3375"/>
        </w:tabs>
        <w:ind w:right="-2"/>
        <w:rPr>
          <w:sz w:val="22"/>
          <w:szCs w:val="22"/>
          <w:lang w:val="de-DE"/>
        </w:rPr>
      </w:pPr>
      <w:r w:rsidRPr="00EF483E">
        <w:rPr>
          <w:sz w:val="32"/>
          <w:szCs w:val="32"/>
          <w:lang w:val="de-DE"/>
        </w:rPr>
        <w:t xml:space="preserve">Ausgewählte </w:t>
      </w:r>
      <w:r w:rsidR="002A7634" w:rsidRPr="00EF483E">
        <w:rPr>
          <w:sz w:val="32"/>
          <w:szCs w:val="32"/>
          <w:lang w:val="de-DE"/>
        </w:rPr>
        <w:t>Schauplätze</w:t>
      </w:r>
      <w:r w:rsidRPr="00EF483E">
        <w:rPr>
          <w:sz w:val="22"/>
          <w:szCs w:val="22"/>
          <w:lang w:val="de-DE"/>
        </w:rPr>
        <w:t xml:space="preserve"> der Salzburger Festspiele</w:t>
      </w:r>
    </w:p>
    <w:p w:rsidR="00D85394" w:rsidRPr="00EF483E" w:rsidRDefault="00D85394" w:rsidP="007068CD">
      <w:pPr>
        <w:pStyle w:val="Textkrper2"/>
        <w:tabs>
          <w:tab w:val="left" w:pos="3375"/>
        </w:tabs>
        <w:ind w:right="-2"/>
        <w:rPr>
          <w:b w:val="0"/>
          <w:sz w:val="22"/>
          <w:szCs w:val="22"/>
          <w:lang w:val="de-DE"/>
        </w:rPr>
      </w:pPr>
    </w:p>
    <w:p w:rsidR="00D37365" w:rsidRPr="00EF483E" w:rsidRDefault="00D85394" w:rsidP="007068CD">
      <w:pPr>
        <w:pStyle w:val="Textkrper2"/>
        <w:tabs>
          <w:tab w:val="left" w:pos="3375"/>
        </w:tabs>
        <w:ind w:right="0"/>
        <w:rPr>
          <w:sz w:val="22"/>
          <w:szCs w:val="22"/>
          <w:lang w:val="de-DE"/>
        </w:rPr>
      </w:pPr>
      <w:r w:rsidRPr="00EF483E">
        <w:rPr>
          <w:sz w:val="22"/>
          <w:szCs w:val="22"/>
          <w:lang w:val="de-DE"/>
        </w:rPr>
        <w:t xml:space="preserve">Hofstallgasse – </w:t>
      </w:r>
      <w:r w:rsidR="00D37365" w:rsidRPr="00EF483E">
        <w:rPr>
          <w:sz w:val="22"/>
          <w:szCs w:val="22"/>
          <w:lang w:val="de-DE"/>
        </w:rPr>
        <w:t>Große</w:t>
      </w:r>
      <w:r w:rsidRPr="00EF483E">
        <w:rPr>
          <w:sz w:val="22"/>
          <w:szCs w:val="22"/>
          <w:lang w:val="de-DE"/>
        </w:rPr>
        <w:t>s</w:t>
      </w:r>
      <w:r w:rsidR="00D37365" w:rsidRPr="00EF483E">
        <w:rPr>
          <w:sz w:val="22"/>
          <w:szCs w:val="22"/>
          <w:lang w:val="de-DE"/>
        </w:rPr>
        <w:t xml:space="preserve"> Festspielhaus, </w:t>
      </w:r>
      <w:r w:rsidRPr="00EF483E">
        <w:rPr>
          <w:sz w:val="22"/>
          <w:szCs w:val="22"/>
          <w:lang w:val="de-DE"/>
        </w:rPr>
        <w:t>Felsenreitschule und Haus für Mozart</w:t>
      </w:r>
    </w:p>
    <w:p w:rsidR="00D85394" w:rsidRPr="00EF483E" w:rsidRDefault="00D85394" w:rsidP="007068CD">
      <w:pPr>
        <w:rPr>
          <w:bCs/>
          <w:lang w:val="de-DE"/>
        </w:rPr>
      </w:pPr>
    </w:p>
    <w:p w:rsidR="00105530" w:rsidRPr="00EF483E" w:rsidRDefault="009138FB" w:rsidP="007068CD">
      <w:pPr>
        <w:rPr>
          <w:bCs/>
          <w:lang w:val="de-DE"/>
        </w:rPr>
      </w:pPr>
      <w:r w:rsidRPr="00EF483E">
        <w:rPr>
          <w:bCs/>
          <w:lang w:val="de-DE"/>
        </w:rPr>
        <w:t xml:space="preserve">In der Hofstallgasse, direkt unterhalb des felsigen Mönchsberges, reihen sich </w:t>
      </w:r>
      <w:r w:rsidR="0098234C" w:rsidRPr="00EF483E">
        <w:rPr>
          <w:bCs/>
          <w:lang w:val="de-DE"/>
        </w:rPr>
        <w:t xml:space="preserve">Salzburgs </w:t>
      </w:r>
      <w:r w:rsidR="00105530" w:rsidRPr="00EF483E">
        <w:rPr>
          <w:bCs/>
          <w:lang w:val="de-DE"/>
        </w:rPr>
        <w:t xml:space="preserve">Festspielhäuser – Großes Festspielhaus, Felsenreitschule </w:t>
      </w:r>
      <w:r w:rsidR="002A4B50" w:rsidRPr="00EF483E">
        <w:rPr>
          <w:bCs/>
          <w:lang w:val="de-DE"/>
        </w:rPr>
        <w:t>und Haus für Mozart – aneinander. Ein jedes verfügt über seine eigene Historie und Atmosphäre.</w:t>
      </w:r>
    </w:p>
    <w:p w:rsidR="001F1FF1" w:rsidRPr="00EF483E" w:rsidRDefault="00123749" w:rsidP="007068CD">
      <w:pPr>
        <w:rPr>
          <w:bCs/>
          <w:lang w:val="de-DE"/>
        </w:rPr>
      </w:pPr>
      <w:r w:rsidRPr="00EF483E">
        <w:rPr>
          <w:b/>
          <w:bCs/>
          <w:lang w:val="de-DE"/>
        </w:rPr>
        <w:t xml:space="preserve">Großes Festspielhaus </w:t>
      </w:r>
      <w:r w:rsidRPr="00EF483E">
        <w:rPr>
          <w:bCs/>
          <w:lang w:val="de-DE"/>
        </w:rPr>
        <w:t xml:space="preserve">– Die große Herausforderung beim </w:t>
      </w:r>
      <w:r w:rsidR="0098234C" w:rsidRPr="00EF483E">
        <w:rPr>
          <w:bCs/>
          <w:lang w:val="de-DE"/>
        </w:rPr>
        <w:t xml:space="preserve">Bau des Großen Festspielhauses </w:t>
      </w:r>
      <w:r w:rsidRPr="00EF483E">
        <w:rPr>
          <w:bCs/>
          <w:lang w:val="de-DE"/>
        </w:rPr>
        <w:t>war es</w:t>
      </w:r>
      <w:r w:rsidR="0098234C" w:rsidRPr="00EF483E">
        <w:rPr>
          <w:bCs/>
          <w:lang w:val="de-DE"/>
        </w:rPr>
        <w:t>, ein Theaterhaus samt Opernbühne zwischen der dreihundert Jahre alten Fassade des ehemaligen fürsterzbischöflichen Hofmarstalles und dem Mönchsberg zu errichten. Die Pläne gehen in erster Linie auf den</w:t>
      </w:r>
      <w:r w:rsidR="001F1FF1" w:rsidRPr="00EF483E">
        <w:rPr>
          <w:bCs/>
          <w:lang w:val="de-DE"/>
        </w:rPr>
        <w:t xml:space="preserve"> „Festspiel“-</w:t>
      </w:r>
      <w:r w:rsidR="0098234C" w:rsidRPr="00EF483E">
        <w:rPr>
          <w:bCs/>
          <w:lang w:val="de-DE"/>
        </w:rPr>
        <w:t xml:space="preserve">Architekten Clemens Holzmeister zurück. </w:t>
      </w:r>
    </w:p>
    <w:p w:rsidR="0098234C" w:rsidRPr="00EF483E" w:rsidRDefault="0098234C" w:rsidP="007068CD">
      <w:pPr>
        <w:rPr>
          <w:bCs/>
          <w:lang w:val="de-DE"/>
        </w:rPr>
      </w:pPr>
      <w:r w:rsidRPr="00EF483E">
        <w:rPr>
          <w:bCs/>
          <w:lang w:val="de-DE"/>
        </w:rPr>
        <w:t xml:space="preserve">Am 26. Juli 1960 wurde das Große Festspielhaus mit einem Festakt und der Aufführung von Richard Strauss‘ </w:t>
      </w:r>
      <w:r w:rsidR="00634539" w:rsidRPr="00EF483E">
        <w:rPr>
          <w:bCs/>
          <w:lang w:val="de-DE"/>
        </w:rPr>
        <w:t>„</w:t>
      </w:r>
      <w:r w:rsidR="00EA6CF2" w:rsidRPr="00EF483E">
        <w:rPr>
          <w:bCs/>
          <w:lang w:val="de-DE"/>
        </w:rPr>
        <w:t xml:space="preserve">Der </w:t>
      </w:r>
      <w:r w:rsidRPr="00EF483E">
        <w:rPr>
          <w:bCs/>
          <w:lang w:val="de-DE"/>
        </w:rPr>
        <w:t>Rosenkavalier</w:t>
      </w:r>
      <w:r w:rsidR="00634539" w:rsidRPr="00EF483E">
        <w:rPr>
          <w:bCs/>
          <w:lang w:val="de-DE"/>
        </w:rPr>
        <w:t>“</w:t>
      </w:r>
      <w:r w:rsidRPr="00EF483E">
        <w:rPr>
          <w:bCs/>
          <w:lang w:val="de-DE"/>
        </w:rPr>
        <w:t xml:space="preserve"> unter der musikalischen Leitung von Herbert von Karajan eröffnet. Der beinahe quadratische Grundriss des Zuschauerraumes mit ca. 35 Metern Seitenlänge bietet vom Parterre </w:t>
      </w:r>
      <w:r w:rsidR="002A4B50" w:rsidRPr="00EF483E">
        <w:rPr>
          <w:bCs/>
          <w:lang w:val="de-DE"/>
        </w:rPr>
        <w:t>bis hinauf zum</w:t>
      </w:r>
      <w:r w:rsidRPr="00EF483E">
        <w:rPr>
          <w:bCs/>
          <w:lang w:val="de-DE"/>
        </w:rPr>
        <w:t xml:space="preserve"> Rang ideale akustische und optische Verhä</w:t>
      </w:r>
      <w:r w:rsidR="002A4B50" w:rsidRPr="00EF483E">
        <w:rPr>
          <w:bCs/>
          <w:lang w:val="de-DE"/>
        </w:rPr>
        <w:t xml:space="preserve">ltnisse für 2.179 </w:t>
      </w:r>
      <w:r w:rsidR="001F1FF1" w:rsidRPr="00EF483E">
        <w:rPr>
          <w:bCs/>
          <w:lang w:val="de-DE"/>
        </w:rPr>
        <w:t>Besucher</w:t>
      </w:r>
      <w:r w:rsidR="002A4B50" w:rsidRPr="00EF483E">
        <w:rPr>
          <w:bCs/>
          <w:lang w:val="de-DE"/>
        </w:rPr>
        <w:t xml:space="preserve">. </w:t>
      </w:r>
    </w:p>
    <w:p w:rsidR="00123749" w:rsidRPr="00EF483E" w:rsidRDefault="0098234C" w:rsidP="007068CD">
      <w:pPr>
        <w:rPr>
          <w:bCs/>
          <w:lang w:val="de-DE"/>
        </w:rPr>
      </w:pPr>
      <w:r w:rsidRPr="00EF483E">
        <w:rPr>
          <w:b/>
          <w:bCs/>
          <w:lang w:val="de-DE"/>
        </w:rPr>
        <w:t>Felsenreitschule</w:t>
      </w:r>
      <w:r w:rsidR="00123749" w:rsidRPr="00EF483E">
        <w:rPr>
          <w:b/>
          <w:bCs/>
          <w:lang w:val="de-DE"/>
        </w:rPr>
        <w:t xml:space="preserve"> </w:t>
      </w:r>
      <w:r w:rsidR="00123749" w:rsidRPr="00EF483E">
        <w:rPr>
          <w:bCs/>
          <w:lang w:val="de-DE"/>
        </w:rPr>
        <w:t>– Die Felsenreitschule</w:t>
      </w:r>
      <w:r w:rsidRPr="00EF483E">
        <w:rPr>
          <w:bCs/>
          <w:lang w:val="de-DE"/>
        </w:rPr>
        <w:t xml:space="preserve"> diente einst als Konglomerat-Steinbruch für die Erbauung des Salzburger Domes: </w:t>
      </w:r>
      <w:r w:rsidR="002A4B50" w:rsidRPr="00EF483E">
        <w:rPr>
          <w:bCs/>
          <w:lang w:val="de-DE"/>
        </w:rPr>
        <w:t xml:space="preserve">Ende des 17. Jahrhunderts </w:t>
      </w:r>
      <w:r w:rsidR="001F1FF1" w:rsidRPr="00EF483E">
        <w:rPr>
          <w:bCs/>
          <w:lang w:val="de-DE"/>
        </w:rPr>
        <w:t>veranlasste</w:t>
      </w:r>
      <w:r w:rsidR="002A4B50" w:rsidRPr="00EF483E">
        <w:rPr>
          <w:bCs/>
          <w:lang w:val="de-DE"/>
        </w:rPr>
        <w:t xml:space="preserve"> Erzbischof Johann Ernst Thun </w:t>
      </w:r>
      <w:r w:rsidR="001F1FF1" w:rsidRPr="00EF483E">
        <w:rPr>
          <w:bCs/>
          <w:lang w:val="de-DE"/>
        </w:rPr>
        <w:t xml:space="preserve">dessen </w:t>
      </w:r>
      <w:r w:rsidR="000B728F" w:rsidRPr="00EF483E">
        <w:rPr>
          <w:bCs/>
          <w:lang w:val="de-DE"/>
        </w:rPr>
        <w:t>Umwidmung</w:t>
      </w:r>
      <w:r w:rsidR="001F1FF1" w:rsidRPr="00EF483E">
        <w:rPr>
          <w:bCs/>
          <w:lang w:val="de-DE"/>
        </w:rPr>
        <w:t xml:space="preserve">. Er ließ </w:t>
      </w:r>
      <w:r w:rsidR="002A4B50" w:rsidRPr="00EF483E">
        <w:rPr>
          <w:bCs/>
          <w:lang w:val="de-DE"/>
        </w:rPr>
        <w:t>96 dreigeschossig übereinander gelagerte Arkaden in die Wände des aufgelassenen Steinbruchs schlagen, um von hier aus Reitvorführungen und Tierkämpfe beobachten</w:t>
      </w:r>
      <w:r w:rsidR="000B728F" w:rsidRPr="00EF483E">
        <w:rPr>
          <w:bCs/>
          <w:lang w:val="de-DE"/>
        </w:rPr>
        <w:t xml:space="preserve"> zu können</w:t>
      </w:r>
      <w:r w:rsidR="002A4B50" w:rsidRPr="00EF483E">
        <w:rPr>
          <w:bCs/>
          <w:lang w:val="de-DE"/>
        </w:rPr>
        <w:t xml:space="preserve">. </w:t>
      </w:r>
      <w:r w:rsidR="000B728F" w:rsidRPr="00EF483E">
        <w:rPr>
          <w:bCs/>
          <w:lang w:val="de-DE"/>
        </w:rPr>
        <w:t>Anfang des 20. Jahrhunderts</w:t>
      </w:r>
      <w:r w:rsidRPr="00EF483E">
        <w:rPr>
          <w:bCs/>
          <w:lang w:val="de-DE"/>
        </w:rPr>
        <w:t xml:space="preserve"> </w:t>
      </w:r>
      <w:r w:rsidR="00634539" w:rsidRPr="00EF483E">
        <w:rPr>
          <w:bCs/>
          <w:lang w:val="de-DE"/>
        </w:rPr>
        <w:t xml:space="preserve">regte </w:t>
      </w:r>
      <w:r w:rsidRPr="00EF483E">
        <w:rPr>
          <w:bCs/>
          <w:lang w:val="de-DE"/>
        </w:rPr>
        <w:t>Max Reinhardt</w:t>
      </w:r>
      <w:r w:rsidR="00634539" w:rsidRPr="00EF483E">
        <w:rPr>
          <w:bCs/>
          <w:lang w:val="de-DE"/>
        </w:rPr>
        <w:t xml:space="preserve"> </w:t>
      </w:r>
      <w:r w:rsidRPr="00EF483E">
        <w:rPr>
          <w:bCs/>
          <w:lang w:val="de-DE"/>
        </w:rPr>
        <w:t xml:space="preserve">dazu </w:t>
      </w:r>
      <w:r w:rsidR="000B728F" w:rsidRPr="00EF483E">
        <w:rPr>
          <w:bCs/>
          <w:lang w:val="de-DE"/>
        </w:rPr>
        <w:t>an</w:t>
      </w:r>
      <w:r w:rsidRPr="00EF483E">
        <w:rPr>
          <w:bCs/>
          <w:lang w:val="de-DE"/>
        </w:rPr>
        <w:t xml:space="preserve">, </w:t>
      </w:r>
      <w:r w:rsidR="000B728F" w:rsidRPr="00EF483E">
        <w:rPr>
          <w:bCs/>
          <w:lang w:val="de-DE"/>
        </w:rPr>
        <w:t xml:space="preserve">die ehemalige </w:t>
      </w:r>
      <w:r w:rsidR="002A4B50" w:rsidRPr="00EF483E">
        <w:rPr>
          <w:bCs/>
          <w:lang w:val="de-DE"/>
        </w:rPr>
        <w:t xml:space="preserve">Winterreitschule (heute: Karl-Böhm-Saal) und </w:t>
      </w:r>
      <w:r w:rsidR="000B728F" w:rsidRPr="00EF483E">
        <w:rPr>
          <w:bCs/>
          <w:lang w:val="de-DE"/>
        </w:rPr>
        <w:t xml:space="preserve">die </w:t>
      </w:r>
      <w:r w:rsidR="002A4B50" w:rsidRPr="00EF483E">
        <w:rPr>
          <w:bCs/>
          <w:lang w:val="de-DE"/>
        </w:rPr>
        <w:t xml:space="preserve">Felsenreitschule in ein Theater zu verwandeln. </w:t>
      </w:r>
      <w:r w:rsidRPr="00EF483E">
        <w:rPr>
          <w:bCs/>
          <w:lang w:val="de-DE"/>
        </w:rPr>
        <w:t xml:space="preserve">1926 </w:t>
      </w:r>
      <w:r w:rsidR="002A4B50" w:rsidRPr="00EF483E">
        <w:rPr>
          <w:bCs/>
          <w:lang w:val="de-DE"/>
        </w:rPr>
        <w:t>nutzte er die Felsenreitschule erstmals für eine Inszenierung im Rahmen der Salzburger Fe</w:t>
      </w:r>
      <w:r w:rsidR="00634539" w:rsidRPr="00EF483E">
        <w:rPr>
          <w:bCs/>
          <w:lang w:val="de-DE"/>
        </w:rPr>
        <w:t xml:space="preserve">stspiele. </w:t>
      </w:r>
    </w:p>
    <w:p w:rsidR="00D47284" w:rsidRPr="00EF483E" w:rsidRDefault="00123749" w:rsidP="007068CD">
      <w:pPr>
        <w:rPr>
          <w:bCs/>
          <w:lang w:val="de-DE"/>
        </w:rPr>
      </w:pPr>
      <w:r w:rsidRPr="00EF483E">
        <w:rPr>
          <w:b/>
          <w:bCs/>
          <w:lang w:val="de-DE"/>
        </w:rPr>
        <w:t>Haus für Mozart</w:t>
      </w:r>
      <w:r w:rsidRPr="00EF483E">
        <w:rPr>
          <w:bCs/>
          <w:lang w:val="de-DE"/>
        </w:rPr>
        <w:t xml:space="preserve"> - </w:t>
      </w:r>
      <w:r w:rsidR="002A4B50" w:rsidRPr="00EF483E">
        <w:rPr>
          <w:bCs/>
          <w:lang w:val="de-DE"/>
        </w:rPr>
        <w:t xml:space="preserve">Auf dem Terrain der ehemaligen Großen Winterreitschule wurde 1925 ein provisorisches Festspielhaus eröffnet, das im Laufe der Jahrzehnte zahlreiche Adaptionen erfuhr. Das sogenannte „Kleine Festspielhaus“ </w:t>
      </w:r>
      <w:r w:rsidR="00634539" w:rsidRPr="00EF483E">
        <w:rPr>
          <w:bCs/>
          <w:lang w:val="de-DE"/>
        </w:rPr>
        <w:t>wurde</w:t>
      </w:r>
      <w:r w:rsidR="002A4B50" w:rsidRPr="00EF483E">
        <w:rPr>
          <w:bCs/>
          <w:lang w:val="de-DE"/>
        </w:rPr>
        <w:t xml:space="preserve"> </w:t>
      </w:r>
      <w:r w:rsidR="000B728F" w:rsidRPr="00EF483E">
        <w:rPr>
          <w:bCs/>
          <w:lang w:val="de-DE"/>
        </w:rPr>
        <w:t>in drei Bauabschnitten</w:t>
      </w:r>
      <w:r w:rsidR="00634539" w:rsidRPr="00EF483E">
        <w:rPr>
          <w:bCs/>
          <w:lang w:val="de-DE"/>
        </w:rPr>
        <w:t xml:space="preserve"> bis </w:t>
      </w:r>
      <w:r w:rsidRPr="00EF483E">
        <w:rPr>
          <w:bCs/>
          <w:lang w:val="de-DE"/>
        </w:rPr>
        <w:t xml:space="preserve">zum Mozartjahr </w:t>
      </w:r>
      <w:r w:rsidR="00634539" w:rsidRPr="00EF483E">
        <w:rPr>
          <w:bCs/>
          <w:lang w:val="de-DE"/>
        </w:rPr>
        <w:t>2006 in</w:t>
      </w:r>
      <w:r w:rsidR="000B728F" w:rsidRPr="00EF483E">
        <w:rPr>
          <w:bCs/>
          <w:lang w:val="de-DE"/>
        </w:rPr>
        <w:t xml:space="preserve"> </w:t>
      </w:r>
      <w:r w:rsidR="002A4B50" w:rsidRPr="00EF483E">
        <w:rPr>
          <w:bCs/>
          <w:lang w:val="de-DE"/>
        </w:rPr>
        <w:t xml:space="preserve">das </w:t>
      </w:r>
      <w:r w:rsidR="00D47284" w:rsidRPr="00EF483E">
        <w:rPr>
          <w:bCs/>
          <w:lang w:val="de-DE"/>
        </w:rPr>
        <w:t xml:space="preserve">moderne und ansprechende </w:t>
      </w:r>
      <w:r w:rsidR="002A4B50" w:rsidRPr="00EF483E">
        <w:rPr>
          <w:bCs/>
          <w:lang w:val="de-DE"/>
        </w:rPr>
        <w:t>Haus für Mozart</w:t>
      </w:r>
      <w:r w:rsidR="00634539" w:rsidRPr="00EF483E">
        <w:rPr>
          <w:bCs/>
          <w:lang w:val="de-DE"/>
        </w:rPr>
        <w:t xml:space="preserve"> umgebaut</w:t>
      </w:r>
      <w:r w:rsidR="002A4B50" w:rsidRPr="00EF483E">
        <w:rPr>
          <w:b/>
          <w:bCs/>
          <w:lang w:val="de-DE"/>
        </w:rPr>
        <w:t xml:space="preserve">, </w:t>
      </w:r>
      <w:r w:rsidR="00BE78FD" w:rsidRPr="00EF483E">
        <w:rPr>
          <w:bCs/>
          <w:lang w:val="de-DE"/>
        </w:rPr>
        <w:t xml:space="preserve">das über optimale Akustik, beste Sichtverhältnisse </w:t>
      </w:r>
      <w:r w:rsidR="00D47284" w:rsidRPr="00EF483E">
        <w:rPr>
          <w:bCs/>
          <w:lang w:val="de-DE"/>
        </w:rPr>
        <w:t xml:space="preserve">und mit 1.580 Sitzplätzen über </w:t>
      </w:r>
      <w:r w:rsidR="00BE78FD" w:rsidRPr="00EF483E">
        <w:rPr>
          <w:bCs/>
          <w:lang w:val="de-DE"/>
        </w:rPr>
        <w:t xml:space="preserve">ausreichend </w:t>
      </w:r>
      <w:r w:rsidR="00D47284" w:rsidRPr="00EF483E">
        <w:rPr>
          <w:bCs/>
          <w:lang w:val="de-DE"/>
        </w:rPr>
        <w:t>Kapazität</w:t>
      </w:r>
      <w:r w:rsidR="00BE78FD" w:rsidRPr="00EF483E">
        <w:rPr>
          <w:bCs/>
          <w:lang w:val="de-DE"/>
        </w:rPr>
        <w:t xml:space="preserve"> und dennoch Intimität verfügt. </w:t>
      </w:r>
    </w:p>
    <w:p w:rsidR="00D37365" w:rsidRPr="00EF483E" w:rsidRDefault="00E71FC8" w:rsidP="007068CD">
      <w:pPr>
        <w:pStyle w:val="Textkrper2"/>
        <w:tabs>
          <w:tab w:val="left" w:pos="3375"/>
        </w:tabs>
        <w:ind w:right="-2"/>
        <w:rPr>
          <w:b w:val="0"/>
          <w:sz w:val="20"/>
          <w:szCs w:val="22"/>
          <w:lang w:val="de-DE"/>
        </w:rPr>
      </w:pPr>
      <w:r w:rsidRPr="00EF483E">
        <w:rPr>
          <w:sz w:val="20"/>
          <w:szCs w:val="22"/>
          <w:lang w:val="de-DE"/>
        </w:rPr>
        <w:lastRenderedPageBreak/>
        <w:t>Info.</w:t>
      </w:r>
      <w:r w:rsidRPr="00EF483E">
        <w:rPr>
          <w:b w:val="0"/>
          <w:sz w:val="20"/>
          <w:szCs w:val="22"/>
          <w:lang w:val="de-DE"/>
        </w:rPr>
        <w:t xml:space="preserve"> Die Festspielhäuser können täglich im Rahmen von öffentlichen Führungen (jeweils 14 Uhr) besichtigt werden. </w:t>
      </w:r>
      <w:r w:rsidR="00390EF0" w:rsidRPr="00EF483E">
        <w:rPr>
          <w:b w:val="0"/>
          <w:sz w:val="20"/>
          <w:szCs w:val="22"/>
          <w:lang w:val="de-DE"/>
        </w:rPr>
        <w:t xml:space="preserve">Gruppenführungen sind gegen Voranmeldung möglich. </w:t>
      </w:r>
    </w:p>
    <w:p w:rsidR="00105530" w:rsidRPr="00EF483E" w:rsidRDefault="00105530" w:rsidP="007068CD">
      <w:pPr>
        <w:pStyle w:val="Textkrper2"/>
        <w:tabs>
          <w:tab w:val="left" w:pos="3375"/>
        </w:tabs>
        <w:ind w:right="-2"/>
        <w:rPr>
          <w:b w:val="0"/>
          <w:sz w:val="22"/>
          <w:szCs w:val="22"/>
          <w:lang w:val="de-DE"/>
        </w:rPr>
      </w:pPr>
    </w:p>
    <w:p w:rsidR="00D37365" w:rsidRPr="00EF483E" w:rsidRDefault="00D37365" w:rsidP="007068CD">
      <w:pPr>
        <w:pStyle w:val="Textkrper2"/>
        <w:tabs>
          <w:tab w:val="left" w:pos="3375"/>
        </w:tabs>
        <w:ind w:right="-2"/>
        <w:rPr>
          <w:sz w:val="22"/>
          <w:szCs w:val="22"/>
          <w:lang w:val="de-DE"/>
        </w:rPr>
      </w:pPr>
      <w:r w:rsidRPr="00EF483E">
        <w:rPr>
          <w:sz w:val="22"/>
          <w:szCs w:val="22"/>
          <w:lang w:val="de-DE"/>
        </w:rPr>
        <w:t>Domplatz</w:t>
      </w:r>
      <w:r w:rsidR="00390EF0" w:rsidRPr="00EF483E">
        <w:rPr>
          <w:sz w:val="22"/>
          <w:szCs w:val="22"/>
          <w:lang w:val="de-DE"/>
        </w:rPr>
        <w:t xml:space="preserve"> – seit 100 Jahren Spielstätte des legendären „Jedermann“</w:t>
      </w:r>
    </w:p>
    <w:p w:rsidR="00E92240" w:rsidRPr="00EF483E" w:rsidRDefault="00E92240" w:rsidP="007068CD">
      <w:pPr>
        <w:pStyle w:val="Textkrper2"/>
        <w:tabs>
          <w:tab w:val="left" w:pos="3375"/>
        </w:tabs>
        <w:ind w:right="-2"/>
        <w:rPr>
          <w:b w:val="0"/>
          <w:sz w:val="22"/>
          <w:szCs w:val="22"/>
          <w:lang w:val="de-DE"/>
        </w:rPr>
      </w:pPr>
    </w:p>
    <w:p w:rsidR="0009341B" w:rsidRPr="00EF483E" w:rsidRDefault="002E76D3" w:rsidP="007068CD">
      <w:pPr>
        <w:pStyle w:val="Textkrper2"/>
        <w:tabs>
          <w:tab w:val="left" w:pos="3375"/>
        </w:tabs>
        <w:ind w:right="-2"/>
        <w:rPr>
          <w:b w:val="0"/>
          <w:sz w:val="22"/>
          <w:szCs w:val="22"/>
          <w:lang w:val="de-DE"/>
        </w:rPr>
      </w:pPr>
      <w:r w:rsidRPr="00EF483E">
        <w:rPr>
          <w:b w:val="0"/>
          <w:sz w:val="22"/>
          <w:szCs w:val="22"/>
          <w:lang w:val="de-DE"/>
        </w:rPr>
        <w:t xml:space="preserve">Fürsterzbischof Wolf Dietrich zu Raitenau (1559 – 1617) ist </w:t>
      </w:r>
      <w:r w:rsidR="006E6855" w:rsidRPr="00EF483E">
        <w:rPr>
          <w:b w:val="0"/>
          <w:sz w:val="22"/>
          <w:szCs w:val="22"/>
          <w:lang w:val="de-DE"/>
        </w:rPr>
        <w:t xml:space="preserve">der Domplatz zu verdanken, heute </w:t>
      </w:r>
      <w:r w:rsidRPr="00EF483E">
        <w:rPr>
          <w:b w:val="0"/>
          <w:sz w:val="22"/>
          <w:szCs w:val="22"/>
          <w:lang w:val="de-DE"/>
        </w:rPr>
        <w:t xml:space="preserve">einer der </w:t>
      </w:r>
      <w:r w:rsidR="006E6855" w:rsidRPr="00EF483E">
        <w:rPr>
          <w:b w:val="0"/>
          <w:sz w:val="22"/>
          <w:szCs w:val="22"/>
          <w:lang w:val="de-DE"/>
        </w:rPr>
        <w:t>traditionsreichsten</w:t>
      </w:r>
      <w:r w:rsidRPr="00EF483E">
        <w:rPr>
          <w:b w:val="0"/>
          <w:sz w:val="22"/>
          <w:szCs w:val="22"/>
          <w:lang w:val="de-DE"/>
        </w:rPr>
        <w:t xml:space="preserve"> </w:t>
      </w:r>
      <w:r w:rsidR="0009341B" w:rsidRPr="00EF483E">
        <w:rPr>
          <w:b w:val="0"/>
          <w:sz w:val="22"/>
          <w:szCs w:val="22"/>
          <w:lang w:val="de-DE"/>
        </w:rPr>
        <w:t>Veranstaltungsorte</w:t>
      </w:r>
      <w:r w:rsidRPr="00EF483E">
        <w:rPr>
          <w:b w:val="0"/>
          <w:sz w:val="22"/>
          <w:szCs w:val="22"/>
          <w:lang w:val="de-DE"/>
        </w:rPr>
        <w:t xml:space="preserve"> der Salz</w:t>
      </w:r>
      <w:r w:rsidR="0009341B" w:rsidRPr="00EF483E">
        <w:rPr>
          <w:b w:val="0"/>
          <w:sz w:val="22"/>
          <w:szCs w:val="22"/>
          <w:lang w:val="de-DE"/>
        </w:rPr>
        <w:t>burger Festspiele</w:t>
      </w:r>
      <w:r w:rsidR="006E6855" w:rsidRPr="00EF483E">
        <w:rPr>
          <w:b w:val="0"/>
          <w:sz w:val="22"/>
          <w:szCs w:val="22"/>
          <w:lang w:val="de-DE"/>
        </w:rPr>
        <w:t>.</w:t>
      </w:r>
      <w:r w:rsidR="000B728F" w:rsidRPr="00EF483E">
        <w:rPr>
          <w:b w:val="0"/>
          <w:sz w:val="22"/>
          <w:szCs w:val="22"/>
          <w:lang w:val="de-DE"/>
        </w:rPr>
        <w:t xml:space="preserve"> </w:t>
      </w:r>
      <w:r w:rsidR="00123749" w:rsidRPr="00EF483E">
        <w:rPr>
          <w:b w:val="0"/>
          <w:sz w:val="22"/>
          <w:szCs w:val="22"/>
          <w:lang w:val="de-DE"/>
        </w:rPr>
        <w:t>Seine</w:t>
      </w:r>
      <w:r w:rsidR="000B728F" w:rsidRPr="00EF483E">
        <w:rPr>
          <w:b w:val="0"/>
          <w:sz w:val="22"/>
          <w:szCs w:val="22"/>
          <w:lang w:val="de-DE"/>
        </w:rPr>
        <w:t xml:space="preserve"> </w:t>
      </w:r>
      <w:r w:rsidRPr="00EF483E">
        <w:rPr>
          <w:b w:val="0"/>
          <w:sz w:val="22"/>
          <w:szCs w:val="22"/>
          <w:lang w:val="de-DE"/>
        </w:rPr>
        <w:t>Vision war es, die Fürstenstadt Salzburg in ein prachtvolles „Rom des Nordens“ zu verwandeln: Auf dem Papier konzipierte er eine Idealstadt</w:t>
      </w:r>
      <w:r w:rsidR="00123749" w:rsidRPr="00EF483E">
        <w:rPr>
          <w:b w:val="0"/>
          <w:sz w:val="22"/>
          <w:szCs w:val="22"/>
          <w:lang w:val="de-DE"/>
        </w:rPr>
        <w:t xml:space="preserve"> und noch heute prägen die weiten</w:t>
      </w:r>
      <w:r w:rsidR="0009341B" w:rsidRPr="00EF483E">
        <w:rPr>
          <w:b w:val="0"/>
          <w:sz w:val="22"/>
          <w:szCs w:val="22"/>
          <w:lang w:val="de-DE"/>
        </w:rPr>
        <w:t xml:space="preserve"> </w:t>
      </w:r>
      <w:r w:rsidRPr="00EF483E">
        <w:rPr>
          <w:b w:val="0"/>
          <w:sz w:val="22"/>
          <w:szCs w:val="22"/>
          <w:lang w:val="de-DE"/>
        </w:rPr>
        <w:t>Plätze</w:t>
      </w:r>
      <w:r w:rsidR="00123749" w:rsidRPr="00EF483E">
        <w:rPr>
          <w:b w:val="0"/>
          <w:sz w:val="22"/>
          <w:szCs w:val="22"/>
          <w:lang w:val="de-DE"/>
        </w:rPr>
        <w:t xml:space="preserve"> der Altstadt </w:t>
      </w:r>
      <w:r w:rsidR="0009341B" w:rsidRPr="00EF483E">
        <w:rPr>
          <w:b w:val="0"/>
          <w:sz w:val="22"/>
          <w:szCs w:val="22"/>
          <w:lang w:val="de-DE"/>
        </w:rPr>
        <w:t xml:space="preserve">das Flair der </w:t>
      </w:r>
      <w:r w:rsidR="000B728F" w:rsidRPr="00EF483E">
        <w:rPr>
          <w:b w:val="0"/>
          <w:sz w:val="22"/>
          <w:szCs w:val="22"/>
          <w:lang w:val="de-DE"/>
        </w:rPr>
        <w:t xml:space="preserve">UNESCO-Weltkulturerbestadt. </w:t>
      </w:r>
      <w:r w:rsidR="0009341B" w:rsidRPr="00EF483E">
        <w:rPr>
          <w:b w:val="0"/>
          <w:sz w:val="22"/>
          <w:szCs w:val="22"/>
          <w:lang w:val="de-DE"/>
        </w:rPr>
        <w:t xml:space="preserve">Der Dom wurde zwischen 1614 und 1628 nach Plänen von Santino Solari errichtet und war die größte, frühbarocke Kirche nördlich der Alpen. </w:t>
      </w:r>
      <w:r w:rsidR="000B728F" w:rsidRPr="00EF483E">
        <w:rPr>
          <w:b w:val="0"/>
          <w:sz w:val="22"/>
          <w:szCs w:val="22"/>
          <w:lang w:val="de-DE"/>
        </w:rPr>
        <w:t>Heute</w:t>
      </w:r>
      <w:r w:rsidRPr="00EF483E">
        <w:rPr>
          <w:b w:val="0"/>
          <w:sz w:val="22"/>
          <w:szCs w:val="22"/>
          <w:lang w:val="de-DE"/>
        </w:rPr>
        <w:t xml:space="preserve"> </w:t>
      </w:r>
      <w:r w:rsidR="000B728F" w:rsidRPr="00EF483E">
        <w:rPr>
          <w:b w:val="0"/>
          <w:sz w:val="22"/>
          <w:szCs w:val="22"/>
          <w:lang w:val="de-DE"/>
        </w:rPr>
        <w:t xml:space="preserve">bildet der Domplatz </w:t>
      </w:r>
      <w:r w:rsidRPr="00EF483E">
        <w:rPr>
          <w:b w:val="0"/>
          <w:sz w:val="22"/>
          <w:szCs w:val="22"/>
          <w:lang w:val="de-DE"/>
        </w:rPr>
        <w:t>das architektonische Zentrum des europaweit einzigartigen</w:t>
      </w:r>
      <w:r w:rsidR="0009341B" w:rsidRPr="00EF483E">
        <w:rPr>
          <w:b w:val="0"/>
          <w:sz w:val="22"/>
          <w:szCs w:val="22"/>
          <w:lang w:val="de-DE"/>
        </w:rPr>
        <w:t xml:space="preserve"> Museumsrundganges </w:t>
      </w:r>
      <w:r w:rsidRPr="00EF483E">
        <w:rPr>
          <w:b w:val="0"/>
          <w:sz w:val="22"/>
          <w:szCs w:val="22"/>
          <w:lang w:val="de-DE"/>
        </w:rPr>
        <w:t xml:space="preserve">„DomQuartier Salzburg“, das aus dem Ensemble Residenz, Dom, </w:t>
      </w:r>
      <w:r w:rsidR="0009341B" w:rsidRPr="00EF483E">
        <w:rPr>
          <w:b w:val="0"/>
          <w:sz w:val="22"/>
          <w:szCs w:val="22"/>
          <w:lang w:val="de-DE"/>
        </w:rPr>
        <w:t xml:space="preserve">Stift St. Peter und Franziskanerkirche besteht. </w:t>
      </w:r>
    </w:p>
    <w:p w:rsidR="0009341B" w:rsidRPr="00EF483E" w:rsidRDefault="0009341B" w:rsidP="007068CD">
      <w:pPr>
        <w:pStyle w:val="Textkrper2"/>
        <w:tabs>
          <w:tab w:val="left" w:pos="3375"/>
        </w:tabs>
        <w:ind w:right="-2"/>
        <w:rPr>
          <w:b w:val="0"/>
          <w:sz w:val="22"/>
          <w:szCs w:val="22"/>
          <w:lang w:val="de-DE"/>
        </w:rPr>
      </w:pPr>
      <w:r w:rsidRPr="00EF483E">
        <w:rPr>
          <w:b w:val="0"/>
          <w:sz w:val="22"/>
          <w:szCs w:val="22"/>
          <w:lang w:val="de-DE"/>
        </w:rPr>
        <w:t xml:space="preserve">Wer auf der 2.544 Sitzplätze umfassenden Tribüne des </w:t>
      </w:r>
      <w:r w:rsidR="00634539" w:rsidRPr="00EF483E">
        <w:rPr>
          <w:b w:val="0"/>
          <w:sz w:val="22"/>
          <w:szCs w:val="22"/>
          <w:lang w:val="de-DE"/>
        </w:rPr>
        <w:t>„</w:t>
      </w:r>
      <w:r w:rsidRPr="00EF483E">
        <w:rPr>
          <w:b w:val="0"/>
          <w:sz w:val="22"/>
          <w:szCs w:val="22"/>
          <w:lang w:val="de-DE"/>
        </w:rPr>
        <w:t>Jedermann</w:t>
      </w:r>
      <w:r w:rsidR="00634539" w:rsidRPr="00EF483E">
        <w:rPr>
          <w:b w:val="0"/>
          <w:sz w:val="22"/>
          <w:szCs w:val="22"/>
          <w:lang w:val="de-DE"/>
        </w:rPr>
        <w:t>“</w:t>
      </w:r>
      <w:r w:rsidRPr="00EF483E">
        <w:rPr>
          <w:b w:val="0"/>
          <w:sz w:val="22"/>
          <w:szCs w:val="22"/>
          <w:lang w:val="de-DE"/>
        </w:rPr>
        <w:t xml:space="preserve"> Platz nimmt, blickt auf die prachtvolle, mit Untersberger Marmor verkleidete Fassade des Salzburger Doms. </w:t>
      </w:r>
      <w:r w:rsidR="000B728F" w:rsidRPr="00EF483E">
        <w:rPr>
          <w:b w:val="0"/>
          <w:sz w:val="22"/>
          <w:szCs w:val="22"/>
          <w:lang w:val="de-DE"/>
        </w:rPr>
        <w:t xml:space="preserve">Für Max Reinhardt waren </w:t>
      </w:r>
      <w:r w:rsidRPr="00EF483E">
        <w:rPr>
          <w:b w:val="0"/>
          <w:sz w:val="22"/>
          <w:szCs w:val="22"/>
          <w:lang w:val="de-DE"/>
        </w:rPr>
        <w:t xml:space="preserve">diese Gegebenheiten – die geschlossene Form des Platzes, die Dombögen und Kirchentürme, die Festung Hohensalzburg und nicht zuletzt der Verlauf der Sonne </w:t>
      </w:r>
      <w:r w:rsidR="00FD178C" w:rsidRPr="00EF483E">
        <w:rPr>
          <w:b w:val="0"/>
          <w:sz w:val="22"/>
          <w:szCs w:val="22"/>
          <w:lang w:val="de-DE"/>
        </w:rPr>
        <w:t>–</w:t>
      </w:r>
      <w:r w:rsidRPr="00EF483E">
        <w:rPr>
          <w:b w:val="0"/>
          <w:sz w:val="22"/>
          <w:szCs w:val="22"/>
          <w:lang w:val="de-DE"/>
        </w:rPr>
        <w:t xml:space="preserve"> </w:t>
      </w:r>
      <w:r w:rsidR="00FD178C" w:rsidRPr="00EF483E">
        <w:rPr>
          <w:b w:val="0"/>
          <w:sz w:val="22"/>
          <w:szCs w:val="22"/>
          <w:lang w:val="de-DE"/>
        </w:rPr>
        <w:t xml:space="preserve">ein Geschenk. Er war davon überzeugt, dass es sich beim Domplatz um einen Schauplatz handle, „wie er auf der Welt nicht noch einmal zu finden ist.“ </w:t>
      </w:r>
    </w:p>
    <w:p w:rsidR="006E6855" w:rsidRPr="00EF483E" w:rsidRDefault="006E6855" w:rsidP="007068CD">
      <w:pPr>
        <w:pStyle w:val="Textkrper2"/>
        <w:tabs>
          <w:tab w:val="left" w:pos="3375"/>
        </w:tabs>
        <w:ind w:right="-2"/>
        <w:rPr>
          <w:b w:val="0"/>
          <w:sz w:val="22"/>
          <w:szCs w:val="22"/>
          <w:lang w:val="de-DE"/>
        </w:rPr>
      </w:pPr>
      <w:r w:rsidRPr="00EF483E">
        <w:rPr>
          <w:b w:val="0"/>
          <w:sz w:val="22"/>
          <w:szCs w:val="22"/>
          <w:lang w:val="de-DE"/>
        </w:rPr>
        <w:t xml:space="preserve">Die Open-Air Bühne des „Jedermann“ und die Zuschauertribüne sind während des ganzen Festspielsommers zu sehen, jedoch aus Sicherheitsgründen nicht zugänglich. </w:t>
      </w:r>
    </w:p>
    <w:p w:rsidR="000B728F" w:rsidRPr="00EF483E" w:rsidRDefault="0009341B" w:rsidP="007068CD">
      <w:pPr>
        <w:pStyle w:val="Textkrper2"/>
        <w:tabs>
          <w:tab w:val="left" w:pos="3375"/>
        </w:tabs>
        <w:ind w:right="-2"/>
        <w:rPr>
          <w:b w:val="0"/>
          <w:sz w:val="20"/>
          <w:szCs w:val="22"/>
          <w:lang w:val="de-DE"/>
        </w:rPr>
      </w:pPr>
      <w:r w:rsidRPr="00EF483E">
        <w:rPr>
          <w:sz w:val="20"/>
          <w:szCs w:val="22"/>
          <w:lang w:val="de-DE"/>
        </w:rPr>
        <w:t>Besonderer Tipp:</w:t>
      </w:r>
      <w:r w:rsidR="006E6855" w:rsidRPr="00EF483E">
        <w:rPr>
          <w:b w:val="0"/>
          <w:sz w:val="20"/>
          <w:szCs w:val="22"/>
          <w:lang w:val="de-DE"/>
        </w:rPr>
        <w:t xml:space="preserve"> Eine Stunde vor jeder Vorstellung kann man sich in der Franziskanergasse um Stehplatzkarten bemühen und </w:t>
      </w:r>
      <w:r w:rsidR="00A37E5C" w:rsidRPr="00EF483E">
        <w:rPr>
          <w:b w:val="0"/>
          <w:sz w:val="20"/>
          <w:szCs w:val="22"/>
          <w:lang w:val="de-DE"/>
        </w:rPr>
        <w:t xml:space="preserve">wer </w:t>
      </w:r>
      <w:r w:rsidR="006E6855" w:rsidRPr="00EF483E">
        <w:rPr>
          <w:b w:val="0"/>
          <w:sz w:val="20"/>
          <w:szCs w:val="22"/>
          <w:lang w:val="de-DE"/>
        </w:rPr>
        <w:t>Glück hat</w:t>
      </w:r>
      <w:r w:rsidR="00A37E5C" w:rsidRPr="00EF483E">
        <w:rPr>
          <w:b w:val="0"/>
          <w:sz w:val="20"/>
          <w:szCs w:val="22"/>
          <w:lang w:val="de-DE"/>
        </w:rPr>
        <w:t>,</w:t>
      </w:r>
      <w:r w:rsidR="006E6855" w:rsidRPr="00EF483E">
        <w:rPr>
          <w:b w:val="0"/>
          <w:sz w:val="20"/>
          <w:szCs w:val="22"/>
          <w:lang w:val="de-DE"/>
        </w:rPr>
        <w:t xml:space="preserve"> sieht so auch kurzfristig eine der hochbegehrten Aufführungen. </w:t>
      </w:r>
      <w:r w:rsidRPr="00EF483E">
        <w:rPr>
          <w:b w:val="0"/>
          <w:sz w:val="20"/>
          <w:szCs w:val="22"/>
          <w:lang w:val="de-DE"/>
        </w:rPr>
        <w:t xml:space="preserve"> </w:t>
      </w:r>
    </w:p>
    <w:p w:rsidR="002E76D3" w:rsidRPr="00EF483E" w:rsidRDefault="002E76D3" w:rsidP="007068CD">
      <w:pPr>
        <w:pStyle w:val="Textkrper2"/>
        <w:tabs>
          <w:tab w:val="left" w:pos="3375"/>
        </w:tabs>
        <w:ind w:right="-2"/>
        <w:rPr>
          <w:b w:val="0"/>
          <w:sz w:val="22"/>
          <w:szCs w:val="22"/>
          <w:lang w:val="de-DE"/>
        </w:rPr>
      </w:pPr>
    </w:p>
    <w:p w:rsidR="00D36483" w:rsidRPr="00EF483E" w:rsidRDefault="00D36483" w:rsidP="007068CD">
      <w:pPr>
        <w:pStyle w:val="Textkrper2"/>
        <w:tabs>
          <w:tab w:val="left" w:pos="3375"/>
        </w:tabs>
        <w:ind w:right="-2"/>
        <w:rPr>
          <w:sz w:val="22"/>
          <w:szCs w:val="22"/>
          <w:lang w:val="de-DE"/>
        </w:rPr>
      </w:pPr>
      <w:r w:rsidRPr="00EF483E">
        <w:rPr>
          <w:sz w:val="22"/>
          <w:szCs w:val="22"/>
          <w:lang w:val="de-DE"/>
        </w:rPr>
        <w:t>Schloss Leopoldskron</w:t>
      </w:r>
      <w:r w:rsidR="00390EF0" w:rsidRPr="00EF483E">
        <w:rPr>
          <w:sz w:val="22"/>
          <w:szCs w:val="22"/>
          <w:lang w:val="de-DE"/>
        </w:rPr>
        <w:t xml:space="preserve"> – „Wiege der Salzburger Festspiele“</w:t>
      </w:r>
    </w:p>
    <w:p w:rsidR="00E92240" w:rsidRPr="00EF483E" w:rsidRDefault="00E92240" w:rsidP="007068CD">
      <w:pPr>
        <w:pStyle w:val="Textkrper2"/>
        <w:tabs>
          <w:tab w:val="left" w:pos="3375"/>
        </w:tabs>
        <w:ind w:right="-2"/>
        <w:rPr>
          <w:b w:val="0"/>
          <w:sz w:val="22"/>
          <w:szCs w:val="22"/>
          <w:lang w:val="de-DE"/>
        </w:rPr>
      </w:pPr>
    </w:p>
    <w:p w:rsidR="00F52F40" w:rsidRPr="00EF483E" w:rsidRDefault="00C3676B" w:rsidP="007068CD">
      <w:pPr>
        <w:pStyle w:val="Textkrper2"/>
        <w:tabs>
          <w:tab w:val="left" w:pos="3375"/>
        </w:tabs>
        <w:ind w:right="-2"/>
        <w:rPr>
          <w:b w:val="0"/>
          <w:sz w:val="22"/>
          <w:szCs w:val="22"/>
          <w:lang w:val="de-DE"/>
        </w:rPr>
      </w:pPr>
      <w:r w:rsidRPr="00EF483E">
        <w:rPr>
          <w:b w:val="0"/>
          <w:sz w:val="22"/>
          <w:szCs w:val="22"/>
          <w:lang w:val="de-DE"/>
        </w:rPr>
        <w:t>D</w:t>
      </w:r>
      <w:r w:rsidR="008F0EB5" w:rsidRPr="00EF483E">
        <w:rPr>
          <w:b w:val="0"/>
          <w:sz w:val="22"/>
          <w:szCs w:val="22"/>
          <w:lang w:val="de-DE"/>
        </w:rPr>
        <w:t xml:space="preserve">as idyllisch gelegene Schloss Leopoldskron </w:t>
      </w:r>
      <w:r w:rsidR="00634539" w:rsidRPr="00EF483E">
        <w:rPr>
          <w:b w:val="0"/>
          <w:sz w:val="22"/>
          <w:szCs w:val="22"/>
          <w:lang w:val="de-DE"/>
        </w:rPr>
        <w:t>wurde</w:t>
      </w:r>
      <w:r w:rsidR="008F0EB5" w:rsidRPr="00EF483E">
        <w:rPr>
          <w:b w:val="0"/>
          <w:sz w:val="22"/>
          <w:szCs w:val="22"/>
          <w:lang w:val="de-DE"/>
        </w:rPr>
        <w:t xml:space="preserve"> in der ersten Hälfte des 18. Jahrhunderts als Familiensitz von Erzbischof Leopold Anton Firmian errichtet </w:t>
      </w:r>
      <w:r w:rsidR="00634539" w:rsidRPr="00EF483E">
        <w:rPr>
          <w:b w:val="0"/>
          <w:sz w:val="22"/>
          <w:szCs w:val="22"/>
          <w:lang w:val="de-DE"/>
        </w:rPr>
        <w:t>und</w:t>
      </w:r>
      <w:r w:rsidR="008F0EB5" w:rsidRPr="00EF483E">
        <w:rPr>
          <w:b w:val="0"/>
          <w:sz w:val="22"/>
          <w:szCs w:val="22"/>
          <w:lang w:val="de-DE"/>
        </w:rPr>
        <w:t xml:space="preserve"> gilt als die „Wiege der Salzburger Festspiele“. Hier begründete Max Reinhardt</w:t>
      </w:r>
      <w:r w:rsidR="00634539" w:rsidRPr="00EF483E">
        <w:rPr>
          <w:b w:val="0"/>
          <w:sz w:val="22"/>
          <w:szCs w:val="22"/>
          <w:lang w:val="de-DE"/>
        </w:rPr>
        <w:t xml:space="preserve"> </w:t>
      </w:r>
      <w:r w:rsidRPr="00EF483E">
        <w:rPr>
          <w:b w:val="0"/>
          <w:sz w:val="22"/>
          <w:szCs w:val="22"/>
          <w:lang w:val="de-DE"/>
        </w:rPr>
        <w:t>im Jahr 1920</w:t>
      </w:r>
      <w:r w:rsidR="00634539" w:rsidRPr="00EF483E">
        <w:rPr>
          <w:b w:val="0"/>
          <w:sz w:val="22"/>
          <w:szCs w:val="22"/>
          <w:lang w:val="de-DE"/>
        </w:rPr>
        <w:t xml:space="preserve"> </w:t>
      </w:r>
      <w:r w:rsidR="008F0EB5" w:rsidRPr="00EF483E">
        <w:rPr>
          <w:b w:val="0"/>
          <w:sz w:val="22"/>
          <w:szCs w:val="22"/>
          <w:lang w:val="de-DE"/>
        </w:rPr>
        <w:t>gemeinsam mit Hugo von Hofmannsthal und Richard Strau</w:t>
      </w:r>
      <w:r w:rsidR="00EA6CF2" w:rsidRPr="00EF483E">
        <w:rPr>
          <w:b w:val="0"/>
          <w:sz w:val="22"/>
          <w:szCs w:val="22"/>
          <w:lang w:val="de-DE"/>
        </w:rPr>
        <w:t>ss</w:t>
      </w:r>
      <w:r w:rsidR="008F0EB5" w:rsidRPr="00EF483E">
        <w:rPr>
          <w:b w:val="0"/>
          <w:sz w:val="22"/>
          <w:szCs w:val="22"/>
          <w:lang w:val="de-DE"/>
        </w:rPr>
        <w:t xml:space="preserve"> das bis heute bedeutendste Musik</w:t>
      </w:r>
      <w:r w:rsidR="00A37E5C" w:rsidRPr="00EF483E">
        <w:rPr>
          <w:b w:val="0"/>
          <w:sz w:val="22"/>
          <w:szCs w:val="22"/>
          <w:lang w:val="de-DE"/>
        </w:rPr>
        <w:t>- und Theater</w:t>
      </w:r>
      <w:r w:rsidR="008F0EB5" w:rsidRPr="00EF483E">
        <w:rPr>
          <w:b w:val="0"/>
          <w:sz w:val="22"/>
          <w:szCs w:val="22"/>
          <w:lang w:val="de-DE"/>
        </w:rPr>
        <w:t xml:space="preserve">festival der Welt. Zwanzig Jahre lang diente die grandiose Barockanlage dem Festspielgründer als Wohnsitz: Als er diese im April 1918 erwarb, befand sie sich in baufälligem Zustand. Max Reinhardt renovierte Teile des Schlosses </w:t>
      </w:r>
      <w:r w:rsidR="00F52F40" w:rsidRPr="00EF483E">
        <w:rPr>
          <w:b w:val="0"/>
          <w:sz w:val="22"/>
          <w:szCs w:val="22"/>
          <w:lang w:val="de-DE"/>
        </w:rPr>
        <w:t xml:space="preserve">und erweckte es mit seinen Theaterproduktionen und </w:t>
      </w:r>
      <w:r w:rsidR="0068255F" w:rsidRPr="00EF483E">
        <w:rPr>
          <w:b w:val="0"/>
          <w:sz w:val="22"/>
          <w:szCs w:val="22"/>
          <w:lang w:val="de-DE"/>
        </w:rPr>
        <w:t>vielen Freunden und Gästen</w:t>
      </w:r>
      <w:r w:rsidR="00F52F40" w:rsidRPr="00EF483E">
        <w:rPr>
          <w:b w:val="0"/>
          <w:sz w:val="22"/>
          <w:szCs w:val="22"/>
          <w:lang w:val="de-DE"/>
        </w:rPr>
        <w:t xml:space="preserve"> zu neuem Leben. Künstler, Musiker, Literaten und Schauspieler versammelten sich in Salzburg, um eine neue Ära zu begründen. Doch</w:t>
      </w:r>
      <w:r w:rsidRPr="00EF483E">
        <w:rPr>
          <w:b w:val="0"/>
          <w:sz w:val="22"/>
          <w:szCs w:val="22"/>
          <w:lang w:val="de-DE"/>
        </w:rPr>
        <w:t xml:space="preserve"> schon bald w</w:t>
      </w:r>
      <w:r w:rsidR="00F52F40" w:rsidRPr="00EF483E">
        <w:rPr>
          <w:b w:val="0"/>
          <w:sz w:val="22"/>
          <w:szCs w:val="22"/>
          <w:lang w:val="de-DE"/>
        </w:rPr>
        <w:t>arfen neue politische Entwicklungen</w:t>
      </w:r>
      <w:r w:rsidR="000B728F" w:rsidRPr="00EF483E">
        <w:rPr>
          <w:b w:val="0"/>
          <w:sz w:val="22"/>
          <w:szCs w:val="22"/>
          <w:lang w:val="de-DE"/>
        </w:rPr>
        <w:t xml:space="preserve"> große Schatten</w:t>
      </w:r>
      <w:r w:rsidR="00F52F40" w:rsidRPr="00EF483E">
        <w:rPr>
          <w:b w:val="0"/>
          <w:sz w:val="22"/>
          <w:szCs w:val="22"/>
          <w:lang w:val="de-DE"/>
        </w:rPr>
        <w:t xml:space="preserve">: 1938 wurde das Schloss von der nationalsozialistischen Regierung konfisziert, Max Reinhardt enteignet. </w:t>
      </w:r>
      <w:r w:rsidR="00EA6CF2" w:rsidRPr="00EF483E">
        <w:rPr>
          <w:b w:val="0"/>
          <w:sz w:val="22"/>
          <w:szCs w:val="22"/>
          <w:lang w:val="de-DE"/>
        </w:rPr>
        <w:t xml:space="preserve">Er kehrte nie wieder </w:t>
      </w:r>
      <w:r w:rsidR="00F52F40" w:rsidRPr="00EF483E">
        <w:rPr>
          <w:b w:val="0"/>
          <w:sz w:val="22"/>
          <w:szCs w:val="22"/>
          <w:lang w:val="de-DE"/>
        </w:rPr>
        <w:t>nach Leopoldskron zurück. Seit 1947 ist S</w:t>
      </w:r>
      <w:r w:rsidR="00C12A85" w:rsidRPr="00EF483E">
        <w:rPr>
          <w:b w:val="0"/>
          <w:sz w:val="22"/>
          <w:szCs w:val="22"/>
          <w:lang w:val="de-DE"/>
        </w:rPr>
        <w:t>chloss Leopoldskron Heimat der US-a</w:t>
      </w:r>
      <w:r w:rsidR="00F52F40" w:rsidRPr="00EF483E">
        <w:rPr>
          <w:b w:val="0"/>
          <w:sz w:val="22"/>
          <w:szCs w:val="22"/>
          <w:lang w:val="de-DE"/>
        </w:rPr>
        <w:t>merikanischen Bildungsinstit</w:t>
      </w:r>
      <w:r w:rsidRPr="00EF483E">
        <w:rPr>
          <w:b w:val="0"/>
          <w:sz w:val="22"/>
          <w:szCs w:val="22"/>
          <w:lang w:val="de-DE"/>
        </w:rPr>
        <w:t xml:space="preserve">ution „Salzburg Global Seminar“. </w:t>
      </w:r>
      <w:r w:rsidR="00F52F40" w:rsidRPr="00EF483E">
        <w:rPr>
          <w:b w:val="0"/>
          <w:sz w:val="22"/>
          <w:szCs w:val="22"/>
          <w:lang w:val="de-DE"/>
        </w:rPr>
        <w:t>1964 nutzte Hollywood das romantische Ambiente als Drehort für den weltberühmten Film „The Sound of Music“.</w:t>
      </w:r>
    </w:p>
    <w:p w:rsidR="00EF483E" w:rsidRPr="00EF483E" w:rsidRDefault="00EF483E" w:rsidP="00EF483E">
      <w:pPr>
        <w:pStyle w:val="Textkrper2"/>
        <w:tabs>
          <w:tab w:val="left" w:pos="3375"/>
        </w:tabs>
        <w:ind w:right="-2"/>
        <w:rPr>
          <w:b w:val="0"/>
          <w:sz w:val="20"/>
          <w:szCs w:val="22"/>
          <w:lang w:val="de-DE"/>
        </w:rPr>
      </w:pPr>
      <w:r w:rsidRPr="00EF483E">
        <w:rPr>
          <w:sz w:val="20"/>
          <w:szCs w:val="22"/>
          <w:lang w:val="de-DE"/>
        </w:rPr>
        <w:t>Info</w:t>
      </w:r>
      <w:r w:rsidRPr="00EF483E">
        <w:rPr>
          <w:b w:val="0"/>
          <w:sz w:val="20"/>
          <w:szCs w:val="22"/>
          <w:lang w:val="de-DE"/>
        </w:rPr>
        <w:t xml:space="preserve">. Heute sind das Schloss Leopoldskron und der Park ausschließlich für Gäste des „Hotel Schloss Leopoldskron“ sowie Konferenz- und Eventteilnehmern zugänglich. Im Rahmen von „Zum Fest“ laden die Salzburger Festspiele ins Schloss Leopoldskron mit „Die Welt von gestern“ (6. bis 9. August 2020) zu einer ganz besonderen Zeitreise in die bedeutende Vergangenheit des Gebäudes. </w:t>
      </w:r>
    </w:p>
    <w:p w:rsidR="00D85394" w:rsidRPr="00EF483E" w:rsidRDefault="00D85394" w:rsidP="007068CD">
      <w:pPr>
        <w:pStyle w:val="Textkrper2"/>
        <w:tabs>
          <w:tab w:val="left" w:pos="3375"/>
        </w:tabs>
        <w:ind w:right="-2"/>
        <w:rPr>
          <w:sz w:val="22"/>
          <w:szCs w:val="22"/>
          <w:lang w:val="de-DE"/>
        </w:rPr>
      </w:pPr>
      <w:r w:rsidRPr="00EF483E">
        <w:rPr>
          <w:sz w:val="32"/>
          <w:szCs w:val="32"/>
          <w:lang w:val="de-DE"/>
        </w:rPr>
        <w:lastRenderedPageBreak/>
        <w:t>Persönlichkeiten</w:t>
      </w:r>
      <w:r w:rsidRPr="00EF483E">
        <w:rPr>
          <w:sz w:val="22"/>
          <w:szCs w:val="22"/>
          <w:lang w:val="de-DE"/>
        </w:rPr>
        <w:t xml:space="preserve"> rund um die Salzburger Festspiele </w:t>
      </w:r>
    </w:p>
    <w:p w:rsidR="00D85394" w:rsidRPr="00EF483E" w:rsidRDefault="00D85394" w:rsidP="007068CD">
      <w:pPr>
        <w:tabs>
          <w:tab w:val="left" w:pos="2340"/>
        </w:tabs>
      </w:pPr>
    </w:p>
    <w:p w:rsidR="00E71FC8" w:rsidRPr="00EF483E" w:rsidRDefault="00E71FC8" w:rsidP="007068CD">
      <w:pPr>
        <w:tabs>
          <w:tab w:val="left" w:pos="2340"/>
        </w:tabs>
        <w:rPr>
          <w:b/>
          <w:lang w:val="de-DE"/>
        </w:rPr>
      </w:pPr>
      <w:r w:rsidRPr="00EF483E">
        <w:rPr>
          <w:b/>
          <w:lang w:val="de-DE"/>
        </w:rPr>
        <w:t>Max Reinhardt, Gründervater</w:t>
      </w:r>
      <w:r w:rsidR="00390EF0" w:rsidRPr="00EF483E">
        <w:rPr>
          <w:b/>
          <w:lang w:val="de-DE"/>
        </w:rPr>
        <w:t xml:space="preserve"> der Salzburger Festspiele</w:t>
      </w:r>
    </w:p>
    <w:p w:rsidR="00E92240" w:rsidRPr="00EF483E" w:rsidRDefault="00E92240" w:rsidP="007068CD">
      <w:pPr>
        <w:tabs>
          <w:tab w:val="left" w:pos="2340"/>
        </w:tabs>
        <w:rPr>
          <w:lang w:val="de-DE"/>
        </w:rPr>
      </w:pPr>
    </w:p>
    <w:p w:rsidR="00E71FC8" w:rsidRPr="00EF483E" w:rsidRDefault="00E71FC8" w:rsidP="007068CD">
      <w:pPr>
        <w:tabs>
          <w:tab w:val="left" w:pos="2340"/>
        </w:tabs>
        <w:rPr>
          <w:lang w:val="de-DE"/>
        </w:rPr>
      </w:pPr>
      <w:r w:rsidRPr="00EF483E">
        <w:rPr>
          <w:lang w:val="de-DE"/>
        </w:rPr>
        <w:t xml:space="preserve">Geboren wurde Max Reinhardt 1873 als Sohn eines jüdischen Kleinhändlers in Baden bei Wien. Nach der Schule begann er eine Banklehre, nahm aber parallel dazu bereits Schauspielunterricht. 1890 debütierte er an einer Wiener Privatbühne. </w:t>
      </w:r>
      <w:r w:rsidR="006E6855" w:rsidRPr="00EF483E">
        <w:rPr>
          <w:lang w:val="de-DE"/>
        </w:rPr>
        <w:t xml:space="preserve">Außerhalb Wiens trat Reinhardt erstmals im September 1893 am Stadttheater Salzburg auf, an dem er während einer Spielzeit insgesamt 49 unterschiedliche Rollen spielte. </w:t>
      </w:r>
      <w:r w:rsidRPr="00EF483E">
        <w:t xml:space="preserve">Mit den Erfahrungen, die er </w:t>
      </w:r>
      <w:r w:rsidR="006E6855" w:rsidRPr="00EF483E">
        <w:t>in</w:t>
      </w:r>
      <w:r w:rsidRPr="00EF483E">
        <w:t xml:space="preserve"> Salzburg gesammelt hatte, zog er nach Berlin. </w:t>
      </w:r>
      <w:r w:rsidRPr="00EF483E">
        <w:rPr>
          <w:lang w:val="de-DE"/>
        </w:rPr>
        <w:t xml:space="preserve">1902 kaufte er dort – damals noch unter seinem Geburtsnamen Goldmann, die gesamte Familie nahm erst 1904 den Namen Reinhardt an – das erste von drei Theaterhäusern in Berlin. Über die Jahre hinweg fasste er diese Bühnen zusammen und entwickelte daraus einen regelrechten Theaterkonzern: Max Reinhardt war Schauspieler, Unternehmer, Regisseur, Intendant und zur damaligen Zeit Europas berühmtester Theaterimpresario. Er war aber auch Vordenker, Visionär und Erneuerer, zugleich ein Ästhet und Kosmopolit. </w:t>
      </w:r>
      <w:r w:rsidR="00CC1321" w:rsidRPr="00EF483E">
        <w:rPr>
          <w:lang w:val="de-DE"/>
        </w:rPr>
        <w:t>Max Reinhardt formulierte</w:t>
      </w:r>
      <w:r w:rsidRPr="00EF483E">
        <w:rPr>
          <w:lang w:val="de-DE"/>
        </w:rPr>
        <w:t xml:space="preserve"> 1917</w:t>
      </w:r>
      <w:r w:rsidR="00CC1321" w:rsidRPr="00EF483E">
        <w:rPr>
          <w:lang w:val="de-DE"/>
        </w:rPr>
        <w:t xml:space="preserve"> mit dem Text „Festspiele in Salzburg. Denkschrift zur Errichtung eines Festspielhauses in Hellbrunn“ den Gründergedanken der Salzburger Festspiele. </w:t>
      </w:r>
      <w:r w:rsidRPr="00EF483E">
        <w:rPr>
          <w:lang w:val="de-DE"/>
        </w:rPr>
        <w:t>Gemeinsam mit</w:t>
      </w:r>
      <w:r w:rsidR="00CC1321" w:rsidRPr="00EF483E">
        <w:rPr>
          <w:lang w:val="de-DE"/>
        </w:rPr>
        <w:t xml:space="preserve"> dem Komponisten</w:t>
      </w:r>
      <w:r w:rsidRPr="00EF483E">
        <w:rPr>
          <w:lang w:val="de-DE"/>
        </w:rPr>
        <w:t xml:space="preserve"> Richar</w:t>
      </w:r>
      <w:r w:rsidR="00CC1321" w:rsidRPr="00EF483E">
        <w:rPr>
          <w:lang w:val="de-DE"/>
        </w:rPr>
        <w:t>d Strauss</w:t>
      </w:r>
      <w:r w:rsidR="000B728F" w:rsidRPr="00EF483E">
        <w:rPr>
          <w:lang w:val="de-DE"/>
        </w:rPr>
        <w:t xml:space="preserve"> und dem </w:t>
      </w:r>
      <w:r w:rsidRPr="00EF483E">
        <w:rPr>
          <w:lang w:val="de-DE"/>
        </w:rPr>
        <w:t>Schriftsteller Hugo von Hofmannsthal</w:t>
      </w:r>
      <w:r w:rsidR="00CC1321" w:rsidRPr="00EF483E">
        <w:rPr>
          <w:lang w:val="de-DE"/>
        </w:rPr>
        <w:t xml:space="preserve"> ist er der </w:t>
      </w:r>
      <w:r w:rsidRPr="00EF483E">
        <w:rPr>
          <w:lang w:val="de-DE"/>
        </w:rPr>
        <w:t xml:space="preserve">Gründer der Salzburger Festspiele. Die erste Aufführung des </w:t>
      </w:r>
      <w:r w:rsidR="00C12A85" w:rsidRPr="00EF483E">
        <w:rPr>
          <w:lang w:val="de-DE"/>
        </w:rPr>
        <w:t>„</w:t>
      </w:r>
      <w:r w:rsidRPr="00EF483E">
        <w:rPr>
          <w:lang w:val="de-DE"/>
        </w:rPr>
        <w:t>Jedermann</w:t>
      </w:r>
      <w:r w:rsidR="00C12A85" w:rsidRPr="00EF483E">
        <w:rPr>
          <w:lang w:val="de-DE"/>
        </w:rPr>
        <w:t>“</w:t>
      </w:r>
      <w:r w:rsidRPr="00EF483E">
        <w:rPr>
          <w:lang w:val="de-DE"/>
        </w:rPr>
        <w:t xml:space="preserve"> fand 1920 unter der Regie von Max Reinhardt statt. 1937 floh Max Reinhardt mit seiner zweiten Frau vor den Nazis in die USA, wo er 1943 in New York verstarb. Hier fand er auch seine letzte Ruhestätte. </w:t>
      </w:r>
    </w:p>
    <w:p w:rsidR="00E71FC8" w:rsidRPr="00EF483E" w:rsidRDefault="00E71FC8" w:rsidP="007068CD">
      <w:pPr>
        <w:tabs>
          <w:tab w:val="left" w:pos="2340"/>
        </w:tabs>
      </w:pPr>
    </w:p>
    <w:p w:rsidR="002331B9" w:rsidRPr="00EF483E" w:rsidRDefault="002A7634" w:rsidP="007068CD">
      <w:pPr>
        <w:tabs>
          <w:tab w:val="left" w:pos="2340"/>
        </w:tabs>
        <w:rPr>
          <w:b/>
          <w:lang w:val="de-DE"/>
        </w:rPr>
      </w:pPr>
      <w:r w:rsidRPr="00EF483E">
        <w:rPr>
          <w:b/>
          <w:lang w:val="de-DE"/>
        </w:rPr>
        <w:t xml:space="preserve">Dr. Helga Rabl-Stadler, </w:t>
      </w:r>
      <w:r w:rsidR="00F330EB" w:rsidRPr="00EF483E">
        <w:rPr>
          <w:b/>
          <w:lang w:val="de-DE"/>
        </w:rPr>
        <w:t>Präsidentin der Salzburger Festspiele</w:t>
      </w:r>
    </w:p>
    <w:p w:rsidR="00E92240" w:rsidRPr="00EF483E" w:rsidRDefault="00E92240" w:rsidP="007068CD">
      <w:pPr>
        <w:tabs>
          <w:tab w:val="left" w:pos="2340"/>
        </w:tabs>
        <w:rPr>
          <w:lang w:val="de-DE"/>
        </w:rPr>
      </w:pPr>
    </w:p>
    <w:p w:rsidR="00FB285C" w:rsidRPr="00EF483E" w:rsidRDefault="001A5046" w:rsidP="007068CD">
      <w:pPr>
        <w:tabs>
          <w:tab w:val="left" w:pos="2340"/>
        </w:tabs>
        <w:rPr>
          <w:lang w:val="de-DE"/>
        </w:rPr>
      </w:pPr>
      <w:r w:rsidRPr="00EF483E">
        <w:rPr>
          <w:lang w:val="de-DE"/>
        </w:rPr>
        <w:t xml:space="preserve">Noch nie gab es einen Festspielpräsidenten, der länger im Amt war als Dr. </w:t>
      </w:r>
      <w:r w:rsidR="00FC2EB8" w:rsidRPr="00EF483E">
        <w:rPr>
          <w:lang w:val="de-DE"/>
        </w:rPr>
        <w:t>Helga Rabl-</w:t>
      </w:r>
      <w:r w:rsidRPr="00EF483E">
        <w:rPr>
          <w:lang w:val="de-DE"/>
        </w:rPr>
        <w:t xml:space="preserve">Stadler. Noch nie zuvor war es eine Frau, die diese Funktion </w:t>
      </w:r>
      <w:r w:rsidR="000862BA" w:rsidRPr="00EF483E">
        <w:rPr>
          <w:lang w:val="de-DE"/>
        </w:rPr>
        <w:t>inne</w:t>
      </w:r>
      <w:r w:rsidRPr="00EF483E">
        <w:rPr>
          <w:lang w:val="de-DE"/>
        </w:rPr>
        <w:t>hatte. Seit 1995 ist die gebürtige Salzburgerin Präsidentin der Salzburger Festspiele und damit eine der bedeutendsten K</w:t>
      </w:r>
      <w:r w:rsidR="00CC1321" w:rsidRPr="00EF483E">
        <w:rPr>
          <w:lang w:val="de-DE"/>
        </w:rPr>
        <w:t xml:space="preserve">ulturmanagerinnen der Welt. </w:t>
      </w:r>
      <w:r w:rsidRPr="00EF483E">
        <w:rPr>
          <w:lang w:val="de-DE"/>
        </w:rPr>
        <w:t xml:space="preserve">Helga Rabl-Stadler wurde 1948 als Tochter </w:t>
      </w:r>
      <w:r w:rsidR="00FC2EB8" w:rsidRPr="00EF483E">
        <w:rPr>
          <w:lang w:val="de-DE"/>
        </w:rPr>
        <w:t xml:space="preserve">des langjährigen ORF-Generalintendanten Gerd Bacher </w:t>
      </w:r>
      <w:r w:rsidRPr="00EF483E">
        <w:rPr>
          <w:lang w:val="de-DE"/>
        </w:rPr>
        <w:t xml:space="preserve">und einer Salzburger Geschäftsfrau geboren. Nach ihrem Studium der Rechtswissenschaften </w:t>
      </w:r>
      <w:r w:rsidR="000862BA" w:rsidRPr="00EF483E">
        <w:rPr>
          <w:lang w:val="de-DE"/>
        </w:rPr>
        <w:t xml:space="preserve">sowie Publizistik- und Politikwissenschaften </w:t>
      </w:r>
      <w:r w:rsidRPr="00EF483E">
        <w:rPr>
          <w:lang w:val="de-DE"/>
        </w:rPr>
        <w:t xml:space="preserve">folgten berufliche Stationen im Journalismus, bevor sie in das Familienunternehmen </w:t>
      </w:r>
      <w:r w:rsidR="000862BA" w:rsidRPr="00EF483E">
        <w:rPr>
          <w:lang w:val="de-DE"/>
        </w:rPr>
        <w:t xml:space="preserve">„Modehaus Resman“ </w:t>
      </w:r>
      <w:r w:rsidR="00FB285C" w:rsidRPr="00EF483E">
        <w:rPr>
          <w:lang w:val="de-DE"/>
        </w:rPr>
        <w:t>einstieg, dessen Miteigentümerin sie bis 2008 war. Von</w:t>
      </w:r>
      <w:r w:rsidRPr="00EF483E">
        <w:rPr>
          <w:lang w:val="de-DE"/>
        </w:rPr>
        <w:t xml:space="preserve"> 1983 und 1990 saß </w:t>
      </w:r>
      <w:r w:rsidR="00FB285C" w:rsidRPr="00EF483E">
        <w:rPr>
          <w:lang w:val="de-DE"/>
        </w:rPr>
        <w:t>Dr. Helga Rabl-Stadler</w:t>
      </w:r>
      <w:r w:rsidR="000862BA" w:rsidRPr="00EF483E">
        <w:rPr>
          <w:lang w:val="de-DE"/>
        </w:rPr>
        <w:t xml:space="preserve"> für die </w:t>
      </w:r>
      <w:r w:rsidR="006C43FF" w:rsidRPr="00EF483E">
        <w:rPr>
          <w:lang w:val="de-DE"/>
        </w:rPr>
        <w:t>Österreichische Volkspartei</w:t>
      </w:r>
      <w:r w:rsidR="000862BA" w:rsidRPr="00EF483E">
        <w:rPr>
          <w:lang w:val="de-DE"/>
        </w:rPr>
        <w:t xml:space="preserve"> im Nationalrat. </w:t>
      </w:r>
      <w:r w:rsidR="00FB285C" w:rsidRPr="00EF483E">
        <w:rPr>
          <w:lang w:val="de-DE"/>
        </w:rPr>
        <w:t>Von 1988 bis 1995 war sie Präsidentin und Finanzreferentin der Wirtschaftskammer Salzburg.</w:t>
      </w:r>
    </w:p>
    <w:p w:rsidR="00FC2EB8" w:rsidRPr="00EF483E" w:rsidRDefault="00FB285C" w:rsidP="007068CD">
      <w:pPr>
        <w:tabs>
          <w:tab w:val="left" w:pos="2340"/>
        </w:tabs>
        <w:rPr>
          <w:lang w:val="de-DE"/>
        </w:rPr>
      </w:pPr>
      <w:r w:rsidRPr="00EF483E">
        <w:rPr>
          <w:lang w:val="de-DE"/>
        </w:rPr>
        <w:t>Als Präsidentin der Salzburger Festspiele ist Dr. Helga Rabl-Stadler für 210 bis 4.000 Mitarbeiter (während der Festspielsaison) verantwortlich und fungiert weltweit als „Außenministerin der Salzbu</w:t>
      </w:r>
      <w:r w:rsidR="00C12A85" w:rsidRPr="00EF483E">
        <w:rPr>
          <w:lang w:val="de-DE"/>
        </w:rPr>
        <w:t xml:space="preserve">rger Festspiele“. Ihr </w:t>
      </w:r>
      <w:r w:rsidRPr="00EF483E">
        <w:rPr>
          <w:lang w:val="de-DE"/>
        </w:rPr>
        <w:t>Vertrag</w:t>
      </w:r>
      <w:r w:rsidR="00C12A85" w:rsidRPr="00EF483E">
        <w:rPr>
          <w:lang w:val="de-DE"/>
        </w:rPr>
        <w:t xml:space="preserve"> läuft bis Ende 2020.</w:t>
      </w:r>
      <w:r w:rsidRPr="00EF483E">
        <w:rPr>
          <w:lang w:val="de-DE"/>
        </w:rPr>
        <w:t xml:space="preserve"> </w:t>
      </w:r>
      <w:r w:rsidR="00CC1321" w:rsidRPr="00EF483E">
        <w:rPr>
          <w:lang w:val="de-DE"/>
        </w:rPr>
        <w:t xml:space="preserve">Sie ist Trägerin zahlreicher internationaler Auszeichnungen und Ehrenbürgerin der Stadt Salzburg. </w:t>
      </w:r>
    </w:p>
    <w:p w:rsidR="00CC1321" w:rsidRPr="00EF483E" w:rsidRDefault="00CC1321" w:rsidP="007068CD">
      <w:pPr>
        <w:tabs>
          <w:tab w:val="left" w:pos="2340"/>
        </w:tabs>
        <w:rPr>
          <w:lang w:val="de-DE"/>
        </w:rPr>
      </w:pPr>
    </w:p>
    <w:p w:rsidR="002A7634" w:rsidRPr="00EF483E" w:rsidRDefault="002A7634" w:rsidP="007068CD">
      <w:pPr>
        <w:tabs>
          <w:tab w:val="left" w:pos="2340"/>
        </w:tabs>
        <w:rPr>
          <w:b/>
          <w:lang w:val="de-DE"/>
        </w:rPr>
      </w:pPr>
      <w:r w:rsidRPr="00EF483E">
        <w:rPr>
          <w:b/>
          <w:lang w:val="de-DE"/>
        </w:rPr>
        <w:t>Markus Hinterhäuser, Intendant</w:t>
      </w:r>
      <w:r w:rsidR="00F330EB" w:rsidRPr="00EF483E">
        <w:rPr>
          <w:b/>
          <w:lang w:val="de-DE"/>
        </w:rPr>
        <w:t xml:space="preserve"> der Salzburger Festspiele</w:t>
      </w:r>
    </w:p>
    <w:p w:rsidR="00E92240" w:rsidRPr="00EF483E" w:rsidRDefault="00E92240" w:rsidP="007068CD">
      <w:pPr>
        <w:tabs>
          <w:tab w:val="left" w:pos="2340"/>
        </w:tabs>
        <w:rPr>
          <w:lang w:val="de-DE"/>
        </w:rPr>
      </w:pPr>
    </w:p>
    <w:p w:rsidR="00525317" w:rsidRPr="00EF483E" w:rsidRDefault="0093418E" w:rsidP="007068CD">
      <w:pPr>
        <w:tabs>
          <w:tab w:val="left" w:pos="2340"/>
        </w:tabs>
        <w:rPr>
          <w:lang w:val="de-DE"/>
        </w:rPr>
      </w:pPr>
      <w:r w:rsidRPr="00EF483E">
        <w:rPr>
          <w:lang w:val="de-DE"/>
        </w:rPr>
        <w:t xml:space="preserve">Seit 2017 ist </w:t>
      </w:r>
      <w:r w:rsidR="00F330EB" w:rsidRPr="00EF483E">
        <w:rPr>
          <w:lang w:val="de-DE"/>
        </w:rPr>
        <w:t>Markus Hinterhäuser</w:t>
      </w:r>
      <w:r w:rsidRPr="00EF483E">
        <w:rPr>
          <w:lang w:val="de-DE"/>
        </w:rPr>
        <w:t xml:space="preserve"> Intendant der Salzburger Festspiele,</w:t>
      </w:r>
      <w:r w:rsidR="00525317" w:rsidRPr="00EF483E">
        <w:rPr>
          <w:lang w:val="de-DE"/>
        </w:rPr>
        <w:t xml:space="preserve"> doch schon zuvor gab es zahlreiche Berührungspunkte zur Mozartstadt, die Hinterhäuser </w:t>
      </w:r>
      <w:r w:rsidR="000B728F" w:rsidRPr="00EF483E">
        <w:rPr>
          <w:lang w:val="de-DE"/>
        </w:rPr>
        <w:t xml:space="preserve">zu diesem </w:t>
      </w:r>
      <w:r w:rsidR="00525317" w:rsidRPr="00EF483E">
        <w:rPr>
          <w:lang w:val="de-DE"/>
        </w:rPr>
        <w:t xml:space="preserve">Ausspruch </w:t>
      </w:r>
      <w:r w:rsidR="000B728F" w:rsidRPr="00EF483E">
        <w:rPr>
          <w:lang w:val="de-DE"/>
        </w:rPr>
        <w:t>veranlasste</w:t>
      </w:r>
      <w:r w:rsidR="00525317" w:rsidRPr="00EF483E">
        <w:rPr>
          <w:lang w:val="de-DE"/>
        </w:rPr>
        <w:t xml:space="preserve">: „In meinem Leben scheint es so einen </w:t>
      </w:r>
      <w:r w:rsidR="000A4767" w:rsidRPr="00EF483E">
        <w:rPr>
          <w:lang w:val="de-DE"/>
        </w:rPr>
        <w:t>merkwürdigen</w:t>
      </w:r>
      <w:r w:rsidR="00525317" w:rsidRPr="00EF483E">
        <w:rPr>
          <w:lang w:val="de-DE"/>
        </w:rPr>
        <w:t xml:space="preserve"> Magnetismus zu geben, </w:t>
      </w:r>
      <w:r w:rsidR="00525317" w:rsidRPr="00EF483E">
        <w:rPr>
          <w:lang w:val="de-DE"/>
        </w:rPr>
        <w:lastRenderedPageBreak/>
        <w:t>der mit Salzburg zu tun</w:t>
      </w:r>
      <w:r w:rsidR="00CC1321" w:rsidRPr="00EF483E">
        <w:rPr>
          <w:lang w:val="de-DE"/>
        </w:rPr>
        <w:t xml:space="preserve"> hat</w:t>
      </w:r>
      <w:r w:rsidR="00525317" w:rsidRPr="00EF483E">
        <w:rPr>
          <w:lang w:val="de-DE"/>
        </w:rPr>
        <w:t xml:space="preserve">.“ </w:t>
      </w:r>
      <w:r w:rsidRPr="00EF483E">
        <w:rPr>
          <w:lang w:val="de-DE"/>
        </w:rPr>
        <w:t xml:space="preserve">1958 </w:t>
      </w:r>
      <w:r w:rsidR="00F330EB" w:rsidRPr="00EF483E">
        <w:rPr>
          <w:lang w:val="de-DE"/>
        </w:rPr>
        <w:t xml:space="preserve">in </w:t>
      </w:r>
      <w:r w:rsidR="00CC1321" w:rsidRPr="00EF483E">
        <w:rPr>
          <w:lang w:val="de-DE"/>
        </w:rPr>
        <w:t>L</w:t>
      </w:r>
      <w:r w:rsidRPr="00EF483E">
        <w:rPr>
          <w:lang w:val="de-DE"/>
        </w:rPr>
        <w:t>a Spezia an der ligurischen Küste als Sohn einer Italienerin und eines deutschen Professors für Literatur und Romanistik</w:t>
      </w:r>
      <w:r w:rsidR="00F330EB" w:rsidRPr="00EF483E">
        <w:rPr>
          <w:lang w:val="de-DE"/>
        </w:rPr>
        <w:t xml:space="preserve"> </w:t>
      </w:r>
      <w:r w:rsidR="00525317" w:rsidRPr="00EF483E">
        <w:rPr>
          <w:lang w:val="de-DE"/>
        </w:rPr>
        <w:t>geboren, studierte Hinterhäuser K</w:t>
      </w:r>
      <w:r w:rsidR="00F330EB" w:rsidRPr="00EF483E">
        <w:rPr>
          <w:lang w:val="de-DE"/>
        </w:rPr>
        <w:t>lavier an der Hochschule für Musik in Wien, am Mozarteum in Sal</w:t>
      </w:r>
      <w:r w:rsidRPr="00EF483E">
        <w:rPr>
          <w:lang w:val="de-DE"/>
        </w:rPr>
        <w:t xml:space="preserve">zburg sowie in Meisterkursen unter anderem </w:t>
      </w:r>
      <w:r w:rsidR="00F330EB" w:rsidRPr="00EF483E">
        <w:rPr>
          <w:lang w:val="de-DE"/>
        </w:rPr>
        <w:t>bei Elisabeth Leonskaja und Oleg Maisenberg.</w:t>
      </w:r>
      <w:r w:rsidRPr="00EF483E">
        <w:rPr>
          <w:lang w:val="de-DE"/>
        </w:rPr>
        <w:t xml:space="preserve"> </w:t>
      </w:r>
      <w:r w:rsidR="00525317" w:rsidRPr="00EF483E">
        <w:rPr>
          <w:lang w:val="de-DE"/>
        </w:rPr>
        <w:t xml:space="preserve">Sowohl </w:t>
      </w:r>
      <w:r w:rsidRPr="00EF483E">
        <w:rPr>
          <w:lang w:val="de-DE"/>
        </w:rPr>
        <w:t>solistisch als auch in Kammerkonzerten</w:t>
      </w:r>
      <w:r w:rsidR="00525317" w:rsidRPr="00EF483E">
        <w:rPr>
          <w:lang w:val="de-DE"/>
        </w:rPr>
        <w:t xml:space="preserve"> trat er</w:t>
      </w:r>
      <w:r w:rsidRPr="00EF483E">
        <w:rPr>
          <w:lang w:val="de-DE"/>
        </w:rPr>
        <w:t xml:space="preserve"> in den bedeutendsten Konzertsälen der Welt sowie bei international renommierten Festivals auf. </w:t>
      </w:r>
    </w:p>
    <w:p w:rsidR="00D85394" w:rsidRPr="00EF483E" w:rsidRDefault="0093418E" w:rsidP="007068CD">
      <w:pPr>
        <w:tabs>
          <w:tab w:val="left" w:pos="2340"/>
        </w:tabs>
        <w:rPr>
          <w:lang w:val="de-DE"/>
        </w:rPr>
      </w:pPr>
      <w:r w:rsidRPr="00EF483E">
        <w:rPr>
          <w:lang w:val="de-DE"/>
        </w:rPr>
        <w:t>Ab 1993 veranstaltete er gemeinsam mit Kulturmanager Tomas Zierhofer-Kin das „Zeitfluss“-Festival inne</w:t>
      </w:r>
      <w:r w:rsidR="00CC1321" w:rsidRPr="00EF483E">
        <w:rPr>
          <w:lang w:val="de-DE"/>
        </w:rPr>
        <w:t>rhalb der Salzburger Festspiele.</w:t>
      </w:r>
      <w:r w:rsidRPr="00EF483E">
        <w:rPr>
          <w:lang w:val="de-DE"/>
        </w:rPr>
        <w:t xml:space="preserve"> Von 2007 bis 2011 wurde er Konzertchef der Salzburg</w:t>
      </w:r>
      <w:r w:rsidR="00CC1321" w:rsidRPr="00EF483E">
        <w:rPr>
          <w:lang w:val="de-DE"/>
        </w:rPr>
        <w:t>er Festspiele, 2011 übernahm er als Intendant deren Gesamtleitung</w:t>
      </w:r>
      <w:r w:rsidRPr="00EF483E">
        <w:rPr>
          <w:lang w:val="de-DE"/>
        </w:rPr>
        <w:t>. Nach</w:t>
      </w:r>
      <w:r w:rsidR="00525317" w:rsidRPr="00EF483E">
        <w:rPr>
          <w:lang w:val="de-DE"/>
        </w:rPr>
        <w:t xml:space="preserve"> </w:t>
      </w:r>
      <w:r w:rsidRPr="00EF483E">
        <w:rPr>
          <w:lang w:val="de-DE"/>
        </w:rPr>
        <w:t>dreijähriger</w:t>
      </w:r>
      <w:r w:rsidR="00525317" w:rsidRPr="00EF483E">
        <w:rPr>
          <w:lang w:val="de-DE"/>
        </w:rPr>
        <w:t>, sehr erfolgreicher Intendanz</w:t>
      </w:r>
      <w:r w:rsidRPr="00EF483E">
        <w:rPr>
          <w:lang w:val="de-DE"/>
        </w:rPr>
        <w:t xml:space="preserve"> der Wiener Festwochen kehrte er </w:t>
      </w:r>
      <w:r w:rsidR="00D40882" w:rsidRPr="00EF483E">
        <w:rPr>
          <w:lang w:val="de-DE"/>
        </w:rPr>
        <w:t>als Festspiel-Intendant nach</w:t>
      </w:r>
      <w:r w:rsidR="00CC1321" w:rsidRPr="00EF483E">
        <w:rPr>
          <w:lang w:val="de-DE"/>
        </w:rPr>
        <w:t xml:space="preserve"> Salzburg zurück.</w:t>
      </w:r>
    </w:p>
    <w:p w:rsidR="00CC1321" w:rsidRPr="00EF483E" w:rsidRDefault="00CC1321" w:rsidP="007068CD">
      <w:pPr>
        <w:tabs>
          <w:tab w:val="left" w:pos="2340"/>
        </w:tabs>
        <w:rPr>
          <w:lang w:val="de-DE"/>
        </w:rPr>
      </w:pPr>
    </w:p>
    <w:p w:rsidR="002A7634" w:rsidRPr="00EF483E" w:rsidRDefault="00CC1321" w:rsidP="007068CD">
      <w:pPr>
        <w:tabs>
          <w:tab w:val="left" w:pos="2340"/>
        </w:tabs>
        <w:rPr>
          <w:b/>
          <w:lang w:val="de-DE"/>
        </w:rPr>
      </w:pPr>
      <w:r w:rsidRPr="00EF483E">
        <w:rPr>
          <w:b/>
          <w:lang w:val="de-DE"/>
        </w:rPr>
        <w:t xml:space="preserve">Exkurs: </w:t>
      </w:r>
      <w:r w:rsidR="002A7634" w:rsidRPr="00EF483E">
        <w:rPr>
          <w:b/>
          <w:lang w:val="de-DE"/>
        </w:rPr>
        <w:t>Gottfried Seer</w:t>
      </w:r>
      <w:r w:rsidR="001B6BB0" w:rsidRPr="00EF483E">
        <w:rPr>
          <w:b/>
          <w:lang w:val="de-DE"/>
        </w:rPr>
        <w:t>, Jedermann-Rufer</w:t>
      </w:r>
    </w:p>
    <w:p w:rsidR="00E92240" w:rsidRPr="00EF483E" w:rsidRDefault="00E92240" w:rsidP="007068CD">
      <w:pPr>
        <w:tabs>
          <w:tab w:val="left" w:pos="2340"/>
        </w:tabs>
        <w:rPr>
          <w:lang w:val="de-DE"/>
        </w:rPr>
      </w:pPr>
    </w:p>
    <w:p w:rsidR="00513A9D" w:rsidRPr="00EF483E" w:rsidRDefault="004E2C09" w:rsidP="007068CD">
      <w:pPr>
        <w:tabs>
          <w:tab w:val="left" w:pos="2340"/>
        </w:tabs>
        <w:rPr>
          <w:lang w:val="de-DE"/>
        </w:rPr>
      </w:pPr>
      <w:r w:rsidRPr="00EF483E">
        <w:rPr>
          <w:lang w:val="de-DE"/>
        </w:rPr>
        <w:t>Es sind die stimmgewaltigen Rufe von vier Männern, die den</w:t>
      </w:r>
      <w:r w:rsidR="00513A9D" w:rsidRPr="00EF483E">
        <w:rPr>
          <w:lang w:val="de-DE"/>
        </w:rPr>
        <w:t xml:space="preserve"> J</w:t>
      </w:r>
      <w:r w:rsidR="001B6BB0" w:rsidRPr="00EF483E">
        <w:rPr>
          <w:lang w:val="de-DE"/>
        </w:rPr>
        <w:t xml:space="preserve">edermann erstarren und </w:t>
      </w:r>
      <w:r w:rsidRPr="00EF483E">
        <w:rPr>
          <w:lang w:val="de-DE"/>
        </w:rPr>
        <w:t>angstvoll</w:t>
      </w:r>
      <w:r w:rsidR="001B6BB0" w:rsidRPr="00EF483E">
        <w:rPr>
          <w:lang w:val="de-DE"/>
        </w:rPr>
        <w:t xml:space="preserve"> fragen lassen: „Mein Gott, wer ruft da so nach mir?“ Wohl kaum jemand im Publikum kann sich </w:t>
      </w:r>
      <w:r w:rsidRPr="00EF483E">
        <w:rPr>
          <w:lang w:val="de-DE"/>
        </w:rPr>
        <w:t>diesem</w:t>
      </w:r>
      <w:r w:rsidR="001B6BB0" w:rsidRPr="00EF483E">
        <w:rPr>
          <w:lang w:val="de-DE"/>
        </w:rPr>
        <w:t xml:space="preserve"> Gänsehautm</w:t>
      </w:r>
      <w:r w:rsidRPr="00EF483E">
        <w:rPr>
          <w:lang w:val="de-DE"/>
        </w:rPr>
        <w:t>oment</w:t>
      </w:r>
      <w:r w:rsidR="00E92240" w:rsidRPr="00EF483E">
        <w:rPr>
          <w:lang w:val="de-DE"/>
        </w:rPr>
        <w:t xml:space="preserve"> entziehen.</w:t>
      </w:r>
      <w:r w:rsidR="00513A9D" w:rsidRPr="00EF483E">
        <w:rPr>
          <w:lang w:val="de-DE"/>
        </w:rPr>
        <w:t xml:space="preserve"> </w:t>
      </w:r>
    </w:p>
    <w:p w:rsidR="002A7634" w:rsidRPr="00EF483E" w:rsidRDefault="001B6BB0" w:rsidP="007068CD">
      <w:pPr>
        <w:tabs>
          <w:tab w:val="left" w:pos="2340"/>
        </w:tabs>
        <w:rPr>
          <w:lang w:val="de-DE"/>
        </w:rPr>
      </w:pPr>
      <w:r w:rsidRPr="00EF483E">
        <w:rPr>
          <w:lang w:val="de-DE"/>
        </w:rPr>
        <w:t xml:space="preserve">Gottfried Seer ist </w:t>
      </w:r>
      <w:r w:rsidR="004E2C09" w:rsidRPr="00EF483E">
        <w:rPr>
          <w:lang w:val="de-DE"/>
        </w:rPr>
        <w:t xml:space="preserve">seit 2001 </w:t>
      </w:r>
      <w:r w:rsidR="006C43FF" w:rsidRPr="00EF483E">
        <w:rPr>
          <w:lang w:val="de-DE"/>
        </w:rPr>
        <w:t>„</w:t>
      </w:r>
      <w:r w:rsidRPr="00EF483E">
        <w:rPr>
          <w:lang w:val="de-DE"/>
        </w:rPr>
        <w:t>Jedermann</w:t>
      </w:r>
      <w:r w:rsidR="006C43FF" w:rsidRPr="00EF483E">
        <w:rPr>
          <w:lang w:val="de-DE"/>
        </w:rPr>
        <w:t>“</w:t>
      </w:r>
      <w:r w:rsidRPr="00EF483E">
        <w:rPr>
          <w:lang w:val="de-DE"/>
        </w:rPr>
        <w:t>-Rufer</w:t>
      </w:r>
      <w:r w:rsidR="00DF4EB7" w:rsidRPr="00EF483E">
        <w:rPr>
          <w:lang w:val="de-DE"/>
        </w:rPr>
        <w:t xml:space="preserve">: </w:t>
      </w:r>
      <w:r w:rsidR="004E2C09" w:rsidRPr="00EF483E">
        <w:rPr>
          <w:lang w:val="de-DE"/>
        </w:rPr>
        <w:t>Er ist bei jeder Aufführung dabei, keine ei</w:t>
      </w:r>
      <w:r w:rsidRPr="00EF483E">
        <w:rPr>
          <w:lang w:val="de-DE"/>
        </w:rPr>
        <w:t xml:space="preserve">nzige </w:t>
      </w:r>
      <w:r w:rsidR="004E2C09" w:rsidRPr="00EF483E">
        <w:rPr>
          <w:lang w:val="de-DE"/>
        </w:rPr>
        <w:t>musste er bislang ausfallen lassen.</w:t>
      </w:r>
      <w:r w:rsidRPr="00EF483E">
        <w:rPr>
          <w:lang w:val="de-DE"/>
        </w:rPr>
        <w:t xml:space="preserve"> Seine Stimme schont er im Juli und August ganz besonders. Auch im Hinblick darauf, dass er mit seinen 69 Jahren der Älteste unter</w:t>
      </w:r>
      <w:r w:rsidR="00DF4EB7" w:rsidRPr="00EF483E">
        <w:rPr>
          <w:lang w:val="de-DE"/>
        </w:rPr>
        <w:t xml:space="preserve"> den Rufern ist. Sein Standplatz ist ebenso geheim wie die </w:t>
      </w:r>
      <w:r w:rsidR="004E2C09" w:rsidRPr="00EF483E">
        <w:rPr>
          <w:lang w:val="de-DE"/>
        </w:rPr>
        <w:t xml:space="preserve">der </w:t>
      </w:r>
      <w:r w:rsidR="00DF4EB7" w:rsidRPr="00EF483E">
        <w:rPr>
          <w:lang w:val="de-DE"/>
        </w:rPr>
        <w:t xml:space="preserve">anderen. Nur so viel ist verraten: </w:t>
      </w:r>
      <w:r w:rsidR="004E2C09" w:rsidRPr="00EF483E">
        <w:rPr>
          <w:lang w:val="de-DE"/>
        </w:rPr>
        <w:t>Er</w:t>
      </w:r>
      <w:r w:rsidR="00DF4EB7" w:rsidRPr="00EF483E">
        <w:rPr>
          <w:lang w:val="de-DE"/>
        </w:rPr>
        <w:t xml:space="preserve"> liegt in 70 Meter Höhe und um ihn zu erreichen, muss Gottfried Seer 250 Stufen erklimmen. Das Team </w:t>
      </w:r>
      <w:r w:rsidR="004E2C09" w:rsidRPr="00EF483E">
        <w:rPr>
          <w:lang w:val="de-DE"/>
        </w:rPr>
        <w:t>ist fast jeden Sommer dasselbe:</w:t>
      </w:r>
      <w:r w:rsidR="00DF4EB7" w:rsidRPr="00EF483E">
        <w:rPr>
          <w:lang w:val="de-DE"/>
        </w:rPr>
        <w:t xml:space="preserve"> </w:t>
      </w:r>
      <w:r w:rsidR="008232D9" w:rsidRPr="00EF483E">
        <w:rPr>
          <w:lang w:val="de-DE"/>
        </w:rPr>
        <w:t>E</w:t>
      </w:r>
      <w:r w:rsidR="00513A9D" w:rsidRPr="00EF483E">
        <w:rPr>
          <w:lang w:val="de-DE"/>
        </w:rPr>
        <w:t xml:space="preserve">in bis zwei Männer </w:t>
      </w:r>
      <w:r w:rsidR="00DF4EB7" w:rsidRPr="00EF483E">
        <w:rPr>
          <w:lang w:val="de-DE"/>
        </w:rPr>
        <w:t xml:space="preserve">gibt es als Ersatz, falls doch mal einer krankheitsbedingt verhindert ist oder eine Stimme versagt. </w:t>
      </w:r>
    </w:p>
    <w:p w:rsidR="00513A9D" w:rsidRPr="00EF483E" w:rsidRDefault="00513A9D" w:rsidP="007068CD">
      <w:pPr>
        <w:tabs>
          <w:tab w:val="left" w:pos="2340"/>
        </w:tabs>
        <w:rPr>
          <w:lang w:val="de-DE"/>
        </w:rPr>
      </w:pPr>
      <w:r w:rsidRPr="00EF483E">
        <w:rPr>
          <w:lang w:val="de-DE"/>
        </w:rPr>
        <w:t xml:space="preserve">Gottfried Seer </w:t>
      </w:r>
      <w:r w:rsidR="00177487" w:rsidRPr="00EF483E">
        <w:rPr>
          <w:lang w:val="de-DE"/>
        </w:rPr>
        <w:t>blickt</w:t>
      </w:r>
      <w:r w:rsidRPr="00EF483E">
        <w:rPr>
          <w:lang w:val="de-DE"/>
        </w:rPr>
        <w:t xml:space="preserve"> </w:t>
      </w:r>
      <w:r w:rsidR="00DF4EB7" w:rsidRPr="00EF483E">
        <w:rPr>
          <w:lang w:val="de-DE"/>
        </w:rPr>
        <w:t xml:space="preserve">von seinem Standort aus </w:t>
      </w:r>
      <w:r w:rsidR="00177487" w:rsidRPr="00EF483E">
        <w:rPr>
          <w:lang w:val="de-DE"/>
        </w:rPr>
        <w:t>direkt auf</w:t>
      </w:r>
      <w:r w:rsidR="00DF4EB7" w:rsidRPr="00EF483E">
        <w:rPr>
          <w:lang w:val="de-DE"/>
        </w:rPr>
        <w:t xml:space="preserve"> Bühne und</w:t>
      </w:r>
      <w:r w:rsidRPr="00EF483E">
        <w:rPr>
          <w:lang w:val="de-DE"/>
        </w:rPr>
        <w:t xml:space="preserve"> Zuschauertribüne tief</w:t>
      </w:r>
      <w:r w:rsidR="00DF4EB7" w:rsidRPr="00EF483E">
        <w:rPr>
          <w:lang w:val="de-DE"/>
        </w:rPr>
        <w:t xml:space="preserve"> unter ihm: Er ist als dritter Rufer a</w:t>
      </w:r>
      <w:r w:rsidRPr="00EF483E">
        <w:rPr>
          <w:lang w:val="de-DE"/>
        </w:rPr>
        <w:t>n der Reihe</w:t>
      </w:r>
      <w:r w:rsidR="00DF4EB7" w:rsidRPr="00EF483E">
        <w:rPr>
          <w:lang w:val="de-DE"/>
        </w:rPr>
        <w:t>, drei Runden sieht die aktuelle Inszenierung vor</w:t>
      </w:r>
      <w:r w:rsidRPr="00EF483E">
        <w:rPr>
          <w:lang w:val="de-DE"/>
        </w:rPr>
        <w:t xml:space="preserve">. Hilfsmittel oder Verstärker sind verpönt. </w:t>
      </w:r>
      <w:r w:rsidR="004E2C09" w:rsidRPr="00EF483E">
        <w:rPr>
          <w:lang w:val="de-DE"/>
        </w:rPr>
        <w:t>Die</w:t>
      </w:r>
      <w:r w:rsidRPr="00EF483E">
        <w:rPr>
          <w:lang w:val="de-DE"/>
        </w:rPr>
        <w:t xml:space="preserve"> Hände werden gekonnt </w:t>
      </w:r>
      <w:r w:rsidR="00DF4EB7" w:rsidRPr="00EF483E">
        <w:rPr>
          <w:lang w:val="de-DE"/>
        </w:rPr>
        <w:t>zum</w:t>
      </w:r>
      <w:r w:rsidRPr="00EF483E">
        <w:rPr>
          <w:lang w:val="de-DE"/>
        </w:rPr>
        <w:t xml:space="preserve"> Trichter </w:t>
      </w:r>
      <w:r w:rsidR="00DF4EB7" w:rsidRPr="00EF483E">
        <w:rPr>
          <w:lang w:val="de-DE"/>
        </w:rPr>
        <w:t>geformt</w:t>
      </w:r>
      <w:r w:rsidRPr="00EF483E">
        <w:rPr>
          <w:lang w:val="de-DE"/>
        </w:rPr>
        <w:t xml:space="preserve">, die gegenüberliegende Domwand wirft </w:t>
      </w:r>
      <w:r w:rsidR="00DF4EB7" w:rsidRPr="00EF483E">
        <w:rPr>
          <w:lang w:val="de-DE"/>
        </w:rPr>
        <w:t>den Ruf als</w:t>
      </w:r>
      <w:r w:rsidRPr="00EF483E">
        <w:rPr>
          <w:lang w:val="de-DE"/>
        </w:rPr>
        <w:t xml:space="preserve"> Echo zurück. Gottfried Seer erreicht mit seiner Stimme eine beeindruckende L</w:t>
      </w:r>
      <w:r w:rsidR="00DF4EB7" w:rsidRPr="00EF483E">
        <w:rPr>
          <w:lang w:val="de-DE"/>
        </w:rPr>
        <w:t xml:space="preserve">autstärke von über 100 Dezibel, das Casting hat er mit Bravour bestanden. </w:t>
      </w:r>
      <w:r w:rsidR="00E92240" w:rsidRPr="00EF483E">
        <w:rPr>
          <w:lang w:val="de-DE"/>
        </w:rPr>
        <w:t>Dennoch müssen Lungenvolumen, Stimme und Intonation geübt und trainiert werden.</w:t>
      </w:r>
    </w:p>
    <w:p w:rsidR="00753703" w:rsidRPr="00EF483E" w:rsidRDefault="00753703" w:rsidP="007068CD">
      <w:pPr>
        <w:tabs>
          <w:tab w:val="left" w:pos="2340"/>
        </w:tabs>
        <w:rPr>
          <w:lang w:val="de-DE"/>
        </w:rPr>
      </w:pPr>
    </w:p>
    <w:p w:rsidR="0058204B" w:rsidRPr="00EF483E" w:rsidRDefault="0058204B" w:rsidP="007068CD">
      <w:pPr>
        <w:tabs>
          <w:tab w:val="left" w:pos="2340"/>
        </w:tabs>
        <w:rPr>
          <w:b/>
          <w:lang w:val="de-DE"/>
        </w:rPr>
      </w:pPr>
      <w:r w:rsidRPr="00EF483E">
        <w:rPr>
          <w:b/>
          <w:lang w:val="de-DE"/>
        </w:rPr>
        <w:t>Exkurs: Christian Pflugbeil, Leitung „Publikumsdienst/Führungen“</w:t>
      </w:r>
    </w:p>
    <w:p w:rsidR="00753703" w:rsidRPr="00EF483E" w:rsidRDefault="00753703" w:rsidP="007068CD">
      <w:pPr>
        <w:tabs>
          <w:tab w:val="left" w:pos="2340"/>
        </w:tabs>
        <w:rPr>
          <w:lang w:val="de-DE"/>
        </w:rPr>
      </w:pPr>
    </w:p>
    <w:p w:rsidR="00753703" w:rsidRPr="00EF483E" w:rsidRDefault="00753703" w:rsidP="007068CD">
      <w:pPr>
        <w:tabs>
          <w:tab w:val="left" w:pos="2340"/>
        </w:tabs>
        <w:rPr>
          <w:lang w:val="de-DE"/>
        </w:rPr>
      </w:pPr>
      <w:r w:rsidRPr="00EF483E">
        <w:rPr>
          <w:lang w:val="de-DE"/>
        </w:rPr>
        <w:t xml:space="preserve">Billeteure, Ordner, Guides, Garderobieren und </w:t>
      </w:r>
      <w:r w:rsidR="00842192" w:rsidRPr="00EF483E">
        <w:rPr>
          <w:lang w:val="de-DE"/>
        </w:rPr>
        <w:t>Reinigungspersonal</w:t>
      </w:r>
      <w:r w:rsidRPr="00EF483E">
        <w:rPr>
          <w:lang w:val="de-DE"/>
        </w:rPr>
        <w:t xml:space="preserve"> bilden die Abteilung „Publikumsdienst“ bei den Salzburger Festspielen. Stammgäste – und derer gibt es viele – freuen sich Jahr für Jahr über die immer gleichen Gesichter. Man kennt sich, wechselt ein paar Worte und schätzt die höfliche Aufmerksamkeit und den zuvorkommenden Habitus: So etwa werden bei den Salzburger Festspielen Eintrittskarten niemals abgerissen, sondern nur kontrolliert. Man betrachtet sie als Eigentum der Besucher und diese wiederum schätzen sie als Souvenir. </w:t>
      </w:r>
    </w:p>
    <w:p w:rsidR="0058204B" w:rsidRPr="00EF483E" w:rsidRDefault="0058204B" w:rsidP="007068CD">
      <w:pPr>
        <w:tabs>
          <w:tab w:val="left" w:pos="2340"/>
        </w:tabs>
        <w:rPr>
          <w:lang w:val="de-DE"/>
        </w:rPr>
      </w:pPr>
      <w:r w:rsidRPr="00EF483E">
        <w:rPr>
          <w:lang w:val="de-DE"/>
        </w:rPr>
        <w:t xml:space="preserve">Das Team ist erstaunlich beständig: Während des Jahres besteht die Stammbelegschaft aus rund 70 Beschäftigten. Während der Festspiele vergrößert sich der Publikumsdienst auf bis zu 200 Mitarbeiterinnen und Mitarbeiter. Am längsten dabei ist Franz Ruschko: Seit 1963 ist </w:t>
      </w:r>
      <w:r w:rsidRPr="00EF483E">
        <w:rPr>
          <w:lang w:val="de-DE"/>
        </w:rPr>
        <w:lastRenderedPageBreak/>
        <w:t xml:space="preserve">der Salzburger Billeteur bei den Salzburger Festspielen und wurde 2018 für sein Engagement mit dem </w:t>
      </w:r>
      <w:r w:rsidRPr="00EF483E">
        <w:t>Verdienstzeichen des Landes</w:t>
      </w:r>
      <w:r w:rsidRPr="00EF483E">
        <w:rPr>
          <w:lang w:val="de-DE"/>
        </w:rPr>
        <w:t xml:space="preserve"> Salzburg ausgezeichnet. </w:t>
      </w:r>
    </w:p>
    <w:p w:rsidR="00753703" w:rsidRPr="00EF483E" w:rsidRDefault="00753703" w:rsidP="007068CD">
      <w:pPr>
        <w:tabs>
          <w:tab w:val="left" w:pos="2340"/>
        </w:tabs>
        <w:rPr>
          <w:lang w:val="de-DE"/>
        </w:rPr>
      </w:pPr>
      <w:r w:rsidRPr="00EF483E">
        <w:rPr>
          <w:lang w:val="de-DE"/>
        </w:rPr>
        <w:t xml:space="preserve">Christian Pflugbeil, </w:t>
      </w:r>
      <w:r w:rsidR="0058204B" w:rsidRPr="00EF483E">
        <w:rPr>
          <w:lang w:val="de-DE"/>
        </w:rPr>
        <w:t>Leiter</w:t>
      </w:r>
      <w:r w:rsidRPr="00EF483E">
        <w:rPr>
          <w:lang w:val="de-DE"/>
        </w:rPr>
        <w:t xml:space="preserve"> des Publikumsdienstes, ist den Salzburger Festspielen – mit Unterbrechungen – ebenfalls schon seit 1973 verbunden: Als Siebenjähriger trat er als „Fackelbub“ beim „Jedermann“ auf, 1978 wirkte er bei der „Zauberflöte“ unter der Regie von Jean-Pierre Ponnelle mit. Er sagt: „Die Salzburger Festspiele haben ihre eigene Magie. Entweder ist man nur einen Sommer dabei oder </w:t>
      </w:r>
      <w:r w:rsidR="0058204B" w:rsidRPr="00EF483E">
        <w:rPr>
          <w:lang w:val="de-DE"/>
        </w:rPr>
        <w:t xml:space="preserve">beinahe </w:t>
      </w:r>
      <w:r w:rsidRPr="00EF483E">
        <w:rPr>
          <w:lang w:val="de-DE"/>
        </w:rPr>
        <w:t xml:space="preserve">ewig.“ In Christian Pflugbeils Zuständigkeitsbereich fallen auch die täglichen Führungen durch die drei Festspielhäuser. Rund 12.000 interessierte Besucher aus aller Welt werfen im Rahmen der Führungen jährlich einen Blick hinter die Kulissen und bekommen von den Guides spannende Geschichte und Anekdoten zu hören. </w:t>
      </w:r>
    </w:p>
    <w:p w:rsidR="00753703" w:rsidRPr="00EF483E" w:rsidRDefault="00753703" w:rsidP="007068CD">
      <w:pPr>
        <w:tabs>
          <w:tab w:val="left" w:pos="2340"/>
        </w:tabs>
        <w:rPr>
          <w:rFonts w:ascii="Times New Roman" w:hAnsi="Times New Roman" w:cs="Times New Roman"/>
          <w:sz w:val="24"/>
          <w:szCs w:val="24"/>
          <w:lang w:val="de-DE"/>
        </w:rPr>
      </w:pPr>
      <w:r w:rsidRPr="00EF483E">
        <w:rPr>
          <w:b/>
          <w:sz w:val="20"/>
        </w:rPr>
        <w:t>Info</w:t>
      </w:r>
      <w:r w:rsidRPr="00EF483E">
        <w:rPr>
          <w:sz w:val="20"/>
        </w:rPr>
        <w:t xml:space="preserve">. Die öffentlichen Führungen durch die Festspielhäuser finden täglich um 14 Uhr statt und dauern rund </w:t>
      </w:r>
      <w:r w:rsidR="0058204B" w:rsidRPr="00EF483E">
        <w:rPr>
          <w:sz w:val="20"/>
        </w:rPr>
        <w:t>5</w:t>
      </w:r>
      <w:r w:rsidRPr="00EF483E">
        <w:rPr>
          <w:sz w:val="20"/>
        </w:rPr>
        <w:t>0 Minuten: Sie werden in Deutsch und Englisch abgehalten. Karten sind im Festspielshop des Salzburger Festspielhauses 15 Minuten vor Führungsbeginn erhältlich. Eine gültige Salzburg Card berechtigt zur einmaligen Teilnahme an der öffentlichen Führung. Gruppen- bzw. Sonderführungen sind gegen Voranmeldung möglich.</w:t>
      </w:r>
    </w:p>
    <w:p w:rsidR="00753703" w:rsidRPr="00EF483E" w:rsidRDefault="00753703" w:rsidP="007068CD">
      <w:pPr>
        <w:pStyle w:val="StandardWeb"/>
        <w:spacing w:before="0" w:beforeAutospacing="0" w:after="0" w:afterAutospacing="0"/>
        <w:rPr>
          <w:rFonts w:ascii="Times New Roman" w:hAnsi="Times New Roman" w:cs="Times New Roman"/>
        </w:rPr>
      </w:pPr>
    </w:p>
    <w:p w:rsidR="001B6BB0" w:rsidRPr="00EF483E" w:rsidRDefault="001B6BB0" w:rsidP="007068CD">
      <w:pPr>
        <w:tabs>
          <w:tab w:val="left" w:pos="2340"/>
        </w:tabs>
        <w:rPr>
          <w:lang w:val="de-DE"/>
        </w:rPr>
      </w:pPr>
    </w:p>
    <w:p w:rsidR="00D85394" w:rsidRPr="00EF483E" w:rsidRDefault="00D85394" w:rsidP="007068CD">
      <w:pPr>
        <w:pStyle w:val="Textkrper2"/>
        <w:tabs>
          <w:tab w:val="left" w:pos="3375"/>
        </w:tabs>
        <w:ind w:right="-2"/>
        <w:rPr>
          <w:sz w:val="22"/>
          <w:szCs w:val="22"/>
          <w:lang w:val="de-DE"/>
        </w:rPr>
      </w:pPr>
      <w:r w:rsidRPr="00EF483E">
        <w:rPr>
          <w:sz w:val="32"/>
          <w:szCs w:val="32"/>
          <w:lang w:val="de-DE"/>
        </w:rPr>
        <w:t>Hintergründe und Geschichten</w:t>
      </w:r>
      <w:r w:rsidRPr="00EF483E">
        <w:rPr>
          <w:sz w:val="22"/>
          <w:szCs w:val="22"/>
          <w:lang w:val="de-DE"/>
        </w:rPr>
        <w:t xml:space="preserve"> rund um die Salzburger Festspiele </w:t>
      </w:r>
    </w:p>
    <w:p w:rsidR="002A7634" w:rsidRPr="00EF483E" w:rsidRDefault="002A7634" w:rsidP="007068CD">
      <w:pPr>
        <w:tabs>
          <w:tab w:val="left" w:pos="2340"/>
        </w:tabs>
        <w:rPr>
          <w:lang w:val="de-DE"/>
        </w:rPr>
      </w:pPr>
    </w:p>
    <w:p w:rsidR="00D85394" w:rsidRPr="00EF483E" w:rsidRDefault="00D85394" w:rsidP="007068CD">
      <w:pPr>
        <w:tabs>
          <w:tab w:val="left" w:pos="2340"/>
        </w:tabs>
        <w:rPr>
          <w:b/>
          <w:lang w:val="de-DE"/>
        </w:rPr>
      </w:pPr>
      <w:r w:rsidRPr="00EF483E">
        <w:rPr>
          <w:b/>
          <w:lang w:val="de-DE"/>
        </w:rPr>
        <w:t>„Fest zur Festspieleröffnung“ –</w:t>
      </w:r>
      <w:r w:rsidR="00390EF0" w:rsidRPr="00EF483E">
        <w:rPr>
          <w:b/>
          <w:lang w:val="de-DE"/>
        </w:rPr>
        <w:t xml:space="preserve"> der alljährliche Auftakt für die ganze Stadt</w:t>
      </w:r>
    </w:p>
    <w:p w:rsidR="00390EF0" w:rsidRPr="00EF483E" w:rsidRDefault="00390EF0" w:rsidP="007068CD">
      <w:pPr>
        <w:tabs>
          <w:tab w:val="left" w:pos="2340"/>
        </w:tabs>
        <w:rPr>
          <w:b/>
          <w:lang w:val="de-DE"/>
        </w:rPr>
      </w:pPr>
    </w:p>
    <w:p w:rsidR="00D85394" w:rsidRPr="00EF483E" w:rsidRDefault="00D85394" w:rsidP="007068CD">
      <w:pPr>
        <w:tabs>
          <w:tab w:val="left" w:pos="2340"/>
        </w:tabs>
        <w:rPr>
          <w:lang w:val="de-DE"/>
        </w:rPr>
      </w:pPr>
      <w:r w:rsidRPr="00EF483E">
        <w:rPr>
          <w:lang w:val="de-DE"/>
        </w:rPr>
        <w:t xml:space="preserve">Seit </w:t>
      </w:r>
      <w:r w:rsidR="00390EF0" w:rsidRPr="00EF483E">
        <w:rPr>
          <w:lang w:val="de-DE"/>
        </w:rPr>
        <w:t>den</w:t>
      </w:r>
      <w:r w:rsidRPr="00EF483E">
        <w:rPr>
          <w:lang w:val="de-DE"/>
        </w:rPr>
        <w:t xml:space="preserve"> 1980er Jahren </w:t>
      </w:r>
      <w:r w:rsidR="00390EF0" w:rsidRPr="00EF483E">
        <w:rPr>
          <w:lang w:val="de-DE"/>
        </w:rPr>
        <w:t>ist</w:t>
      </w:r>
      <w:r w:rsidRPr="00EF483E">
        <w:rPr>
          <w:lang w:val="de-DE"/>
        </w:rPr>
        <w:t xml:space="preserve"> das „Fest zur Festspieleröffnung“ </w:t>
      </w:r>
      <w:r w:rsidR="00390EF0" w:rsidRPr="00EF483E">
        <w:rPr>
          <w:lang w:val="de-DE"/>
        </w:rPr>
        <w:t xml:space="preserve">ein Fixpunkt zu Beginn der </w:t>
      </w:r>
      <w:r w:rsidRPr="00EF483E">
        <w:rPr>
          <w:lang w:val="de-DE"/>
        </w:rPr>
        <w:t xml:space="preserve">Festspielzeit in Salzburg. Es findet jeweils am Eröffnungswochenende Mitte Juli statt und dauert ein bis zwei Tage. An diesen verwandelt sich die gesamte Stadt in eine Bühne mit zahlreichen, kostenlos zugänglichen Veranstaltungen für Einheimische und Gäste jeden Alters. Veranstalter des Festes sind die Salzburger Festspiele, die sich damit einem breiten Publikum öffnen und dieses auf die </w:t>
      </w:r>
      <w:r w:rsidR="00390EF0" w:rsidRPr="00EF483E">
        <w:rPr>
          <w:lang w:val="de-DE"/>
        </w:rPr>
        <w:t>bevorstehenden Wochen einstimmt</w:t>
      </w:r>
      <w:r w:rsidR="006C43FF" w:rsidRPr="00EF483E">
        <w:rPr>
          <w:lang w:val="de-DE"/>
        </w:rPr>
        <w:t xml:space="preserve">. </w:t>
      </w:r>
      <w:r w:rsidRPr="00EF483E">
        <w:rPr>
          <w:lang w:val="de-DE"/>
        </w:rPr>
        <w:t>Die Veranstaltungen finden sowohl unter freiem Himmel etwa auf den Plätzen der Altstadt oder im Mirabellgarten als auch in geschichtsträchtigen Räumlichkeiten wie im Dom zu Salzburg oder in der Großen Universitätsaula statt.</w:t>
      </w:r>
    </w:p>
    <w:p w:rsidR="00D85394" w:rsidRPr="00EF483E" w:rsidRDefault="00D85394" w:rsidP="007068CD">
      <w:pPr>
        <w:tabs>
          <w:tab w:val="left" w:pos="2340"/>
        </w:tabs>
        <w:rPr>
          <w:lang w:val="de-DE"/>
        </w:rPr>
      </w:pPr>
      <w:r w:rsidRPr="00EF483E">
        <w:rPr>
          <w:lang w:val="de-DE"/>
        </w:rPr>
        <w:t>Neben dem</w:t>
      </w:r>
      <w:r w:rsidR="00390EF0" w:rsidRPr="00EF483E">
        <w:rPr>
          <w:lang w:val="de-DE"/>
        </w:rPr>
        <w:t xml:space="preserve"> internationalen Flair wird der </w:t>
      </w:r>
      <w:r w:rsidRPr="00EF483E">
        <w:rPr>
          <w:lang w:val="de-DE"/>
        </w:rPr>
        <w:t xml:space="preserve">Salzburger Volkskultur viel Platz eingeräumt. So bildet der „Salzburger Fackeltanz“, </w:t>
      </w:r>
      <w:r w:rsidR="00BF68FA" w:rsidRPr="00EF483E">
        <w:rPr>
          <w:lang w:val="de-DE"/>
        </w:rPr>
        <w:t>an dem sich rund hundert Tanzpaare unterschiedlicher Brauchtumsgruppen beteiligen,  den Abschluss des Festes</w:t>
      </w:r>
      <w:r w:rsidRPr="00EF483E">
        <w:rPr>
          <w:lang w:val="de-DE"/>
        </w:rPr>
        <w:t>: Um 22.30 Uhr formieren sich die Paare rund um den Residenzbrunnen und „zeichnen“ zu den Klängen der Salzburger Stadtmusik mit ihren hell leuchtenden Fackeln 13 Figuren in die Dunkelheit.</w:t>
      </w:r>
    </w:p>
    <w:p w:rsidR="00D85394" w:rsidRPr="00EF483E" w:rsidRDefault="00D85394" w:rsidP="007068CD">
      <w:pPr>
        <w:tabs>
          <w:tab w:val="left" w:pos="2340"/>
        </w:tabs>
        <w:rPr>
          <w:sz w:val="20"/>
          <w:lang w:val="de-DE"/>
        </w:rPr>
      </w:pPr>
      <w:r w:rsidRPr="00EF483E">
        <w:rPr>
          <w:b/>
          <w:sz w:val="20"/>
          <w:lang w:val="de-DE"/>
        </w:rPr>
        <w:t>Info.</w:t>
      </w:r>
      <w:r w:rsidRPr="00EF483E">
        <w:rPr>
          <w:sz w:val="20"/>
          <w:lang w:val="de-DE"/>
        </w:rPr>
        <w:t xml:space="preserve"> </w:t>
      </w:r>
      <w:r w:rsidR="007340A4" w:rsidRPr="00EF483E">
        <w:rPr>
          <w:sz w:val="20"/>
          <w:lang w:val="de-DE"/>
        </w:rPr>
        <w:t xml:space="preserve">Das Fest zur Festspieleröffnung findet am 17. und 18. Juli 2020 statt. </w:t>
      </w:r>
      <w:r w:rsidRPr="00EF483E">
        <w:rPr>
          <w:sz w:val="20"/>
          <w:lang w:val="de-DE"/>
        </w:rPr>
        <w:t xml:space="preserve">Grundsätzlich ist der Besuch aller Veranstaltungen im Rahmen des Festes zur Festspieleröffnung kostenlos. Für einige Veranstaltungen werden Zählkarten vor Ort ausgegeben, diese können gegen einen geringen Unkostenbeitrag auch online bestellt werden. Das </w:t>
      </w:r>
      <w:r w:rsidR="007340A4" w:rsidRPr="00EF483E">
        <w:rPr>
          <w:sz w:val="20"/>
          <w:lang w:val="de-DE"/>
        </w:rPr>
        <w:t xml:space="preserve">gesamte </w:t>
      </w:r>
      <w:r w:rsidRPr="00EF483E">
        <w:rPr>
          <w:sz w:val="20"/>
          <w:lang w:val="de-DE"/>
        </w:rPr>
        <w:t>Festprogramm wird Ende Juni veröffentlicht. </w:t>
      </w:r>
    </w:p>
    <w:p w:rsidR="00D85394" w:rsidRPr="00EF483E" w:rsidRDefault="00D85394" w:rsidP="007068CD">
      <w:pPr>
        <w:tabs>
          <w:tab w:val="left" w:pos="2340"/>
        </w:tabs>
        <w:rPr>
          <w:b/>
          <w:lang w:val="de-DE"/>
        </w:rPr>
      </w:pPr>
    </w:p>
    <w:p w:rsidR="002A7634" w:rsidRPr="00EF483E" w:rsidRDefault="00D85394" w:rsidP="007068CD">
      <w:pPr>
        <w:tabs>
          <w:tab w:val="left" w:pos="2340"/>
        </w:tabs>
        <w:rPr>
          <w:b/>
          <w:lang w:val="de-DE"/>
        </w:rPr>
      </w:pPr>
      <w:r w:rsidRPr="00EF483E">
        <w:rPr>
          <w:b/>
          <w:lang w:val="de-DE"/>
        </w:rPr>
        <w:t>„</w:t>
      </w:r>
      <w:r w:rsidR="002A7634" w:rsidRPr="00EF483E">
        <w:rPr>
          <w:b/>
          <w:lang w:val="de-DE"/>
        </w:rPr>
        <w:t>Jedermann</w:t>
      </w:r>
      <w:r w:rsidRPr="00EF483E">
        <w:rPr>
          <w:b/>
          <w:lang w:val="de-DE"/>
        </w:rPr>
        <w:t xml:space="preserve">“ – </w:t>
      </w:r>
      <w:r w:rsidR="000258AD" w:rsidRPr="00EF483E">
        <w:rPr>
          <w:b/>
          <w:lang w:val="de-DE"/>
        </w:rPr>
        <w:t xml:space="preserve">das Glanzstück der Salzburger Festspiele </w:t>
      </w:r>
    </w:p>
    <w:p w:rsidR="004C6FE7" w:rsidRPr="00EF483E" w:rsidRDefault="004C6FE7" w:rsidP="007068CD">
      <w:pPr>
        <w:tabs>
          <w:tab w:val="left" w:pos="2340"/>
        </w:tabs>
        <w:rPr>
          <w:lang w:val="de-DE"/>
        </w:rPr>
      </w:pPr>
    </w:p>
    <w:p w:rsidR="007E4342" w:rsidRPr="00EF483E" w:rsidRDefault="000258AD" w:rsidP="007068CD">
      <w:pPr>
        <w:tabs>
          <w:tab w:val="left" w:pos="2340"/>
        </w:tabs>
      </w:pPr>
      <w:r w:rsidRPr="00EF483E">
        <w:rPr>
          <w:lang w:val="de-DE"/>
        </w:rPr>
        <w:t>Hugo von Hofmannsthal</w:t>
      </w:r>
      <w:r w:rsidR="00390EF0" w:rsidRPr="00EF483E">
        <w:rPr>
          <w:lang w:val="de-DE"/>
        </w:rPr>
        <w:t xml:space="preserve">s </w:t>
      </w:r>
      <w:r w:rsidR="00B5635C" w:rsidRPr="00EF483E">
        <w:rPr>
          <w:lang w:val="de-DE"/>
        </w:rPr>
        <w:t>„</w:t>
      </w:r>
      <w:r w:rsidR="00390EF0" w:rsidRPr="00EF483E">
        <w:rPr>
          <w:lang w:val="de-DE"/>
        </w:rPr>
        <w:t>Jedermann</w:t>
      </w:r>
      <w:r w:rsidR="00B5635C" w:rsidRPr="00EF483E">
        <w:rPr>
          <w:lang w:val="de-DE"/>
        </w:rPr>
        <w:t>“</w:t>
      </w:r>
      <w:r w:rsidRPr="00EF483E">
        <w:rPr>
          <w:lang w:val="de-DE"/>
        </w:rPr>
        <w:t xml:space="preserve"> </w:t>
      </w:r>
      <w:r w:rsidR="00390EF0" w:rsidRPr="00EF483E">
        <w:rPr>
          <w:lang w:val="de-DE"/>
        </w:rPr>
        <w:t>steht sinnbildlich für die Salzburger Festspiele und ihre Tradition. Das Stück ist</w:t>
      </w:r>
      <w:r w:rsidRPr="00EF483E">
        <w:rPr>
          <w:lang w:val="de-DE"/>
        </w:rPr>
        <w:t xml:space="preserve"> </w:t>
      </w:r>
      <w:r w:rsidR="00272670" w:rsidRPr="00EF483E">
        <w:rPr>
          <w:lang w:val="de-DE"/>
        </w:rPr>
        <w:t xml:space="preserve">Aushängeschild und Fixstarter </w:t>
      </w:r>
      <w:r w:rsidR="00390EF0" w:rsidRPr="00EF483E">
        <w:rPr>
          <w:lang w:val="de-DE"/>
        </w:rPr>
        <w:t xml:space="preserve">eines jeden Jahres und </w:t>
      </w:r>
      <w:r w:rsidRPr="00EF483E">
        <w:rPr>
          <w:lang w:val="de-DE"/>
        </w:rPr>
        <w:t xml:space="preserve">feiert </w:t>
      </w:r>
      <w:r w:rsidRPr="00EF483E">
        <w:rPr>
          <w:lang w:val="de-DE"/>
        </w:rPr>
        <w:lastRenderedPageBreak/>
        <w:t xml:space="preserve">2020 </w:t>
      </w:r>
      <w:r w:rsidR="00390EF0" w:rsidRPr="00EF483E">
        <w:rPr>
          <w:lang w:val="de-DE"/>
        </w:rPr>
        <w:t xml:space="preserve">ebenfalls </w:t>
      </w:r>
      <w:r w:rsidRPr="00EF483E">
        <w:rPr>
          <w:lang w:val="de-DE"/>
        </w:rPr>
        <w:t>seinen hundertsten Geburtstag in Salzburg. D</w:t>
      </w:r>
      <w:r w:rsidR="004C6FE7" w:rsidRPr="00EF483E">
        <w:rPr>
          <w:lang w:val="de-DE"/>
        </w:rPr>
        <w:t>as Spiel vom Sterben</w:t>
      </w:r>
      <w:r w:rsidRPr="00EF483E">
        <w:rPr>
          <w:lang w:val="de-DE"/>
        </w:rPr>
        <w:t xml:space="preserve"> des reichen Mannes </w:t>
      </w:r>
      <w:r w:rsidR="004C6FE7" w:rsidRPr="00EF483E">
        <w:rPr>
          <w:lang w:val="de-DE"/>
        </w:rPr>
        <w:t>wurde nicht explizit für Salzburg verfasst, doch scheint es hier seinen „selbstverständlichen Platz“ gefunden zu haben. Es stammt aus der Feder des österreichische</w:t>
      </w:r>
      <w:r w:rsidR="005D6CE0" w:rsidRPr="00EF483E">
        <w:rPr>
          <w:lang w:val="de-DE"/>
        </w:rPr>
        <w:t>n</w:t>
      </w:r>
      <w:r w:rsidR="004C6FE7" w:rsidRPr="00EF483E">
        <w:rPr>
          <w:lang w:val="de-DE"/>
        </w:rPr>
        <w:t xml:space="preserve"> Schriftsteller</w:t>
      </w:r>
      <w:r w:rsidR="005D6CE0" w:rsidRPr="00EF483E">
        <w:rPr>
          <w:lang w:val="de-DE"/>
        </w:rPr>
        <w:t>s</w:t>
      </w:r>
      <w:r w:rsidR="004C6FE7" w:rsidRPr="00EF483E">
        <w:rPr>
          <w:lang w:val="de-DE"/>
        </w:rPr>
        <w:t xml:space="preserve">, Dramatikers und Lyrikers Hugo von Hofmannsthal (1874 – 1929) und ist nach dem Vorbild mittelalterlicher Mysterienspiele verfasst. Uraufgeführt wurde es </w:t>
      </w:r>
      <w:r w:rsidR="004C6FE7" w:rsidRPr="00EF483E">
        <w:t xml:space="preserve">am 1. Dezember 1911 im </w:t>
      </w:r>
      <w:hyperlink r:id="rId9" w:tooltip="Berlin" w:history="1">
        <w:r w:rsidR="004C6FE7" w:rsidRPr="00EF483E">
          <w:t>Berliner</w:t>
        </w:r>
      </w:hyperlink>
      <w:r w:rsidR="004C6FE7" w:rsidRPr="00EF483E">
        <w:t xml:space="preserve"> Zirkus Schumann</w:t>
      </w:r>
      <w:r w:rsidR="007E4342" w:rsidRPr="00EF483E">
        <w:t xml:space="preserve"> </w:t>
      </w:r>
      <w:r w:rsidR="004C6FE7" w:rsidRPr="00EF483E">
        <w:t xml:space="preserve">unter der </w:t>
      </w:r>
      <w:hyperlink r:id="rId10" w:tooltip="Regie" w:history="1">
        <w:r w:rsidR="004C6FE7" w:rsidRPr="00EF483E">
          <w:t>Regie</w:t>
        </w:r>
      </w:hyperlink>
      <w:r w:rsidR="004C6FE7" w:rsidRPr="00EF483E">
        <w:t xml:space="preserve"> von </w:t>
      </w:r>
      <w:hyperlink r:id="rId11" w:tooltip="Max Reinhardt" w:history="1">
        <w:r w:rsidR="004C6FE7" w:rsidRPr="00EF483E">
          <w:t>Max Reinhardt</w:t>
        </w:r>
      </w:hyperlink>
      <w:r w:rsidR="004C6FE7" w:rsidRPr="00EF483E">
        <w:t xml:space="preserve">. </w:t>
      </w:r>
    </w:p>
    <w:p w:rsidR="00EF483E" w:rsidRPr="00EF483E" w:rsidRDefault="00272670" w:rsidP="00EF483E">
      <w:pPr>
        <w:tabs>
          <w:tab w:val="left" w:pos="2340"/>
        </w:tabs>
      </w:pPr>
      <w:r w:rsidRPr="00EF483E">
        <w:t xml:space="preserve">Am 22. August 1920 wurden die allerersten Salzburger Festspiele mit dem „Jedermann“ auf dem Domplatz eröffnet. Seither wird die Besetzung und Inszenierung Jahr für Jahr mit Spannung erwartet. In Salzburg standen Weltstars wie unter anderem Curd Jürgens, Maximilian Schell, Klaus Maria Brandauer und Peter Simonischek als „Jedermann“ auf der Bühne. </w:t>
      </w:r>
      <w:r w:rsidR="00EF483E" w:rsidRPr="00EF483E">
        <w:t xml:space="preserve">Tobias Moretti wird 2020 zum vierten Mal die Rolle des Jedermann übernehmen. </w:t>
      </w:r>
    </w:p>
    <w:p w:rsidR="000D73EA" w:rsidRPr="00EF483E" w:rsidRDefault="000D73EA" w:rsidP="007068CD">
      <w:pPr>
        <w:tabs>
          <w:tab w:val="left" w:pos="2340"/>
        </w:tabs>
      </w:pPr>
    </w:p>
    <w:p w:rsidR="000D73EA" w:rsidRPr="00EF483E" w:rsidRDefault="000D73EA" w:rsidP="007068CD">
      <w:pPr>
        <w:tabs>
          <w:tab w:val="left" w:pos="2340"/>
        </w:tabs>
        <w:rPr>
          <w:b/>
          <w:lang w:val="de-DE"/>
        </w:rPr>
      </w:pPr>
      <w:r w:rsidRPr="00EF483E">
        <w:rPr>
          <w:b/>
          <w:lang w:val="de-DE"/>
        </w:rPr>
        <w:t>Die Buhlschaft – eine weibliche Kultrolle in Star-Besetzung</w:t>
      </w:r>
    </w:p>
    <w:p w:rsidR="000D73EA" w:rsidRPr="00EF483E" w:rsidRDefault="000D73EA" w:rsidP="007068CD">
      <w:pPr>
        <w:tabs>
          <w:tab w:val="left" w:pos="2340"/>
        </w:tabs>
      </w:pPr>
    </w:p>
    <w:p w:rsidR="000D73EA" w:rsidRPr="00EF483E" w:rsidRDefault="000D73EA" w:rsidP="007068CD">
      <w:pPr>
        <w:tabs>
          <w:tab w:val="left" w:pos="2340"/>
        </w:tabs>
      </w:pPr>
      <w:r w:rsidRPr="00EF483E">
        <w:t xml:space="preserve">Die Buhlschaft ist nur eine kleine Nebenrolle im Festspiel-Klassiker „Jedermann“, dennoch gilt sie als eine der meistbeachteten Figuren der Theaterkultur: Über die Jahrzehnte hinweg erlangte sie geradezu Kultstatus und das obwohl sie – je nach Inszenierung – nur rund 30 Sätze umfasst. Mit ein Grund für den Hype rund um die Buhlschaft ist deren jeweilige Besetzung: Wie alle anderen Rollen bei den Salzburger Festspielen auch, kann man sich für die der Buhlschaft nicht bewerben. </w:t>
      </w:r>
      <w:r w:rsidR="00272670" w:rsidRPr="00EF483E">
        <w:t xml:space="preserve">Die ausschließlich hochkarätigen Schauspielerinnen aus dem deutschsprachigen Raum werden von der Festspielleitung angefragt. </w:t>
      </w:r>
      <w:r w:rsidRPr="00EF483E">
        <w:t>Ausgelöst hat den Hype um die Buhlschaft Schauspielerin Senta Berger im Jahr 1974 an der Seite von Curd Jürgens: Über die Jahrzehnte hinweg gab es einige „Traumpaare“, so etwa Attila Hörbiger mit Judith Holzmeister, Klaus Maria Brandauer mit Marthe Keller, Helmut Lohner mit Sunnyi Melles, Peter Simonischek mit Veronika Ferres oder Nicholas Ofczarek mit Birgit Minichmayr. Am öftesten schlüpfte Dagny Servaes in die Rolle der Buhlschaft (insgesamt zwölf Jahre lang von 1926 bis 1937). Die jüngste Buhlschaft aller Zeiten war Grete Zimmer: Die gebürtige Wienerin war 1946 erst 23 Jahre alt.</w:t>
      </w:r>
      <w:r w:rsidR="007340A4" w:rsidRPr="00EF483E">
        <w:t xml:space="preserve"> Die „Jahrhundert“-Besetzung dieser </w:t>
      </w:r>
      <w:proofErr w:type="spellStart"/>
      <w:r w:rsidR="007340A4" w:rsidRPr="00EF483E">
        <w:t>einzigartgen</w:t>
      </w:r>
      <w:proofErr w:type="spellEnd"/>
      <w:r w:rsidR="007340A4" w:rsidRPr="00EF483E">
        <w:t xml:space="preserve"> Rolle ist die deutsche Schauspielerin Caroline Peters. </w:t>
      </w:r>
    </w:p>
    <w:p w:rsidR="00B5635C" w:rsidRPr="00EF483E" w:rsidRDefault="00B5635C" w:rsidP="007068CD">
      <w:pPr>
        <w:tabs>
          <w:tab w:val="left" w:pos="2340"/>
        </w:tabs>
        <w:rPr>
          <w:lang w:val="de-DE"/>
        </w:rPr>
      </w:pPr>
    </w:p>
    <w:p w:rsidR="002A7634" w:rsidRPr="00EF483E" w:rsidRDefault="00F42363" w:rsidP="007068CD">
      <w:pPr>
        <w:tabs>
          <w:tab w:val="left" w:pos="2340"/>
        </w:tabs>
        <w:rPr>
          <w:b/>
          <w:lang w:val="de-DE"/>
        </w:rPr>
      </w:pPr>
      <w:r w:rsidRPr="00EF483E">
        <w:rPr>
          <w:b/>
          <w:lang w:val="de-DE"/>
        </w:rPr>
        <w:t>„</w:t>
      </w:r>
      <w:r w:rsidR="002A7634" w:rsidRPr="00EF483E">
        <w:rPr>
          <w:b/>
          <w:lang w:val="de-DE"/>
        </w:rPr>
        <w:t>Siemens Fest</w:t>
      </w:r>
      <w:r w:rsidR="00B5635C" w:rsidRPr="00EF483E">
        <w:rPr>
          <w:b/>
          <w:lang w:val="de-DE"/>
        </w:rPr>
        <w:t>&gt;S</w:t>
      </w:r>
      <w:r w:rsidR="002A7634" w:rsidRPr="00EF483E">
        <w:rPr>
          <w:b/>
          <w:lang w:val="de-DE"/>
        </w:rPr>
        <w:t>piel</w:t>
      </w:r>
      <w:r w:rsidR="00B5635C" w:rsidRPr="00EF483E">
        <w:rPr>
          <w:b/>
          <w:lang w:val="de-DE"/>
        </w:rPr>
        <w:t>&gt;N</w:t>
      </w:r>
      <w:r w:rsidR="002A7634" w:rsidRPr="00EF483E">
        <w:rPr>
          <w:b/>
          <w:lang w:val="de-DE"/>
        </w:rPr>
        <w:t>ächte</w:t>
      </w:r>
      <w:r w:rsidRPr="00EF483E">
        <w:rPr>
          <w:b/>
          <w:lang w:val="de-DE"/>
        </w:rPr>
        <w:t xml:space="preserve">“ – einzigartiger Kulturgenuss unter freiem Himmel </w:t>
      </w:r>
    </w:p>
    <w:p w:rsidR="00E92240" w:rsidRPr="00EF483E" w:rsidRDefault="00E92240" w:rsidP="007068CD">
      <w:pPr>
        <w:widowControl w:val="0"/>
        <w:autoSpaceDE w:val="0"/>
        <w:autoSpaceDN w:val="0"/>
        <w:adjustRightInd w:val="0"/>
      </w:pPr>
    </w:p>
    <w:p w:rsidR="009451F7" w:rsidRPr="00EF483E" w:rsidRDefault="00F42363" w:rsidP="007068CD">
      <w:pPr>
        <w:widowControl w:val="0"/>
        <w:autoSpaceDE w:val="0"/>
        <w:autoSpaceDN w:val="0"/>
        <w:adjustRightInd w:val="0"/>
      </w:pPr>
      <w:r w:rsidRPr="00EF483E">
        <w:t>Seit dem Jahr 2002 finden alljährlich im So</w:t>
      </w:r>
      <w:r w:rsidR="00B5635C" w:rsidRPr="00EF483E">
        <w:t>mmer die beliebten „Siemens Fest&gt;S</w:t>
      </w:r>
      <w:r w:rsidRPr="00EF483E">
        <w:t>piel</w:t>
      </w:r>
      <w:r w:rsidR="00B5635C" w:rsidRPr="00EF483E">
        <w:t>&gt;N</w:t>
      </w:r>
      <w:r w:rsidRPr="00EF483E">
        <w:t xml:space="preserve">ächte“ am Kapitelplatz statt. Die Kooperation zwischen Siemens Österreich, ORF Salzburg, Unitel und den Salzburger Festspielen basiert auf der Absicht, </w:t>
      </w:r>
      <w:r w:rsidR="008E6613" w:rsidRPr="00EF483E">
        <w:t xml:space="preserve">Kunst und Kultur </w:t>
      </w:r>
      <w:r w:rsidRPr="00EF483E">
        <w:t xml:space="preserve">auf allerhöchstem Niveau </w:t>
      </w:r>
      <w:r w:rsidR="008E6613" w:rsidRPr="00EF483E">
        <w:t>einer breiten Öffentlichkeit zugänglich zu machen</w:t>
      </w:r>
      <w:r w:rsidRPr="00EF483E">
        <w:t xml:space="preserve">. Eine Idee, die von Erfolg gekrönt ist: 70.000 Besucher </w:t>
      </w:r>
      <w:r w:rsidR="00B5635C" w:rsidRPr="00EF483E">
        <w:t>n</w:t>
      </w:r>
      <w:r w:rsidR="000B3DCB" w:rsidRPr="00EF483E">
        <w:t xml:space="preserve">utzen jährlich </w:t>
      </w:r>
      <w:r w:rsidRPr="00EF483E">
        <w:t>das Angebot der Open-Air-Veranstaltung</w:t>
      </w:r>
      <w:r w:rsidR="000B3DCB" w:rsidRPr="00EF483E">
        <w:t>en</w:t>
      </w:r>
      <w:r w:rsidRPr="00EF483E">
        <w:t xml:space="preserve">. </w:t>
      </w:r>
    </w:p>
    <w:p w:rsidR="008E6613" w:rsidRPr="00EF483E" w:rsidRDefault="000B3DCB" w:rsidP="007068CD">
      <w:pPr>
        <w:widowControl w:val="0"/>
        <w:autoSpaceDE w:val="0"/>
        <w:autoSpaceDN w:val="0"/>
        <w:adjustRightInd w:val="0"/>
      </w:pPr>
      <w:r w:rsidRPr="00EF483E">
        <w:t xml:space="preserve">Täglich ab 18 Uhr heißt es </w:t>
      </w:r>
      <w:r w:rsidR="009451F7" w:rsidRPr="00EF483E">
        <w:t xml:space="preserve">am Fuße der Festung Hohensalzburg </w:t>
      </w:r>
      <w:r w:rsidRPr="00EF483E">
        <w:t>„Vorhang auf</w:t>
      </w:r>
      <w:r w:rsidR="009451F7" w:rsidRPr="00EF483E">
        <w:t>“</w:t>
      </w:r>
      <w:r w:rsidRPr="00EF483E">
        <w:t xml:space="preserve">: Auf dem Programm stehen </w:t>
      </w:r>
      <w:r w:rsidR="00272670" w:rsidRPr="00EF483E">
        <w:t>Video</w:t>
      </w:r>
      <w:r w:rsidR="009451F7" w:rsidRPr="00EF483E">
        <w:t>p</w:t>
      </w:r>
      <w:r w:rsidR="000A4767" w:rsidRPr="00EF483E">
        <w:t>r</w:t>
      </w:r>
      <w:r w:rsidR="009451F7" w:rsidRPr="00EF483E">
        <w:t>äsentationen von Konzerten</w:t>
      </w:r>
      <w:r w:rsidR="00272670" w:rsidRPr="00EF483E">
        <w:t xml:space="preserve">, </w:t>
      </w:r>
      <w:r w:rsidR="009451F7" w:rsidRPr="00EF483E">
        <w:t xml:space="preserve">Opern- und </w:t>
      </w:r>
      <w:r w:rsidR="00B5635C" w:rsidRPr="00EF483E">
        <w:t>„</w:t>
      </w:r>
      <w:r w:rsidR="009451F7" w:rsidRPr="00EF483E">
        <w:t>Jedermann</w:t>
      </w:r>
      <w:r w:rsidR="00B5635C" w:rsidRPr="00EF483E">
        <w:t>“</w:t>
      </w:r>
      <w:r w:rsidR="009451F7" w:rsidRPr="00EF483E">
        <w:t>-P</w:t>
      </w:r>
      <w:r w:rsidRPr="00EF483E">
        <w:t>roduktionen aus</w:t>
      </w:r>
      <w:r w:rsidR="00F42363" w:rsidRPr="00EF483E">
        <w:t xml:space="preserve"> vergangenen Fe</w:t>
      </w:r>
      <w:r w:rsidR="009451F7" w:rsidRPr="00EF483E">
        <w:t xml:space="preserve">stspieljahren ebenso wie </w:t>
      </w:r>
      <w:r w:rsidR="00F42363" w:rsidRPr="00EF483E">
        <w:t>aktuelle Neuinszenierungen, darunter sogar Live</w:t>
      </w:r>
      <w:r w:rsidRPr="00EF483E">
        <w:t>-Übertragungen von Premieren aus den Festspielhäusern. Sei</w:t>
      </w:r>
      <w:r w:rsidR="00B5635C" w:rsidRPr="00EF483E">
        <w:t>t 2008 werden die „Siemens Fest&gt;S</w:t>
      </w:r>
      <w:r w:rsidRPr="00EF483E">
        <w:t>piel</w:t>
      </w:r>
      <w:r w:rsidR="00B5635C" w:rsidRPr="00EF483E">
        <w:t>&gt;N</w:t>
      </w:r>
      <w:r w:rsidRPr="00EF483E">
        <w:t>ächte“ an den Wochenenden</w:t>
      </w:r>
      <w:r w:rsidR="009451F7" w:rsidRPr="00EF483E">
        <w:t xml:space="preserve"> (</w:t>
      </w:r>
      <w:r w:rsidRPr="00EF483E">
        <w:t>Freit</w:t>
      </w:r>
      <w:r w:rsidR="009451F7" w:rsidRPr="00EF483E">
        <w:t>a</w:t>
      </w:r>
      <w:r w:rsidRPr="00EF483E">
        <w:t>g bis Sonntag ab 16 Uhr</w:t>
      </w:r>
      <w:r w:rsidR="009451F7" w:rsidRPr="00EF483E">
        <w:t>)</w:t>
      </w:r>
      <w:r w:rsidRPr="00EF483E">
        <w:t xml:space="preserve"> durch das „</w:t>
      </w:r>
      <w:r w:rsidR="008E6613" w:rsidRPr="00EF483E">
        <w:t>Siemens Kinder</w:t>
      </w:r>
      <w:r w:rsidR="00B5635C" w:rsidRPr="00EF483E">
        <w:t>&gt;</w:t>
      </w:r>
      <w:r w:rsidRPr="00EF483E">
        <w:t xml:space="preserve">Festival“ ergänzt. Eine </w:t>
      </w:r>
      <w:r w:rsidR="00272670" w:rsidRPr="00EF483E">
        <w:t>spannende</w:t>
      </w:r>
      <w:r w:rsidRPr="00EF483E">
        <w:t xml:space="preserve"> Mischung aus Kinderopern, Ballett und Theaterstücken ermöglicht den Kleinsten einen spielerischen Zugang zu Kultur. </w:t>
      </w:r>
    </w:p>
    <w:p w:rsidR="000B3DCB" w:rsidRPr="00EF483E" w:rsidRDefault="000B3DCB" w:rsidP="007068CD">
      <w:pPr>
        <w:widowControl w:val="0"/>
        <w:autoSpaceDE w:val="0"/>
        <w:autoSpaceDN w:val="0"/>
        <w:adjustRightInd w:val="0"/>
        <w:rPr>
          <w:sz w:val="20"/>
        </w:rPr>
      </w:pPr>
      <w:r w:rsidRPr="00EF483E">
        <w:rPr>
          <w:b/>
          <w:sz w:val="20"/>
        </w:rPr>
        <w:t>Info</w:t>
      </w:r>
      <w:r w:rsidRPr="00EF483E">
        <w:rPr>
          <w:sz w:val="20"/>
        </w:rPr>
        <w:t xml:space="preserve">. Die Programme stehen jeweils Ende Juni fest. </w:t>
      </w:r>
    </w:p>
    <w:p w:rsidR="000D73EA" w:rsidRPr="00EF483E" w:rsidRDefault="000D73EA" w:rsidP="007068CD">
      <w:pPr>
        <w:tabs>
          <w:tab w:val="left" w:pos="2340"/>
        </w:tabs>
        <w:rPr>
          <w:b/>
          <w:lang w:val="de-DE"/>
        </w:rPr>
      </w:pPr>
      <w:r w:rsidRPr="00EF483E">
        <w:rPr>
          <w:b/>
          <w:lang w:val="de-DE"/>
        </w:rPr>
        <w:lastRenderedPageBreak/>
        <w:t>Salzburger Festspiele und darüber hinaus – was ist los abseits der Bühne</w:t>
      </w:r>
    </w:p>
    <w:p w:rsidR="000D73EA" w:rsidRPr="00EF483E" w:rsidRDefault="000D73EA" w:rsidP="007068CD"/>
    <w:p w:rsidR="000D73EA" w:rsidRPr="00EF483E" w:rsidRDefault="000D73EA" w:rsidP="007068CD">
      <w:r w:rsidRPr="00EF483E">
        <w:t>Zur Festspielzeit verwandelt sich die Stadt Salzburg in eine „große Bühne“: Schon mit Beginn der Probenzeit im Juni beziehen Künstler, Opernstars und Musiker ihre Quartiere. Kaffeehäuser verlängern ihre Öffnungszeiten, die Schaufenster in der Innenstadt werden mit neueste</w:t>
      </w:r>
      <w:r w:rsidR="005F5FA0" w:rsidRPr="00EF483E">
        <w:t>r</w:t>
      </w:r>
      <w:r w:rsidRPr="00EF483E">
        <w:t xml:space="preserve"> </w:t>
      </w:r>
      <w:r w:rsidR="005F5FA0" w:rsidRPr="00EF483E">
        <w:t>Ware</w:t>
      </w:r>
      <w:r w:rsidRPr="00EF483E">
        <w:t xml:space="preserve"> dekoriert. Wer Festspielgäste in ihren Roben beobachten möchte, der sichert sich einen Logenplatz in einem Gastgarten oder Café: Die Altstadt wird zum Laufsteg, der After-Work-Drink zum verlässlichen Schaulaufen. </w:t>
      </w:r>
    </w:p>
    <w:p w:rsidR="000D73EA" w:rsidRPr="00EF483E" w:rsidRDefault="000D73EA" w:rsidP="007068CD">
      <w:pPr>
        <w:pStyle w:val="Listenabsatz"/>
        <w:numPr>
          <w:ilvl w:val="0"/>
          <w:numId w:val="21"/>
        </w:numPr>
        <w:rPr>
          <w:rFonts w:ascii="Arial" w:hAnsi="Arial" w:cs="Arial"/>
          <w:sz w:val="22"/>
          <w:szCs w:val="22"/>
        </w:rPr>
      </w:pPr>
      <w:r w:rsidRPr="00EF483E">
        <w:rPr>
          <w:rFonts w:ascii="Arial" w:hAnsi="Arial" w:cs="Arial"/>
          <w:sz w:val="22"/>
          <w:szCs w:val="22"/>
        </w:rPr>
        <w:t xml:space="preserve">Parallel zu den Salzburger Festspielen finden zahlreiche Events und Vernissagen statt. Museen und </w:t>
      </w:r>
      <w:r w:rsidRPr="00EF483E">
        <w:rPr>
          <w:rFonts w:ascii="Arial" w:hAnsi="Arial" w:cs="Arial"/>
          <w:b/>
          <w:sz w:val="22"/>
          <w:szCs w:val="22"/>
        </w:rPr>
        <w:t>Galerien</w:t>
      </w:r>
      <w:r w:rsidRPr="00EF483E">
        <w:rPr>
          <w:rFonts w:ascii="Arial" w:hAnsi="Arial" w:cs="Arial"/>
          <w:sz w:val="22"/>
          <w:szCs w:val="22"/>
        </w:rPr>
        <w:t xml:space="preserve"> der Stadt präsentieren ihre Sommerausstellungen pünktlich zur Festspielzeit. </w:t>
      </w:r>
    </w:p>
    <w:p w:rsidR="005F5FA0" w:rsidRPr="00EF483E" w:rsidRDefault="00434CAB" w:rsidP="007068CD">
      <w:pPr>
        <w:pStyle w:val="Listenabsatz"/>
        <w:numPr>
          <w:ilvl w:val="0"/>
          <w:numId w:val="21"/>
        </w:numPr>
        <w:rPr>
          <w:rFonts w:ascii="Arial" w:hAnsi="Arial" w:cs="Arial"/>
          <w:sz w:val="22"/>
          <w:szCs w:val="22"/>
        </w:rPr>
      </w:pPr>
      <w:r w:rsidRPr="00EF483E">
        <w:rPr>
          <w:rFonts w:ascii="Arial" w:hAnsi="Arial" w:cs="Arial"/>
          <w:sz w:val="22"/>
          <w:szCs w:val="22"/>
        </w:rPr>
        <w:t xml:space="preserve">Das </w:t>
      </w:r>
      <w:proofErr w:type="spellStart"/>
      <w:r w:rsidRPr="00EF483E">
        <w:rPr>
          <w:rFonts w:ascii="Arial" w:hAnsi="Arial" w:cs="Arial"/>
          <w:b/>
          <w:sz w:val="22"/>
          <w:szCs w:val="22"/>
        </w:rPr>
        <w:t>DomQuartier</w:t>
      </w:r>
      <w:proofErr w:type="spellEnd"/>
      <w:r w:rsidRPr="00EF483E">
        <w:rPr>
          <w:rFonts w:ascii="Arial" w:hAnsi="Arial" w:cs="Arial"/>
          <w:b/>
          <w:sz w:val="22"/>
          <w:szCs w:val="22"/>
        </w:rPr>
        <w:t xml:space="preserve"> Salzburg</w:t>
      </w:r>
      <w:r w:rsidRPr="00EF483E">
        <w:rPr>
          <w:rFonts w:ascii="Arial" w:hAnsi="Arial" w:cs="Arial"/>
          <w:sz w:val="22"/>
          <w:szCs w:val="22"/>
        </w:rPr>
        <w:t xml:space="preserve"> zeigt in der Musik-Ausstellung „Überall Musik!“ (</w:t>
      </w:r>
      <w:r w:rsidR="00364BCC">
        <w:rPr>
          <w:rFonts w:ascii="Arial" w:hAnsi="Arial" w:cs="Arial"/>
          <w:sz w:val="22"/>
          <w:szCs w:val="22"/>
        </w:rPr>
        <w:t>28</w:t>
      </w:r>
      <w:r w:rsidRPr="00EF483E">
        <w:rPr>
          <w:rFonts w:ascii="Arial" w:hAnsi="Arial" w:cs="Arial"/>
          <w:sz w:val="22"/>
          <w:szCs w:val="22"/>
        </w:rPr>
        <w:t xml:space="preserve">. </w:t>
      </w:r>
      <w:r w:rsidR="002C4E0F">
        <w:rPr>
          <w:rFonts w:ascii="Arial" w:hAnsi="Arial" w:cs="Arial"/>
          <w:sz w:val="22"/>
          <w:szCs w:val="22"/>
        </w:rPr>
        <w:t xml:space="preserve">Juni </w:t>
      </w:r>
      <w:r w:rsidRPr="00EF483E">
        <w:rPr>
          <w:rFonts w:ascii="Arial" w:hAnsi="Arial" w:cs="Arial"/>
          <w:sz w:val="22"/>
          <w:szCs w:val="22"/>
        </w:rPr>
        <w:t>2020 bis</w:t>
      </w:r>
      <w:r w:rsidR="00364BCC">
        <w:rPr>
          <w:rFonts w:ascii="Arial" w:hAnsi="Arial" w:cs="Arial"/>
          <w:sz w:val="22"/>
          <w:szCs w:val="22"/>
        </w:rPr>
        <w:t xml:space="preserve"> 7</w:t>
      </w:r>
      <w:bookmarkStart w:id="1" w:name="_GoBack"/>
      <w:bookmarkEnd w:id="1"/>
      <w:r w:rsidRPr="00EF483E">
        <w:rPr>
          <w:rFonts w:ascii="Arial" w:hAnsi="Arial" w:cs="Arial"/>
          <w:sz w:val="22"/>
          <w:szCs w:val="22"/>
        </w:rPr>
        <w:t xml:space="preserve">. März 2021). Mit den Prunkräumen der Residenz und dem Dombereich sind historisch bedeutende Spielorte geistlicher und weltlicher Musik und zugleich die Wiege der musikalischen Tradition Salzburgs zu besichtigen. Die Ausstellung versteht sich quasi als Prolog zur Landesausstellung im Salzburg Museum und erzählt in den Originalschauplätzen Interessantes aus 200 Jahren Musikgeschichte. </w:t>
      </w:r>
    </w:p>
    <w:p w:rsidR="00430DF1" w:rsidRPr="00EF483E" w:rsidRDefault="005B3E37" w:rsidP="007068CD">
      <w:pPr>
        <w:pStyle w:val="Listenabsatz"/>
        <w:numPr>
          <w:ilvl w:val="0"/>
          <w:numId w:val="21"/>
        </w:numPr>
        <w:tabs>
          <w:tab w:val="left" w:pos="2340"/>
        </w:tabs>
      </w:pPr>
      <w:r w:rsidRPr="00EF483E">
        <w:rPr>
          <w:rFonts w:ascii="Arial" w:hAnsi="Arial" w:cs="Arial"/>
          <w:sz w:val="22"/>
          <w:szCs w:val="22"/>
        </w:rPr>
        <w:t>Vom 20. Juli bis 29. August 2020 findet</w:t>
      </w:r>
      <w:r w:rsidR="000D73EA" w:rsidRPr="00EF483E">
        <w:rPr>
          <w:rFonts w:ascii="Arial" w:hAnsi="Arial" w:cs="Arial"/>
          <w:sz w:val="22"/>
          <w:szCs w:val="22"/>
        </w:rPr>
        <w:t xml:space="preserve"> die </w:t>
      </w:r>
      <w:r w:rsidR="000D73EA" w:rsidRPr="00EF483E">
        <w:rPr>
          <w:rFonts w:ascii="Arial" w:hAnsi="Arial" w:cs="Arial"/>
          <w:b/>
          <w:sz w:val="22"/>
          <w:szCs w:val="22"/>
        </w:rPr>
        <w:t xml:space="preserve">„Internationale Sommerakademie für Bildende Kunst Salzburg“ </w:t>
      </w:r>
      <w:r w:rsidR="000D73EA" w:rsidRPr="00EF483E">
        <w:rPr>
          <w:rFonts w:ascii="Arial" w:hAnsi="Arial" w:cs="Arial"/>
          <w:sz w:val="22"/>
          <w:szCs w:val="22"/>
        </w:rPr>
        <w:t xml:space="preserve">statt, an der jedes Jahr bis zu 300 Studierende aus über 50 Nationen an rund 20 Kursen auf der Festung Hohensalzburg teilnehmen. </w:t>
      </w:r>
    </w:p>
    <w:p w:rsidR="00363A93" w:rsidRPr="00EF483E" w:rsidRDefault="00363A93" w:rsidP="007068CD">
      <w:pPr>
        <w:tabs>
          <w:tab w:val="left" w:pos="2340"/>
        </w:tabs>
        <w:rPr>
          <w:b/>
          <w:lang w:val="de-DE"/>
        </w:rPr>
      </w:pPr>
    </w:p>
    <w:p w:rsidR="000D73EA" w:rsidRPr="00EF483E" w:rsidRDefault="000D73EA" w:rsidP="007068CD">
      <w:pPr>
        <w:tabs>
          <w:tab w:val="left" w:pos="2340"/>
        </w:tabs>
        <w:rPr>
          <w:b/>
          <w:lang w:val="de-DE"/>
        </w:rPr>
      </w:pPr>
      <w:r w:rsidRPr="00EF483E">
        <w:rPr>
          <w:b/>
          <w:lang w:val="de-DE"/>
        </w:rPr>
        <w:t>Daten &amp; Fakten – Der Kosmos „Salzburger Festspiele“</w:t>
      </w:r>
    </w:p>
    <w:p w:rsidR="000D73EA" w:rsidRPr="00EF483E" w:rsidRDefault="000D73EA" w:rsidP="007068CD">
      <w:pPr>
        <w:widowControl w:val="0"/>
        <w:autoSpaceDE w:val="0"/>
        <w:autoSpaceDN w:val="0"/>
        <w:adjustRightInd w:val="0"/>
      </w:pPr>
    </w:p>
    <w:p w:rsidR="00EF483E" w:rsidRPr="00EF483E" w:rsidRDefault="000D73EA" w:rsidP="007068CD">
      <w:pPr>
        <w:widowControl w:val="0"/>
        <w:autoSpaceDE w:val="0"/>
        <w:autoSpaceDN w:val="0"/>
        <w:adjustRightInd w:val="0"/>
      </w:pPr>
      <w:r w:rsidRPr="00EF483E">
        <w:t xml:space="preserve">Die Salzburger Festspiele haben durch Kartenverkauf, Sponsoren und Unterstützer eine außergewöhnlich hohe </w:t>
      </w:r>
      <w:r w:rsidRPr="00EF483E">
        <w:rPr>
          <w:rStyle w:val="highlight"/>
          <w:b/>
        </w:rPr>
        <w:t>Eigenwirt</w:t>
      </w:r>
      <w:r w:rsidRPr="00EF483E">
        <w:rPr>
          <w:b/>
        </w:rPr>
        <w:t>schaftlichkeit</w:t>
      </w:r>
      <w:r w:rsidRPr="00EF483E">
        <w:t xml:space="preserve"> von über 75 Prozent: Das ist weltweit einzigartig. Neben den Hauptsponsoren Audi, Siemens, Kühne-Stiftung und Rolex finanzieren fünf Projektsponsoren besondere künstlerische Projekte wie etwa Konzertreihen, einzelne Opernproduktionen oder Jugendprogramme. Darüber hinaus gibt es Produktsponsoren, Stiftungen und private Geldgeber, die das Festival unterstützen. Weltweit einzigartig ist der Förderverein </w:t>
      </w:r>
      <w:r w:rsidRPr="00EF483E">
        <w:rPr>
          <w:b/>
        </w:rPr>
        <w:t>„Freunde der Salzburger Festspiele“:</w:t>
      </w:r>
      <w:r w:rsidRPr="00EF483E">
        <w:t xml:space="preserve"> </w:t>
      </w:r>
      <w:r w:rsidR="00EF483E" w:rsidRPr="00EF483E">
        <w:t xml:space="preserve">Die 6.500 Mitglieder unterstützen das Festspielprogramm und ermöglichen damit zusätzliche Projekte. </w:t>
      </w:r>
    </w:p>
    <w:p w:rsidR="005F5FA0" w:rsidRPr="00EF483E" w:rsidRDefault="005F5FA0" w:rsidP="007068CD">
      <w:pPr>
        <w:widowControl w:val="0"/>
        <w:autoSpaceDE w:val="0"/>
        <w:autoSpaceDN w:val="0"/>
        <w:adjustRightInd w:val="0"/>
        <w:rPr>
          <w:b/>
        </w:rPr>
      </w:pPr>
      <w:r w:rsidRPr="00EF483E">
        <w:t xml:space="preserve">Die öffentliche Hand – Republik Österreich, Land Salzburg, Stadt Salzburg und der Salzburger Tourismusförderungsfonds – trägt </w:t>
      </w:r>
      <w:r w:rsidR="005B3E37" w:rsidRPr="00EF483E">
        <w:t>2020</w:t>
      </w:r>
      <w:r w:rsidRPr="00EF483E">
        <w:t xml:space="preserve"> zum Budget der Salzburger Festspiele </w:t>
      </w:r>
      <w:r w:rsidR="005B3E37" w:rsidRPr="00EF483E">
        <w:t>18,8</w:t>
      </w:r>
      <w:r w:rsidRPr="00EF483E">
        <w:t xml:space="preserve"> Millionen Euro bei. Durch Abgaben und Steuern wird dies an die Öffentliche Hand zurückgegeben. Siehe auch: „</w:t>
      </w:r>
      <w:r w:rsidRPr="00EF483E">
        <w:rPr>
          <w:b/>
        </w:rPr>
        <w:t>Die Salzburger Festspiele als Wirtschaftsmotor“.</w:t>
      </w:r>
    </w:p>
    <w:p w:rsidR="005F5FA0" w:rsidRPr="00EF483E" w:rsidRDefault="005F5FA0" w:rsidP="007068CD">
      <w:pPr>
        <w:widowControl w:val="0"/>
        <w:autoSpaceDE w:val="0"/>
        <w:autoSpaceDN w:val="0"/>
        <w:adjustRightInd w:val="0"/>
        <w:rPr>
          <w:b/>
        </w:rPr>
      </w:pPr>
    </w:p>
    <w:p w:rsidR="00EF483E" w:rsidRPr="00EF483E" w:rsidRDefault="00EF483E" w:rsidP="00EF483E">
      <w:pPr>
        <w:pStyle w:val="Listenabsatz"/>
        <w:widowControl w:val="0"/>
        <w:numPr>
          <w:ilvl w:val="0"/>
          <w:numId w:val="27"/>
        </w:numPr>
        <w:autoSpaceDE w:val="0"/>
        <w:autoSpaceDN w:val="0"/>
        <w:adjustRightInd w:val="0"/>
        <w:rPr>
          <w:rFonts w:ascii="Arial" w:hAnsi="Arial" w:cs="Arial"/>
          <w:sz w:val="22"/>
          <w:szCs w:val="22"/>
        </w:rPr>
      </w:pPr>
      <w:r w:rsidRPr="00EF483E">
        <w:rPr>
          <w:rFonts w:ascii="Arial" w:hAnsi="Arial" w:cs="Arial"/>
          <w:sz w:val="22"/>
          <w:szCs w:val="22"/>
        </w:rPr>
        <w:t>2020 umfasst das Programm 222 Aufführungen in 44 Tagen an 15 Spielstätten:</w:t>
      </w:r>
    </w:p>
    <w:p w:rsidR="00EF483E" w:rsidRPr="00EF483E" w:rsidRDefault="00EF483E" w:rsidP="00EF483E">
      <w:pPr>
        <w:widowControl w:val="0"/>
        <w:autoSpaceDE w:val="0"/>
        <w:autoSpaceDN w:val="0"/>
        <w:adjustRightInd w:val="0"/>
        <w:ind w:left="709"/>
      </w:pPr>
      <w:r w:rsidRPr="00EF483E">
        <w:t>42 Opernvorstellungen, davon fünf Neuinszenierungen</w:t>
      </w:r>
    </w:p>
    <w:p w:rsidR="00EF483E" w:rsidRPr="00EF483E" w:rsidRDefault="00EF483E" w:rsidP="00EF483E">
      <w:pPr>
        <w:widowControl w:val="0"/>
        <w:autoSpaceDE w:val="0"/>
        <w:autoSpaceDN w:val="0"/>
        <w:adjustRightInd w:val="0"/>
        <w:ind w:left="709"/>
      </w:pPr>
      <w:r w:rsidRPr="00EF483E">
        <w:t>57 Schauspielvorstellungen, davon zwei Uraufführungen und drei Neuinszenierungen</w:t>
      </w:r>
    </w:p>
    <w:p w:rsidR="00EF483E" w:rsidRPr="00EF483E" w:rsidRDefault="00EF483E" w:rsidP="00EF483E">
      <w:pPr>
        <w:widowControl w:val="0"/>
        <w:autoSpaceDE w:val="0"/>
        <w:autoSpaceDN w:val="0"/>
        <w:adjustRightInd w:val="0"/>
        <w:ind w:left="709"/>
      </w:pPr>
      <w:r w:rsidRPr="00EF483E">
        <w:t xml:space="preserve">91 Konzerte </w:t>
      </w:r>
    </w:p>
    <w:p w:rsidR="00EF483E" w:rsidRPr="00EF483E" w:rsidRDefault="00EF483E" w:rsidP="00EF483E">
      <w:pPr>
        <w:widowControl w:val="0"/>
        <w:autoSpaceDE w:val="0"/>
        <w:autoSpaceDN w:val="0"/>
        <w:adjustRightInd w:val="0"/>
        <w:ind w:left="709"/>
      </w:pPr>
      <w:r w:rsidRPr="00EF483E">
        <w:t>32 Aufführungen im Kinderprogramm sowie zusätzlich 87 Vorstellungen an 48 Spielstätten in Stadt und Land Salzburg vom 28. April bis 18. Juli 2020</w:t>
      </w:r>
    </w:p>
    <w:p w:rsidR="00EF483E" w:rsidRPr="00EF483E" w:rsidRDefault="00EF483E" w:rsidP="00EF483E">
      <w:pPr>
        <w:pStyle w:val="Listenabsatz"/>
        <w:widowControl w:val="0"/>
        <w:numPr>
          <w:ilvl w:val="0"/>
          <w:numId w:val="27"/>
        </w:numPr>
        <w:autoSpaceDE w:val="0"/>
        <w:autoSpaceDN w:val="0"/>
        <w:adjustRightInd w:val="0"/>
        <w:rPr>
          <w:rFonts w:ascii="Arial" w:hAnsi="Arial" w:cs="Arial"/>
          <w:sz w:val="22"/>
          <w:szCs w:val="22"/>
        </w:rPr>
      </w:pPr>
      <w:r w:rsidRPr="00EF483E">
        <w:rPr>
          <w:rFonts w:ascii="Arial" w:hAnsi="Arial" w:cs="Arial"/>
          <w:sz w:val="22"/>
          <w:szCs w:val="22"/>
        </w:rPr>
        <w:t>242.373 Karten werden aufgelegt (die Preisspanne liegt zwischen 5 und 445 Euro)</w:t>
      </w:r>
    </w:p>
    <w:p w:rsidR="000D73EA" w:rsidRPr="00EF483E" w:rsidRDefault="000D73EA" w:rsidP="007068CD">
      <w:pPr>
        <w:pStyle w:val="Listenabsatz"/>
        <w:widowControl w:val="0"/>
        <w:numPr>
          <w:ilvl w:val="0"/>
          <w:numId w:val="27"/>
        </w:numPr>
        <w:autoSpaceDE w:val="0"/>
        <w:autoSpaceDN w:val="0"/>
        <w:adjustRightInd w:val="0"/>
        <w:rPr>
          <w:rFonts w:ascii="Arial" w:hAnsi="Arial" w:cs="Arial"/>
          <w:sz w:val="22"/>
          <w:szCs w:val="22"/>
        </w:rPr>
      </w:pPr>
      <w:r w:rsidRPr="00EF483E">
        <w:rPr>
          <w:rFonts w:ascii="Arial" w:hAnsi="Arial" w:cs="Arial"/>
          <w:sz w:val="22"/>
          <w:szCs w:val="22"/>
        </w:rPr>
        <w:t>Die Salzburger Festspiele beschäftigen rund ums Jahr rund 210 Mitarbeiter. Zur Fest</w:t>
      </w:r>
      <w:r w:rsidRPr="00EF483E">
        <w:rPr>
          <w:rFonts w:ascii="Arial" w:hAnsi="Arial" w:cs="Arial"/>
          <w:sz w:val="22"/>
          <w:szCs w:val="22"/>
        </w:rPr>
        <w:lastRenderedPageBreak/>
        <w:t xml:space="preserve">spielzeit im Sommer steigt diese Zahl auf </w:t>
      </w:r>
      <w:bookmarkStart w:id="2" w:name="_Hlk5361799"/>
      <w:r w:rsidR="005F5FA0" w:rsidRPr="00EF483E">
        <w:rPr>
          <w:rFonts w:ascii="Arial" w:hAnsi="Arial" w:cs="Arial"/>
          <w:sz w:val="22"/>
          <w:szCs w:val="22"/>
        </w:rPr>
        <w:t>über</w:t>
      </w:r>
      <w:r w:rsidRPr="00EF483E">
        <w:rPr>
          <w:rFonts w:ascii="Arial" w:hAnsi="Arial" w:cs="Arial"/>
          <w:sz w:val="22"/>
          <w:szCs w:val="22"/>
        </w:rPr>
        <w:t xml:space="preserve"> 4.000</w:t>
      </w:r>
      <w:r w:rsidR="005F5FA0" w:rsidRPr="00EF483E">
        <w:rPr>
          <w:rFonts w:ascii="Arial" w:hAnsi="Arial" w:cs="Arial"/>
          <w:sz w:val="22"/>
          <w:szCs w:val="22"/>
        </w:rPr>
        <w:t xml:space="preserve"> Personen</w:t>
      </w:r>
      <w:r w:rsidRPr="00EF483E">
        <w:rPr>
          <w:rFonts w:ascii="Arial" w:hAnsi="Arial" w:cs="Arial"/>
          <w:sz w:val="22"/>
          <w:szCs w:val="22"/>
        </w:rPr>
        <w:t xml:space="preserve"> an</w:t>
      </w:r>
      <w:r w:rsidR="005F5FA0" w:rsidRPr="00EF483E">
        <w:rPr>
          <w:rFonts w:ascii="Arial" w:hAnsi="Arial" w:cs="Arial"/>
          <w:sz w:val="22"/>
          <w:szCs w:val="22"/>
        </w:rPr>
        <w:t xml:space="preserve"> (inkl. aller Künstler)</w:t>
      </w:r>
      <w:r w:rsidRPr="00EF483E">
        <w:rPr>
          <w:rFonts w:ascii="Arial" w:hAnsi="Arial" w:cs="Arial"/>
          <w:sz w:val="22"/>
          <w:szCs w:val="22"/>
        </w:rPr>
        <w:t xml:space="preserve">. </w:t>
      </w:r>
    </w:p>
    <w:bookmarkEnd w:id="2"/>
    <w:p w:rsidR="000D73EA" w:rsidRPr="00EF483E" w:rsidRDefault="000D73EA" w:rsidP="007068CD">
      <w:pPr>
        <w:widowControl w:val="0"/>
        <w:autoSpaceDE w:val="0"/>
        <w:autoSpaceDN w:val="0"/>
        <w:adjustRightInd w:val="0"/>
      </w:pPr>
    </w:p>
    <w:p w:rsidR="000D73EA" w:rsidRPr="00EF483E" w:rsidRDefault="000D73EA" w:rsidP="007068CD">
      <w:pPr>
        <w:widowControl w:val="0"/>
        <w:autoSpaceDE w:val="0"/>
        <w:autoSpaceDN w:val="0"/>
        <w:adjustRightInd w:val="0"/>
        <w:rPr>
          <w:b/>
        </w:rPr>
      </w:pPr>
      <w:r w:rsidRPr="00EF483E">
        <w:rPr>
          <w:b/>
        </w:rPr>
        <w:t>Die Salzburger Festspiele als Wirtschaftsmotor</w:t>
      </w:r>
    </w:p>
    <w:p w:rsidR="000D73EA" w:rsidRPr="00EF483E" w:rsidRDefault="000D73EA" w:rsidP="007068CD">
      <w:pPr>
        <w:widowControl w:val="0"/>
        <w:autoSpaceDE w:val="0"/>
        <w:autoSpaceDN w:val="0"/>
        <w:adjustRightInd w:val="0"/>
      </w:pPr>
    </w:p>
    <w:p w:rsidR="000D73EA" w:rsidRPr="00EF483E" w:rsidRDefault="000D73EA" w:rsidP="007068CD">
      <w:pPr>
        <w:widowControl w:val="0"/>
        <w:autoSpaceDE w:val="0"/>
        <w:autoSpaceDN w:val="0"/>
        <w:adjustRightInd w:val="0"/>
      </w:pPr>
      <w:r w:rsidRPr="00EF483E">
        <w:t xml:space="preserve">Die Salzburger Festspiele zählen zu den wertvollsten Wertschöpfungstreibern des Landes Salzburg und prägen den Wirtschaftsstandort </w:t>
      </w:r>
      <w:r w:rsidR="005F5FA0" w:rsidRPr="00EF483E">
        <w:t xml:space="preserve">der Stadt </w:t>
      </w:r>
      <w:r w:rsidRPr="00EF483E">
        <w:t>Salzburg nachhaltig. Das Festival besitzt eine enorme Strahlkraft, die weit über die Branchen Handel und Tourismus hinausgeht und das Image der Stadt als „Musik- und Festspielstadt“ prägt. So schaffen die Salzburger Festspiele seit beinahe hundert Jahren kulturelle, aber auch berechenbare wirtschaftliche Werte:</w:t>
      </w:r>
    </w:p>
    <w:p w:rsidR="000D73EA" w:rsidRPr="00EF483E" w:rsidRDefault="000D73EA" w:rsidP="007068CD">
      <w:pPr>
        <w:pStyle w:val="Listenabsatz"/>
        <w:widowControl w:val="0"/>
        <w:numPr>
          <w:ilvl w:val="0"/>
          <w:numId w:val="24"/>
        </w:numPr>
        <w:autoSpaceDE w:val="0"/>
        <w:autoSpaceDN w:val="0"/>
        <w:adjustRightInd w:val="0"/>
        <w:rPr>
          <w:rFonts w:ascii="Arial" w:hAnsi="Arial" w:cs="Arial"/>
          <w:sz w:val="22"/>
          <w:szCs w:val="22"/>
        </w:rPr>
      </w:pPr>
      <w:r w:rsidRPr="00EF483E">
        <w:rPr>
          <w:rFonts w:ascii="Arial" w:hAnsi="Arial" w:cs="Arial"/>
          <w:sz w:val="22"/>
          <w:szCs w:val="22"/>
        </w:rPr>
        <w:t xml:space="preserve">80 % der Festspielbesucher sind Stammgäste. Sie haben die Festspiele mindestens sechs Mal besucht. 68 % der Gäste geben an, die Festspiele jedes Jahr zu besuchen. 47 % der befragten Gäste gaben an, die Festspiele bereits mindestens 20 Mal besucht zu haben. </w:t>
      </w:r>
    </w:p>
    <w:p w:rsidR="000D73EA" w:rsidRPr="00EF483E" w:rsidRDefault="000D73EA" w:rsidP="007068CD">
      <w:pPr>
        <w:pStyle w:val="Listenabsatz"/>
        <w:widowControl w:val="0"/>
        <w:numPr>
          <w:ilvl w:val="0"/>
          <w:numId w:val="24"/>
        </w:numPr>
        <w:autoSpaceDE w:val="0"/>
        <w:autoSpaceDN w:val="0"/>
        <w:adjustRightInd w:val="0"/>
        <w:rPr>
          <w:rFonts w:ascii="Arial" w:hAnsi="Arial" w:cs="Arial"/>
          <w:sz w:val="22"/>
          <w:szCs w:val="22"/>
        </w:rPr>
      </w:pPr>
      <w:r w:rsidRPr="00EF483E">
        <w:rPr>
          <w:rFonts w:ascii="Arial" w:hAnsi="Arial" w:cs="Arial"/>
          <w:sz w:val="22"/>
          <w:szCs w:val="22"/>
        </w:rPr>
        <w:t xml:space="preserve">Im Durchschnitt besucht jeder Festspielgast fünf Vorstellungen. </w:t>
      </w:r>
    </w:p>
    <w:p w:rsidR="000D73EA" w:rsidRPr="00EF483E" w:rsidRDefault="000D73EA" w:rsidP="007068CD">
      <w:pPr>
        <w:pStyle w:val="Listenabsatz"/>
        <w:widowControl w:val="0"/>
        <w:numPr>
          <w:ilvl w:val="0"/>
          <w:numId w:val="24"/>
        </w:numPr>
        <w:autoSpaceDE w:val="0"/>
        <w:autoSpaceDN w:val="0"/>
        <w:adjustRightInd w:val="0"/>
        <w:rPr>
          <w:rFonts w:ascii="Arial" w:hAnsi="Arial" w:cs="Arial"/>
          <w:sz w:val="22"/>
          <w:szCs w:val="22"/>
        </w:rPr>
      </w:pPr>
      <w:r w:rsidRPr="00EF483E">
        <w:rPr>
          <w:rFonts w:ascii="Arial" w:hAnsi="Arial" w:cs="Arial"/>
          <w:sz w:val="22"/>
          <w:szCs w:val="22"/>
        </w:rPr>
        <w:t xml:space="preserve">95 % der Festspielgäste statten Salzburg allein wegen der Festspiele einen Besuch ab. </w:t>
      </w:r>
    </w:p>
    <w:p w:rsidR="000D73EA" w:rsidRPr="00EF483E" w:rsidRDefault="000D73EA" w:rsidP="007068CD">
      <w:pPr>
        <w:pStyle w:val="Listenabsatz"/>
        <w:widowControl w:val="0"/>
        <w:numPr>
          <w:ilvl w:val="0"/>
          <w:numId w:val="24"/>
        </w:numPr>
        <w:autoSpaceDE w:val="0"/>
        <w:autoSpaceDN w:val="0"/>
        <w:adjustRightInd w:val="0"/>
        <w:rPr>
          <w:rFonts w:ascii="Arial" w:hAnsi="Arial" w:cs="Arial"/>
          <w:sz w:val="22"/>
          <w:szCs w:val="22"/>
        </w:rPr>
      </w:pPr>
      <w:r w:rsidRPr="00EF483E">
        <w:rPr>
          <w:rFonts w:ascii="Arial" w:hAnsi="Arial" w:cs="Arial"/>
          <w:sz w:val="22"/>
          <w:szCs w:val="22"/>
        </w:rPr>
        <w:t xml:space="preserve">Festspielbesucher bleiben im Durchschnitt rund sechs Tage in der Stadt. Im Vergleich dazu: Der Gesamtdurchschnitt aller in der Stadt Salzburg nächtigenden Touristen liegt übers Jahr gerechnet bei 1,7 Tagen. </w:t>
      </w:r>
    </w:p>
    <w:p w:rsidR="000D73EA" w:rsidRPr="00EF483E" w:rsidRDefault="000D73EA" w:rsidP="007068CD">
      <w:pPr>
        <w:pStyle w:val="Listenabsatz"/>
        <w:widowControl w:val="0"/>
        <w:numPr>
          <w:ilvl w:val="0"/>
          <w:numId w:val="24"/>
        </w:numPr>
        <w:autoSpaceDE w:val="0"/>
        <w:autoSpaceDN w:val="0"/>
        <w:adjustRightInd w:val="0"/>
        <w:rPr>
          <w:rFonts w:ascii="Arial" w:hAnsi="Arial" w:cs="Arial"/>
          <w:sz w:val="22"/>
          <w:szCs w:val="22"/>
        </w:rPr>
      </w:pPr>
      <w:r w:rsidRPr="00EF483E">
        <w:rPr>
          <w:rFonts w:ascii="Arial" w:hAnsi="Arial" w:cs="Arial"/>
          <w:sz w:val="22"/>
          <w:szCs w:val="22"/>
        </w:rPr>
        <w:t>Die durchschnittlichen Tagesausgaben eines Festspielbesuchers liegen bei 319 Euro (ohne Festspielkarten)</w:t>
      </w:r>
    </w:p>
    <w:p w:rsidR="000D73EA" w:rsidRPr="00EF483E" w:rsidRDefault="000D73EA" w:rsidP="007068CD">
      <w:pPr>
        <w:pStyle w:val="Listenabsatz"/>
        <w:widowControl w:val="0"/>
        <w:numPr>
          <w:ilvl w:val="0"/>
          <w:numId w:val="24"/>
        </w:numPr>
        <w:autoSpaceDE w:val="0"/>
        <w:autoSpaceDN w:val="0"/>
        <w:adjustRightInd w:val="0"/>
        <w:rPr>
          <w:rFonts w:ascii="Arial" w:hAnsi="Arial" w:cs="Arial"/>
          <w:sz w:val="22"/>
          <w:szCs w:val="22"/>
        </w:rPr>
      </w:pPr>
      <w:r w:rsidRPr="00EF483E">
        <w:rPr>
          <w:rFonts w:ascii="Arial" w:hAnsi="Arial" w:cs="Arial"/>
          <w:sz w:val="22"/>
          <w:szCs w:val="22"/>
        </w:rPr>
        <w:t>41 % der Festspielbesucher komm</w:t>
      </w:r>
      <w:r w:rsidR="005F5FA0" w:rsidRPr="00EF483E">
        <w:rPr>
          <w:rFonts w:ascii="Arial" w:hAnsi="Arial" w:cs="Arial"/>
          <w:sz w:val="22"/>
          <w:szCs w:val="22"/>
        </w:rPr>
        <w:t>en</w:t>
      </w:r>
      <w:r w:rsidRPr="00EF483E">
        <w:rPr>
          <w:rFonts w:ascii="Arial" w:hAnsi="Arial" w:cs="Arial"/>
          <w:sz w:val="22"/>
          <w:szCs w:val="22"/>
        </w:rPr>
        <w:t xml:space="preserve"> aus Deutschland, 38 % aus Österreich. Insgesamt stammen die Gäste aus 85 Ländern, davon </w:t>
      </w:r>
      <w:r w:rsidR="005F5FA0" w:rsidRPr="00EF483E">
        <w:rPr>
          <w:rFonts w:ascii="Arial" w:hAnsi="Arial" w:cs="Arial"/>
          <w:sz w:val="22"/>
          <w:szCs w:val="22"/>
        </w:rPr>
        <w:t>47</w:t>
      </w:r>
      <w:r w:rsidRPr="00EF483E">
        <w:rPr>
          <w:rFonts w:ascii="Arial" w:hAnsi="Arial" w:cs="Arial"/>
          <w:sz w:val="22"/>
          <w:szCs w:val="22"/>
        </w:rPr>
        <w:t xml:space="preserve"> nicht-europäische Länder.</w:t>
      </w:r>
    </w:p>
    <w:p w:rsidR="000D73EA" w:rsidRPr="00EF483E" w:rsidRDefault="000D73EA" w:rsidP="007068CD">
      <w:pPr>
        <w:pStyle w:val="Listenabsatz"/>
        <w:widowControl w:val="0"/>
        <w:numPr>
          <w:ilvl w:val="0"/>
          <w:numId w:val="24"/>
        </w:numPr>
        <w:autoSpaceDE w:val="0"/>
        <w:autoSpaceDN w:val="0"/>
        <w:adjustRightInd w:val="0"/>
        <w:rPr>
          <w:rFonts w:ascii="Arial" w:hAnsi="Arial" w:cs="Arial"/>
          <w:sz w:val="22"/>
          <w:szCs w:val="22"/>
        </w:rPr>
      </w:pPr>
      <w:r w:rsidRPr="00EF483E">
        <w:rPr>
          <w:rFonts w:ascii="Arial" w:hAnsi="Arial" w:cs="Arial"/>
          <w:sz w:val="22"/>
          <w:szCs w:val="22"/>
        </w:rPr>
        <w:t xml:space="preserve">79 % aller Gäste wohnen im Hotel. </w:t>
      </w:r>
    </w:p>
    <w:p w:rsidR="000D73EA" w:rsidRPr="00EF483E" w:rsidRDefault="000D73EA" w:rsidP="007068CD">
      <w:pPr>
        <w:pStyle w:val="Listenabsatz"/>
        <w:widowControl w:val="0"/>
        <w:numPr>
          <w:ilvl w:val="0"/>
          <w:numId w:val="24"/>
        </w:numPr>
        <w:autoSpaceDE w:val="0"/>
        <w:autoSpaceDN w:val="0"/>
        <w:adjustRightInd w:val="0"/>
        <w:rPr>
          <w:rFonts w:ascii="Arial" w:hAnsi="Arial" w:cs="Arial"/>
          <w:sz w:val="22"/>
          <w:szCs w:val="22"/>
        </w:rPr>
      </w:pPr>
      <w:r w:rsidRPr="00EF483E">
        <w:rPr>
          <w:rFonts w:ascii="Arial" w:hAnsi="Arial" w:cs="Arial"/>
          <w:sz w:val="22"/>
          <w:szCs w:val="22"/>
        </w:rPr>
        <w:t xml:space="preserve">Rund 20 % aller Karten werden von Kunden aus der Region Salzburg gekauft. </w:t>
      </w:r>
    </w:p>
    <w:p w:rsidR="000D73EA" w:rsidRPr="00EF483E" w:rsidRDefault="000D73EA" w:rsidP="007068CD">
      <w:pPr>
        <w:pStyle w:val="Listenabsatz"/>
        <w:widowControl w:val="0"/>
        <w:numPr>
          <w:ilvl w:val="0"/>
          <w:numId w:val="24"/>
        </w:numPr>
        <w:autoSpaceDE w:val="0"/>
        <w:autoSpaceDN w:val="0"/>
        <w:adjustRightInd w:val="0"/>
        <w:rPr>
          <w:rFonts w:ascii="Arial" w:hAnsi="Arial" w:cs="Arial"/>
          <w:sz w:val="22"/>
          <w:szCs w:val="22"/>
        </w:rPr>
      </w:pPr>
      <w:r w:rsidRPr="00EF483E">
        <w:rPr>
          <w:rFonts w:ascii="Arial" w:hAnsi="Arial" w:cs="Arial"/>
          <w:sz w:val="22"/>
          <w:szCs w:val="22"/>
        </w:rPr>
        <w:t xml:space="preserve">Die Festspielbesucher lösen einen zusätzlichen Umsatzimpuls von rund 129 Millionen Euro als Wertschöpfungs- und Einkommenseffekt aus. </w:t>
      </w:r>
    </w:p>
    <w:p w:rsidR="000D73EA" w:rsidRPr="00EF483E" w:rsidRDefault="000D73EA" w:rsidP="007068CD">
      <w:pPr>
        <w:pStyle w:val="Listenabsatz"/>
        <w:widowControl w:val="0"/>
        <w:numPr>
          <w:ilvl w:val="0"/>
          <w:numId w:val="24"/>
        </w:numPr>
        <w:autoSpaceDE w:val="0"/>
        <w:autoSpaceDN w:val="0"/>
        <w:adjustRightInd w:val="0"/>
        <w:rPr>
          <w:rFonts w:ascii="Arial" w:hAnsi="Arial" w:cs="Arial"/>
          <w:sz w:val="22"/>
          <w:szCs w:val="22"/>
        </w:rPr>
      </w:pPr>
      <w:r w:rsidRPr="00EF483E">
        <w:rPr>
          <w:rFonts w:ascii="Arial" w:hAnsi="Arial" w:cs="Arial"/>
          <w:sz w:val="22"/>
          <w:szCs w:val="22"/>
        </w:rPr>
        <w:t>Ein einziges Festspieljahr (Basis 2015) erzeugt in den folgenden fünf Jahren eine zusätzliche Bruttowertschöpfung von insgesamt 183 Millionen Euro allein in Salzburg. Österreich bringt eine Festspielsaison insgesamt 215 Millionen Euro an Wertschöpfung.</w:t>
      </w:r>
    </w:p>
    <w:p w:rsidR="000D73EA" w:rsidRPr="00EF483E" w:rsidRDefault="000D73EA" w:rsidP="007068CD">
      <w:pPr>
        <w:pStyle w:val="Listenabsatz"/>
        <w:widowControl w:val="0"/>
        <w:numPr>
          <w:ilvl w:val="0"/>
          <w:numId w:val="24"/>
        </w:numPr>
        <w:autoSpaceDE w:val="0"/>
        <w:autoSpaceDN w:val="0"/>
        <w:adjustRightInd w:val="0"/>
        <w:rPr>
          <w:rFonts w:ascii="Arial" w:hAnsi="Arial" w:cs="Arial"/>
          <w:sz w:val="22"/>
          <w:szCs w:val="22"/>
        </w:rPr>
      </w:pPr>
      <w:r w:rsidRPr="00EF483E">
        <w:rPr>
          <w:rFonts w:ascii="Arial" w:hAnsi="Arial" w:cs="Arial"/>
          <w:sz w:val="22"/>
          <w:szCs w:val="22"/>
        </w:rPr>
        <w:t xml:space="preserve">Die Salzburger Festspiele schaffen bzw. sichern rund 2.800 Arbeitsplätze in Salzburg, 3.400 in Österreich. </w:t>
      </w:r>
    </w:p>
    <w:p w:rsidR="000D73EA" w:rsidRPr="00EF483E" w:rsidRDefault="000D73EA" w:rsidP="007068CD">
      <w:pPr>
        <w:widowControl w:val="0"/>
        <w:autoSpaceDE w:val="0"/>
        <w:autoSpaceDN w:val="0"/>
        <w:adjustRightInd w:val="0"/>
      </w:pPr>
    </w:p>
    <w:p w:rsidR="000D73EA" w:rsidRPr="00EF483E" w:rsidRDefault="000D73EA" w:rsidP="007068CD">
      <w:pPr>
        <w:tabs>
          <w:tab w:val="left" w:pos="2340"/>
        </w:tabs>
        <w:rPr>
          <w:b/>
          <w:lang w:val="de-DE"/>
        </w:rPr>
      </w:pPr>
      <w:r w:rsidRPr="00EF483E">
        <w:rPr>
          <w:b/>
          <w:lang w:val="de-DE"/>
        </w:rPr>
        <w:t>Festspiele für Kinder und Jugendliche – Kunst von heute für das Publikum von morgen</w:t>
      </w:r>
    </w:p>
    <w:p w:rsidR="000D73EA" w:rsidRPr="00EF483E" w:rsidRDefault="000D73EA" w:rsidP="007068CD">
      <w:pPr>
        <w:widowControl w:val="0"/>
        <w:autoSpaceDE w:val="0"/>
        <w:autoSpaceDN w:val="0"/>
        <w:adjustRightInd w:val="0"/>
      </w:pPr>
    </w:p>
    <w:p w:rsidR="005F5FA0" w:rsidRPr="00EF483E" w:rsidRDefault="005F5FA0" w:rsidP="007068CD">
      <w:pPr>
        <w:widowControl w:val="0"/>
        <w:autoSpaceDE w:val="0"/>
        <w:autoSpaceDN w:val="0"/>
        <w:adjustRightInd w:val="0"/>
      </w:pPr>
      <w:r w:rsidRPr="00EF483E">
        <w:t>Das Kinder-</w:t>
      </w:r>
      <w:r w:rsidR="000A4767" w:rsidRPr="00EF483E">
        <w:t xml:space="preserve"> </w:t>
      </w:r>
      <w:r w:rsidRPr="00EF483E">
        <w:t>und Jugendprogramm ist wichtiger Schwerpunkt der Salzburger Festspiele. Der Nachwuchs wird bewusst gefördert: Das geschieht durch die Arbeit für und mit der jungen Generation. Die musikalische Arbeit mit namhaften Dirigenten und Orchestern wird begleitet von Probenbesuchen, Künstlerbegegnungen und Einblicken in das Festspielleben.</w:t>
      </w:r>
    </w:p>
    <w:p w:rsidR="000D73EA" w:rsidRPr="00EF483E" w:rsidRDefault="000D73EA" w:rsidP="007068CD">
      <w:pPr>
        <w:pStyle w:val="Listenabsatz"/>
        <w:widowControl w:val="0"/>
        <w:numPr>
          <w:ilvl w:val="0"/>
          <w:numId w:val="25"/>
        </w:numPr>
        <w:autoSpaceDE w:val="0"/>
        <w:autoSpaceDN w:val="0"/>
        <w:adjustRightInd w:val="0"/>
        <w:rPr>
          <w:rFonts w:ascii="Arial" w:hAnsi="Arial" w:cs="Arial"/>
          <w:sz w:val="22"/>
          <w:szCs w:val="22"/>
        </w:rPr>
      </w:pPr>
      <w:r w:rsidRPr="00EF483E">
        <w:rPr>
          <w:rFonts w:ascii="Arial" w:hAnsi="Arial" w:cs="Arial"/>
          <w:sz w:val="22"/>
          <w:szCs w:val="22"/>
        </w:rPr>
        <w:t>2008 wurde der „Salzburger Festspiele Kinderchor“ mit de</w:t>
      </w:r>
      <w:r w:rsidR="005F5FA0" w:rsidRPr="00EF483E">
        <w:rPr>
          <w:rFonts w:ascii="Arial" w:hAnsi="Arial" w:cs="Arial"/>
          <w:sz w:val="22"/>
          <w:szCs w:val="22"/>
        </w:rPr>
        <w:t xml:space="preserve">m </w:t>
      </w:r>
      <w:r w:rsidR="000A4767" w:rsidRPr="00EF483E">
        <w:rPr>
          <w:rFonts w:ascii="Arial" w:hAnsi="Arial" w:cs="Arial"/>
          <w:sz w:val="22"/>
          <w:szCs w:val="22"/>
        </w:rPr>
        <w:t>Bestreben gegründet</w:t>
      </w:r>
      <w:r w:rsidRPr="00EF483E">
        <w:rPr>
          <w:rFonts w:ascii="Arial" w:hAnsi="Arial" w:cs="Arial"/>
          <w:sz w:val="22"/>
          <w:szCs w:val="22"/>
        </w:rPr>
        <w:t xml:space="preserve">, die musikalische Bildung von Kindern und Jugendlichen zu unterstützen. Zugleich </w:t>
      </w:r>
      <w:r w:rsidRPr="00EF483E">
        <w:rPr>
          <w:rFonts w:ascii="Arial" w:hAnsi="Arial" w:cs="Arial"/>
          <w:sz w:val="22"/>
          <w:szCs w:val="22"/>
        </w:rPr>
        <w:lastRenderedPageBreak/>
        <w:t xml:space="preserve">sollte das Ensemble aktiv in Festspielproduktionen eingebunden werden. 2010 fusionierten der Festspielchor und der Kinderchor des Salzburger Landestheaters. Heute ist der </w:t>
      </w:r>
      <w:r w:rsidRPr="00EF483E">
        <w:rPr>
          <w:rFonts w:ascii="Arial" w:hAnsi="Arial" w:cs="Arial"/>
          <w:b/>
          <w:sz w:val="22"/>
          <w:szCs w:val="22"/>
        </w:rPr>
        <w:t>„Salzburger Festspiele und Theater Kinderchor“</w:t>
      </w:r>
      <w:r w:rsidRPr="00EF483E">
        <w:rPr>
          <w:rFonts w:ascii="Arial" w:hAnsi="Arial" w:cs="Arial"/>
          <w:sz w:val="22"/>
          <w:szCs w:val="22"/>
        </w:rPr>
        <w:t xml:space="preserve"> in </w:t>
      </w:r>
      <w:r w:rsidR="005F5FA0" w:rsidRPr="00EF483E">
        <w:rPr>
          <w:rFonts w:ascii="Arial" w:hAnsi="Arial" w:cs="Arial"/>
          <w:sz w:val="22"/>
          <w:szCs w:val="22"/>
        </w:rPr>
        <w:t>gr</w:t>
      </w:r>
      <w:r w:rsidRPr="00EF483E">
        <w:rPr>
          <w:rFonts w:ascii="Arial" w:hAnsi="Arial" w:cs="Arial"/>
          <w:sz w:val="22"/>
          <w:szCs w:val="22"/>
        </w:rPr>
        <w:t xml:space="preserve">oßen Konzert- und Opernproduktionen und des Landestheaters Salzburg </w:t>
      </w:r>
      <w:r w:rsidR="005F5FA0" w:rsidRPr="00EF483E">
        <w:rPr>
          <w:rFonts w:ascii="Arial" w:hAnsi="Arial" w:cs="Arial"/>
          <w:sz w:val="22"/>
          <w:szCs w:val="22"/>
        </w:rPr>
        <w:t>unverzichtbar</w:t>
      </w:r>
      <w:r w:rsidRPr="00EF483E">
        <w:rPr>
          <w:rFonts w:ascii="Arial" w:hAnsi="Arial" w:cs="Arial"/>
          <w:sz w:val="22"/>
          <w:szCs w:val="22"/>
        </w:rPr>
        <w:t xml:space="preserve">. </w:t>
      </w:r>
    </w:p>
    <w:p w:rsidR="005F5FA0" w:rsidRPr="00EF483E" w:rsidRDefault="000D73EA" w:rsidP="007068CD">
      <w:pPr>
        <w:pStyle w:val="Listenabsatz"/>
        <w:widowControl w:val="0"/>
        <w:numPr>
          <w:ilvl w:val="0"/>
          <w:numId w:val="25"/>
        </w:numPr>
        <w:autoSpaceDE w:val="0"/>
        <w:autoSpaceDN w:val="0"/>
        <w:adjustRightInd w:val="0"/>
        <w:rPr>
          <w:rFonts w:ascii="Arial" w:hAnsi="Arial" w:cs="Arial"/>
          <w:sz w:val="22"/>
          <w:szCs w:val="22"/>
        </w:rPr>
      </w:pPr>
      <w:r w:rsidRPr="00EF483E">
        <w:rPr>
          <w:rFonts w:ascii="Arial" w:hAnsi="Arial" w:cs="Arial"/>
          <w:sz w:val="22"/>
          <w:szCs w:val="22"/>
        </w:rPr>
        <w:t xml:space="preserve">In den </w:t>
      </w:r>
      <w:r w:rsidRPr="00EF483E">
        <w:rPr>
          <w:rFonts w:ascii="Arial" w:hAnsi="Arial" w:cs="Arial"/>
          <w:b/>
          <w:sz w:val="22"/>
          <w:szCs w:val="22"/>
        </w:rPr>
        <w:t>Operncamps</w:t>
      </w:r>
      <w:r w:rsidRPr="00EF483E">
        <w:rPr>
          <w:rFonts w:ascii="Arial" w:hAnsi="Arial" w:cs="Arial"/>
          <w:sz w:val="22"/>
          <w:szCs w:val="22"/>
        </w:rPr>
        <w:t xml:space="preserve"> – in Zusammenarbeit mit den Wiener Philharmonikern – vertiefen sich musikbegeisterte Kinder und Jugendliche von 9 bis 17 Jahren in die Welt der Oper und verbringen mit Künstlern und Pädagogen eine Woche auf Schloss Arenberg. Sie befassen sich mit großen Opernstoffen und präsentieren ihre eigenen Neuinterpretationen in einer öffentlichen Abschlussaufführung. Es werden inhaltlich unterschiedliche Operncamps geboten: </w:t>
      </w:r>
      <w:r w:rsidR="005F5FA0" w:rsidRPr="00EF483E">
        <w:rPr>
          <w:rFonts w:ascii="Arial" w:hAnsi="Arial" w:cs="Arial"/>
          <w:sz w:val="22"/>
          <w:szCs w:val="22"/>
        </w:rPr>
        <w:t xml:space="preserve">Die Kinder erleben sechs Tage lang eine intensive Zeit mit Gleichaltrigen und renommierten Künstlern. </w:t>
      </w:r>
    </w:p>
    <w:p w:rsidR="005F5FA0" w:rsidRPr="00EF483E" w:rsidRDefault="005F5FA0" w:rsidP="007068CD">
      <w:pPr>
        <w:pStyle w:val="Listenabsatz"/>
        <w:widowControl w:val="0"/>
        <w:numPr>
          <w:ilvl w:val="0"/>
          <w:numId w:val="25"/>
        </w:numPr>
        <w:autoSpaceDE w:val="0"/>
        <w:autoSpaceDN w:val="0"/>
        <w:adjustRightInd w:val="0"/>
        <w:rPr>
          <w:rFonts w:ascii="Arial" w:hAnsi="Arial" w:cs="Arial"/>
          <w:sz w:val="22"/>
          <w:szCs w:val="22"/>
        </w:rPr>
      </w:pPr>
      <w:r w:rsidRPr="00EF483E">
        <w:rPr>
          <w:rFonts w:ascii="Arial" w:hAnsi="Arial" w:cs="Arial"/>
          <w:sz w:val="22"/>
          <w:szCs w:val="22"/>
        </w:rPr>
        <w:t xml:space="preserve">Die „Freunde der Salzburger Festspiele“ bieten dem </w:t>
      </w:r>
      <w:r w:rsidRPr="00EF483E">
        <w:rPr>
          <w:rFonts w:ascii="Arial" w:hAnsi="Arial" w:cs="Arial"/>
          <w:b/>
          <w:sz w:val="22"/>
          <w:szCs w:val="22"/>
        </w:rPr>
        <w:t>jungen Kunstpublikum</w:t>
      </w:r>
      <w:r w:rsidRPr="00EF483E">
        <w:rPr>
          <w:rFonts w:ascii="Arial" w:hAnsi="Arial" w:cs="Arial"/>
          <w:sz w:val="22"/>
          <w:szCs w:val="22"/>
        </w:rPr>
        <w:t xml:space="preserve"> bis </w:t>
      </w:r>
      <w:r w:rsidRPr="00EF483E">
        <w:rPr>
          <w:rFonts w:ascii="Arial" w:hAnsi="Arial" w:cs="Arial"/>
          <w:sz w:val="22"/>
          <w:szCs w:val="22"/>
        </w:rPr>
        <w:br/>
        <w:t xml:space="preserve">26 Jahre eine ermäßigte Jahresmitgliedschaft. Für 30 Euro Jahresbeitrag haben Jugendliche die Möglichkeit, unter anderem an </w:t>
      </w:r>
      <w:r w:rsidRPr="00EF483E">
        <w:rPr>
          <w:rFonts w:ascii="Arial" w:hAnsi="Arial" w:cs="Arial"/>
          <w:b/>
          <w:sz w:val="22"/>
          <w:szCs w:val="22"/>
        </w:rPr>
        <w:t>„</w:t>
      </w:r>
      <w:r w:rsidRPr="00EF483E">
        <w:rPr>
          <w:rFonts w:ascii="Arial" w:hAnsi="Arial" w:cs="Arial"/>
          <w:sz w:val="22"/>
          <w:szCs w:val="22"/>
        </w:rPr>
        <w:t xml:space="preserve">Junge Freunde“-Proben teilzunehmen und Festspielkarten für bestimmte Vorstellungen auf hervorragenden Plätzen zu einem vergünstigen Preis zu erwerben. </w:t>
      </w:r>
    </w:p>
    <w:p w:rsidR="0027653C" w:rsidRPr="00EF483E" w:rsidRDefault="000D73EA" w:rsidP="0027653C">
      <w:pPr>
        <w:widowControl w:val="0"/>
        <w:autoSpaceDE w:val="0"/>
        <w:autoSpaceDN w:val="0"/>
        <w:adjustRightInd w:val="0"/>
        <w:rPr>
          <w:sz w:val="20"/>
          <w:szCs w:val="20"/>
        </w:rPr>
      </w:pPr>
      <w:r w:rsidRPr="00EF483E">
        <w:rPr>
          <w:b/>
          <w:sz w:val="20"/>
          <w:szCs w:val="20"/>
        </w:rPr>
        <w:t>Info.</w:t>
      </w:r>
      <w:r w:rsidRPr="00EF483E">
        <w:rPr>
          <w:sz w:val="20"/>
          <w:szCs w:val="20"/>
        </w:rPr>
        <w:t xml:space="preserve"> </w:t>
      </w:r>
      <w:r w:rsidR="0027653C" w:rsidRPr="00EF483E">
        <w:rPr>
          <w:sz w:val="20"/>
          <w:szCs w:val="20"/>
        </w:rPr>
        <w:t xml:space="preserve">„Jung &amp; Jede*r“ nennt sich das Jugendprogramm der Salzburger Festspiele und umfasst im Jubiläumsjahr 2020 neben 32 Aufführungen während des Sommers ein mobiles Projekt, bei dem das ganze Salzburger Land zur Bühne wird. Von A wie </w:t>
      </w:r>
      <w:r w:rsidR="00EF483E" w:rsidRPr="00EF483E">
        <w:rPr>
          <w:sz w:val="20"/>
          <w:szCs w:val="20"/>
        </w:rPr>
        <w:t>Abtenau</w:t>
      </w:r>
      <w:r w:rsidR="0027653C" w:rsidRPr="00EF483E">
        <w:rPr>
          <w:sz w:val="20"/>
          <w:szCs w:val="20"/>
        </w:rPr>
        <w:t xml:space="preserve"> bis Z wie Zell am See finden zwischen 28. April und 18. Juli 2020 Veranstaltungen statt.</w:t>
      </w:r>
    </w:p>
    <w:p w:rsidR="000D73EA" w:rsidRPr="00EF483E" w:rsidRDefault="000D73EA" w:rsidP="007068CD">
      <w:pPr>
        <w:widowControl w:val="0"/>
        <w:autoSpaceDE w:val="0"/>
        <w:autoSpaceDN w:val="0"/>
        <w:adjustRightInd w:val="0"/>
      </w:pPr>
    </w:p>
    <w:p w:rsidR="000D73EA" w:rsidRPr="00EF483E" w:rsidRDefault="000D73EA" w:rsidP="007068CD">
      <w:pPr>
        <w:tabs>
          <w:tab w:val="left" w:pos="2340"/>
        </w:tabs>
        <w:rPr>
          <w:b/>
          <w:lang w:val="de-DE"/>
        </w:rPr>
      </w:pPr>
      <w:r w:rsidRPr="00EF483E">
        <w:rPr>
          <w:b/>
          <w:lang w:val="de-DE"/>
        </w:rPr>
        <w:t xml:space="preserve">Young Singers Project – elf Jahre Erfolgsgeschichte </w:t>
      </w:r>
    </w:p>
    <w:p w:rsidR="000D73EA" w:rsidRPr="00EF483E" w:rsidRDefault="000D73EA" w:rsidP="007068CD">
      <w:pPr>
        <w:rPr>
          <w:bCs/>
          <w:lang w:val="de-DE"/>
        </w:rPr>
      </w:pPr>
    </w:p>
    <w:p w:rsidR="000D73EA" w:rsidRPr="00EF483E" w:rsidRDefault="000D73EA" w:rsidP="007068CD">
      <w:pPr>
        <w:rPr>
          <w:lang w:val="de-DE"/>
        </w:rPr>
      </w:pPr>
      <w:r w:rsidRPr="00EF483E">
        <w:rPr>
          <w:bCs/>
          <w:lang w:val="de-DE"/>
        </w:rPr>
        <w:t>Mit dem Young Singers Project</w:t>
      </w:r>
      <w:r w:rsidRPr="00EF483E">
        <w:rPr>
          <w:lang w:val="de-DE"/>
        </w:rPr>
        <w:t xml:space="preserve"> (YSP) haben die Salzburger Festspiele bereits vor über zehn Jahren eine hochkarätige Plattform zur Förderung des sängerischen Nachwuchses geschaffen. Junge Sängerinnen und Sänger, die bei internationalen Vorsingen ausgewählt werden, erhalten im Rahmen eines Stipendiums in Salzburg die Möglichkeit, mit Festspielkünstlern zu arbeiten. Der Unterricht umfasst nicht nur musikalische Weiterbildung, sondern auch szenische Probenarbeit, Sprachcoaching und Liedinterpretation. </w:t>
      </w:r>
    </w:p>
    <w:p w:rsidR="000D73EA" w:rsidRPr="00EF483E" w:rsidRDefault="000D73EA" w:rsidP="007068CD">
      <w:pPr>
        <w:rPr>
          <w:lang w:val="de-DE"/>
        </w:rPr>
      </w:pPr>
      <w:r w:rsidRPr="00EF483E">
        <w:rPr>
          <w:lang w:val="de-DE"/>
        </w:rPr>
        <w:t>Die Meisterklassen und der Praxisbezug machen das YSP zu einem Förderprogramm mit internationalem Modellcharakter.</w:t>
      </w:r>
    </w:p>
    <w:p w:rsidR="000D73EA" w:rsidRPr="00EF483E" w:rsidRDefault="000D73EA" w:rsidP="007068CD">
      <w:pPr>
        <w:rPr>
          <w:lang w:val="de-DE"/>
        </w:rPr>
      </w:pPr>
      <w:r w:rsidRPr="00EF483E">
        <w:rPr>
          <w:bCs/>
          <w:lang w:val="de-DE"/>
        </w:rPr>
        <w:t>Die Teilnehmer des Young Singers Project</w:t>
      </w:r>
      <w:r w:rsidRPr="00EF483E">
        <w:rPr>
          <w:lang w:val="de-DE"/>
        </w:rPr>
        <w:t xml:space="preserve"> gestalten alljährlich eine </w:t>
      </w:r>
      <w:r w:rsidR="0058161A" w:rsidRPr="00EF483E">
        <w:rPr>
          <w:lang w:val="de-DE"/>
        </w:rPr>
        <w:t>Produktion</w:t>
      </w:r>
      <w:r w:rsidRPr="00EF483E">
        <w:rPr>
          <w:lang w:val="de-DE"/>
        </w:rPr>
        <w:t xml:space="preserve"> im aktuellen Programm: 2019 ist es die Kinderoper „</w:t>
      </w:r>
      <w:r w:rsidRPr="00EF483E">
        <w:rPr>
          <w:iCs/>
          <w:lang w:val="de-DE"/>
        </w:rPr>
        <w:t>Der Gesang der Zauberinsel“</w:t>
      </w:r>
      <w:r w:rsidRPr="00EF483E">
        <w:rPr>
          <w:lang w:val="de-DE"/>
        </w:rPr>
        <w:t>, eine Uraufführung von Marius Felix Lange, und sie wirken in weiteren Produktionen der Festspielsaison mit. In einem Abschlusskonzert präsentieren sie sich dem Publikum.</w:t>
      </w:r>
    </w:p>
    <w:p w:rsidR="000D73EA" w:rsidRPr="00EF483E" w:rsidRDefault="000D73EA" w:rsidP="007068CD">
      <w:pPr>
        <w:widowControl w:val="0"/>
        <w:autoSpaceDE w:val="0"/>
        <w:autoSpaceDN w:val="0"/>
        <w:adjustRightInd w:val="0"/>
      </w:pPr>
    </w:p>
    <w:p w:rsidR="00877084" w:rsidRPr="00EF483E" w:rsidRDefault="00877084" w:rsidP="00877084">
      <w:pPr>
        <w:tabs>
          <w:tab w:val="left" w:pos="2340"/>
        </w:tabs>
        <w:rPr>
          <w:b/>
          <w:lang w:val="de-DE"/>
        </w:rPr>
      </w:pPr>
      <w:r w:rsidRPr="00EF483E">
        <w:rPr>
          <w:b/>
          <w:lang w:val="de-DE"/>
        </w:rPr>
        <w:t>Landesausstellung 2020: „Großes Welttheater – 100 Jahre Salzburger Festspiele“ im Salzburg Museum</w:t>
      </w:r>
    </w:p>
    <w:p w:rsidR="00877084" w:rsidRPr="00EF483E" w:rsidRDefault="00877084" w:rsidP="00877084">
      <w:pPr>
        <w:pStyle w:val="Textkrper2"/>
        <w:ind w:right="0"/>
        <w:jc w:val="both"/>
      </w:pPr>
      <w:r w:rsidRPr="00EF483E">
        <w:rPr>
          <w:sz w:val="20"/>
          <w:szCs w:val="20"/>
        </w:rPr>
        <w:t> </w:t>
      </w:r>
    </w:p>
    <w:p w:rsidR="00877084" w:rsidRPr="00EF483E" w:rsidRDefault="00877084" w:rsidP="00877084">
      <w:pPr>
        <w:autoSpaceDE w:val="0"/>
        <w:autoSpaceDN w:val="0"/>
      </w:pPr>
      <w:r w:rsidRPr="00EF483E">
        <w:t>Das Salzburg Museum widmet sich in einer Landesausstellung in der Neuen Residenz (25. April bis 31. Oktober 2020) dem Jubiläum auf insgesamt 1.800 m</w:t>
      </w:r>
      <w:r w:rsidRPr="00EF483E">
        <w:rPr>
          <w:vertAlign w:val="superscript"/>
        </w:rPr>
        <w:t>2</w:t>
      </w:r>
      <w:r w:rsidRPr="00EF483E">
        <w:t xml:space="preserve">. Die Ausstellung zeigt neben der Chronologie der Festspiele auch Dokumente, Geschichten und Originalstücke aus Inszenierungen der vergangenen 100 Jahre. Die unterschiedlichen Inszenierungen und Veranstaltungen bieten den Besuchern Raum für Erfahrungen, Teilhabe und für das persönliche Erinnern. Die Ausstellung ist als „Bühnenstück“ im Museum angelegt und folgt der Überzeugung Max Reinhardts, dass sich ein Theaterstück letztlich erst im intensiven Austausch mit </w:t>
      </w:r>
      <w:r w:rsidRPr="00EF483E">
        <w:lastRenderedPageBreak/>
        <w:t xml:space="preserve">seinem Publikum erfüllen kann. Konzipiert wird die Landesausstellung in einem umfassenden Dialog mit Künstlern und Institutionen wie den Wiener Philharmonikern, dem Jüdischen Museum Wien, dem ORF oder dem Literaturarchiv Salzburg. Die Ausstellung ist in vier Kapitel gegliedert: </w:t>
      </w:r>
    </w:p>
    <w:p w:rsidR="00877084" w:rsidRPr="00EF483E" w:rsidRDefault="00877084" w:rsidP="00877084">
      <w:pPr>
        <w:numPr>
          <w:ilvl w:val="0"/>
          <w:numId w:val="29"/>
        </w:numPr>
        <w:autoSpaceDE w:val="0"/>
        <w:autoSpaceDN w:val="0"/>
        <w:rPr>
          <w:rFonts w:ascii="Garamond" w:hAnsi="Garamond"/>
        </w:rPr>
      </w:pPr>
      <w:r w:rsidRPr="00EF483E">
        <w:t>„Großes Kino“ – Eine filmische Annäherung, die Orientierung, Chronologie und historischen Kontext der Festspiele liefert.</w:t>
      </w:r>
    </w:p>
    <w:p w:rsidR="00877084" w:rsidRPr="00EF483E" w:rsidRDefault="00877084" w:rsidP="00877084">
      <w:pPr>
        <w:numPr>
          <w:ilvl w:val="0"/>
          <w:numId w:val="29"/>
        </w:numPr>
        <w:autoSpaceDE w:val="0"/>
        <w:autoSpaceDN w:val="0"/>
        <w:rPr>
          <w:rFonts w:ascii="Garamond" w:hAnsi="Garamond"/>
        </w:rPr>
      </w:pPr>
      <w:r w:rsidRPr="00EF483E">
        <w:t xml:space="preserve">„Das Archiv“ – 100 Objekte stehen stellvertretend für 100 Jahre Festspielgeschichte. </w:t>
      </w:r>
    </w:p>
    <w:p w:rsidR="00877084" w:rsidRPr="00EF483E" w:rsidRDefault="00877084" w:rsidP="00877084">
      <w:pPr>
        <w:numPr>
          <w:ilvl w:val="0"/>
          <w:numId w:val="29"/>
        </w:numPr>
        <w:autoSpaceDE w:val="0"/>
        <w:autoSpaceDN w:val="0"/>
        <w:rPr>
          <w:rFonts w:ascii="Garamond" w:hAnsi="Garamond"/>
        </w:rPr>
      </w:pPr>
      <w:r w:rsidRPr="00EF483E">
        <w:t xml:space="preserve">Begegnung im „Dialog“ – Verschiedene Institutionen ermöglichen unterschiedliche Blickwinkel und Annäherungen auf das Gesamtkunstwerk Festspiele. </w:t>
      </w:r>
    </w:p>
    <w:p w:rsidR="00877084" w:rsidRPr="00EF483E" w:rsidRDefault="00877084" w:rsidP="00877084">
      <w:pPr>
        <w:numPr>
          <w:ilvl w:val="0"/>
          <w:numId w:val="29"/>
        </w:numPr>
        <w:autoSpaceDE w:val="0"/>
        <w:autoSpaceDN w:val="0"/>
        <w:rPr>
          <w:rFonts w:ascii="Garamond" w:hAnsi="Garamond"/>
        </w:rPr>
      </w:pPr>
      <w:r w:rsidRPr="00EF483E">
        <w:t xml:space="preserve">On Stage: Das Museum als Bühne – Die Kunsthalle des Salzburg Museums wird zur Kulisse für diverse Aufführungen und das Kinder- und Jugendprogramm. </w:t>
      </w:r>
    </w:p>
    <w:p w:rsidR="00877084" w:rsidRPr="00EF483E" w:rsidRDefault="00877084" w:rsidP="00877084">
      <w:pPr>
        <w:rPr>
          <w:rFonts w:ascii="Calibri" w:hAnsi="Calibri"/>
          <w:lang w:eastAsia="en-US"/>
        </w:rPr>
      </w:pPr>
      <w:r w:rsidRPr="00EF483E">
        <w:rPr>
          <w:color w:val="000000"/>
          <w:sz w:val="20"/>
          <w:szCs w:val="20"/>
        </w:rPr>
        <w:t> </w:t>
      </w:r>
    </w:p>
    <w:p w:rsidR="000D73EA" w:rsidRPr="00EF483E" w:rsidRDefault="000D73EA" w:rsidP="007068CD">
      <w:pPr>
        <w:rPr>
          <w:b/>
          <w:bCs/>
        </w:rPr>
      </w:pPr>
    </w:p>
    <w:p w:rsidR="00430DF1" w:rsidRPr="00EF483E" w:rsidRDefault="00430DF1" w:rsidP="007068CD">
      <w:pPr>
        <w:rPr>
          <w:rFonts w:cs="Times New Roman"/>
          <w:sz w:val="20"/>
          <w:u w:val="single"/>
          <w:lang w:val="fr-FR"/>
        </w:rPr>
      </w:pPr>
      <w:r w:rsidRPr="00EF483E">
        <w:rPr>
          <w:b/>
          <w:bCs/>
          <w:sz w:val="20"/>
          <w:lang w:val="de-DE"/>
        </w:rPr>
        <w:t xml:space="preserve">Weitere Informationen: </w:t>
      </w:r>
      <w:r w:rsidRPr="00EF483E">
        <w:rPr>
          <w:b/>
          <w:bCs/>
          <w:sz w:val="20"/>
          <w:lang w:val="de-DE"/>
        </w:rPr>
        <w:br/>
      </w:r>
      <w:r w:rsidRPr="00EF483E">
        <w:rPr>
          <w:sz w:val="20"/>
          <w:lang w:val="de-DE"/>
        </w:rPr>
        <w:t xml:space="preserve">Tourismus Salzburg, Auerspergstraße 6, 5020 Salzburg, Austria, </w:t>
      </w:r>
      <w:r w:rsidRPr="00EF483E">
        <w:rPr>
          <w:sz w:val="20"/>
          <w:lang w:val="de-DE"/>
        </w:rPr>
        <w:br/>
        <w:t xml:space="preserve">Tel.: +43/662/889 87 - 0, </w:t>
      </w:r>
      <w:hyperlink r:id="rId12" w:history="1">
        <w:r w:rsidRPr="00EF483E">
          <w:rPr>
            <w:rStyle w:val="Hyperlink"/>
            <w:sz w:val="20"/>
            <w:lang w:val="fr-FR"/>
          </w:rPr>
          <w:t>www.salzburg.info</w:t>
        </w:r>
      </w:hyperlink>
      <w:r w:rsidRPr="00EF483E">
        <w:rPr>
          <w:rStyle w:val="Hyperlink"/>
          <w:sz w:val="20"/>
          <w:lang w:val="fr-FR"/>
        </w:rPr>
        <w:t xml:space="preserve">, </w:t>
      </w:r>
      <w:r w:rsidRPr="00EF483E">
        <w:rPr>
          <w:sz w:val="20"/>
          <w:lang w:val="de-DE"/>
        </w:rPr>
        <w:t>#visitsalzburg</w:t>
      </w:r>
    </w:p>
    <w:p w:rsidR="007F7D03" w:rsidRPr="00EF483E" w:rsidRDefault="007F7D03" w:rsidP="007F7D03">
      <w:pPr>
        <w:jc w:val="both"/>
        <w:rPr>
          <w:b/>
          <w:sz w:val="20"/>
          <w:szCs w:val="20"/>
          <w:lang w:val="de-DE"/>
        </w:rPr>
      </w:pPr>
      <w:r w:rsidRPr="00EF483E">
        <w:rPr>
          <w:b/>
          <w:sz w:val="20"/>
          <w:szCs w:val="20"/>
          <w:lang w:val="de-DE"/>
        </w:rPr>
        <w:t xml:space="preserve">Pressekontakt: </w:t>
      </w:r>
    </w:p>
    <w:p w:rsidR="007F7D03" w:rsidRPr="00EF483E" w:rsidRDefault="007F7D03" w:rsidP="007F7D03">
      <w:pPr>
        <w:jc w:val="both"/>
        <w:rPr>
          <w:sz w:val="20"/>
          <w:szCs w:val="20"/>
        </w:rPr>
      </w:pPr>
      <w:r w:rsidRPr="00EF483E">
        <w:rPr>
          <w:sz w:val="20"/>
          <w:szCs w:val="20"/>
          <w:lang w:val="de-DE"/>
        </w:rPr>
        <w:t xml:space="preserve">Martina C. Trummer, Tel.: +43/662/889 87 – 325, </w:t>
      </w:r>
      <w:hyperlink r:id="rId13" w:history="1">
        <w:r w:rsidRPr="00EF483E">
          <w:rPr>
            <w:rStyle w:val="Hyperlink"/>
            <w:rFonts w:cs="Arial"/>
            <w:color w:val="auto"/>
            <w:sz w:val="20"/>
            <w:szCs w:val="20"/>
            <w:lang w:val="de-DE"/>
          </w:rPr>
          <w:t>presse@salzburg.info</w:t>
        </w:r>
      </w:hyperlink>
      <w:r w:rsidRPr="00EF483E">
        <w:rPr>
          <w:sz w:val="20"/>
          <w:szCs w:val="20"/>
          <w:lang w:val="de-DE"/>
        </w:rPr>
        <w:t xml:space="preserve">  </w:t>
      </w:r>
    </w:p>
    <w:p w:rsidR="007F7D03" w:rsidRPr="00EF483E" w:rsidRDefault="007F7D03" w:rsidP="007068CD">
      <w:pPr>
        <w:rPr>
          <w:sz w:val="20"/>
        </w:rPr>
      </w:pPr>
    </w:p>
    <w:p w:rsidR="0058161A" w:rsidRPr="00EF483E" w:rsidRDefault="0058161A" w:rsidP="007068CD">
      <w:pPr>
        <w:rPr>
          <w:rFonts w:cs="Times New Roman"/>
          <w:sz w:val="20"/>
          <w:u w:val="single"/>
          <w:lang w:val="fr-FR"/>
        </w:rPr>
      </w:pPr>
      <w:r w:rsidRPr="00EF483E">
        <w:rPr>
          <w:sz w:val="20"/>
          <w:lang w:val="de-DE"/>
        </w:rPr>
        <w:t xml:space="preserve">Salzburger Festspiele, Hofstallgasse 1, 5020 Salzburg, Austria, </w:t>
      </w:r>
      <w:r w:rsidRPr="00EF483E">
        <w:rPr>
          <w:sz w:val="20"/>
          <w:lang w:val="de-DE"/>
        </w:rPr>
        <w:br/>
        <w:t xml:space="preserve">Tel.: +43/662/8045-0, </w:t>
      </w:r>
      <w:hyperlink r:id="rId14" w:history="1">
        <w:r w:rsidRPr="00EF483E">
          <w:rPr>
            <w:rStyle w:val="Hyperlink"/>
            <w:sz w:val="20"/>
            <w:lang w:val="fr-FR"/>
          </w:rPr>
          <w:t>www.salzburgerfestspiele.at</w:t>
        </w:r>
      </w:hyperlink>
      <w:r w:rsidRPr="00EF483E">
        <w:rPr>
          <w:rStyle w:val="Hyperlink"/>
          <w:sz w:val="20"/>
          <w:lang w:val="fr-FR"/>
        </w:rPr>
        <w:t xml:space="preserve"> </w:t>
      </w:r>
    </w:p>
    <w:p w:rsidR="0058161A" w:rsidRPr="00EF483E" w:rsidRDefault="0058161A" w:rsidP="007068CD">
      <w:pPr>
        <w:rPr>
          <w:b/>
          <w:sz w:val="20"/>
          <w:lang w:val="de-DE"/>
        </w:rPr>
      </w:pPr>
      <w:r w:rsidRPr="00EF483E">
        <w:rPr>
          <w:b/>
          <w:sz w:val="20"/>
          <w:lang w:val="de-DE"/>
        </w:rPr>
        <w:t xml:space="preserve">Pressekontakt: </w:t>
      </w:r>
      <w:r w:rsidRPr="00EF483E">
        <w:rPr>
          <w:b/>
          <w:sz w:val="20"/>
          <w:lang w:val="de-DE"/>
        </w:rPr>
        <w:br/>
      </w:r>
      <w:r w:rsidRPr="00EF483E">
        <w:rPr>
          <w:sz w:val="20"/>
          <w:lang w:val="de-DE"/>
        </w:rPr>
        <w:t xml:space="preserve">Mag. Ulla Kalchmair, Tel.: +43/662/8045-351, </w:t>
      </w:r>
      <w:hyperlink r:id="rId15" w:history="1">
        <w:r w:rsidRPr="00EF483E">
          <w:rPr>
            <w:rStyle w:val="Hyperlink"/>
            <w:rFonts w:cs="Arial"/>
            <w:sz w:val="20"/>
            <w:lang w:val="de-DE"/>
          </w:rPr>
          <w:t>presse@salzburgfestival.at</w:t>
        </w:r>
      </w:hyperlink>
      <w:r w:rsidRPr="00EF483E">
        <w:rPr>
          <w:sz w:val="20"/>
          <w:lang w:val="de-DE"/>
        </w:rPr>
        <w:t xml:space="preserve">  </w:t>
      </w:r>
    </w:p>
    <w:p w:rsidR="00430DF1" w:rsidRPr="00EF483E" w:rsidRDefault="00430DF1" w:rsidP="007068CD">
      <w:pPr>
        <w:rPr>
          <w:sz w:val="20"/>
          <w:lang w:val="de-DE"/>
        </w:rPr>
      </w:pPr>
    </w:p>
    <w:p w:rsidR="00B05E91" w:rsidRPr="00EF483E" w:rsidRDefault="00B05E91" w:rsidP="007068CD">
      <w:pPr>
        <w:rPr>
          <w:sz w:val="20"/>
          <w:lang w:val="de-DE"/>
        </w:rPr>
      </w:pPr>
      <w:proofErr w:type="spellStart"/>
      <w:r w:rsidRPr="00EF483E">
        <w:rPr>
          <w:sz w:val="20"/>
          <w:lang w:val="de-DE"/>
        </w:rPr>
        <w:t>SalzburgerLand</w:t>
      </w:r>
      <w:proofErr w:type="spellEnd"/>
      <w:r w:rsidRPr="00EF483E">
        <w:rPr>
          <w:sz w:val="20"/>
          <w:lang w:val="de-DE"/>
        </w:rPr>
        <w:t xml:space="preserve"> Tourismus, Wiener Bundesstraße 23, 5300 Hallwang, Austria</w:t>
      </w:r>
    </w:p>
    <w:p w:rsidR="00B05E91" w:rsidRPr="00EF483E" w:rsidRDefault="00B05E91" w:rsidP="007068CD">
      <w:pPr>
        <w:rPr>
          <w:sz w:val="20"/>
          <w:lang w:val="de-DE"/>
        </w:rPr>
      </w:pPr>
      <w:r w:rsidRPr="00EF483E">
        <w:rPr>
          <w:sz w:val="20"/>
          <w:lang w:val="de-DE"/>
        </w:rPr>
        <w:t xml:space="preserve">Tel.: +43/662/6688 – 0, </w:t>
      </w:r>
      <w:hyperlink r:id="rId16" w:history="1">
        <w:r w:rsidRPr="00EF483E">
          <w:rPr>
            <w:rStyle w:val="Hyperlink"/>
            <w:rFonts w:cs="Arial"/>
            <w:sz w:val="20"/>
            <w:lang w:val="de-DE"/>
          </w:rPr>
          <w:t>www.salzburgerland.com</w:t>
        </w:r>
      </w:hyperlink>
      <w:r w:rsidRPr="00EF483E">
        <w:rPr>
          <w:sz w:val="20"/>
          <w:lang w:val="de-DE"/>
        </w:rPr>
        <w:t xml:space="preserve"> </w:t>
      </w:r>
    </w:p>
    <w:p w:rsidR="00B05E91" w:rsidRPr="00EF483E" w:rsidRDefault="00B05E91" w:rsidP="00B05E91">
      <w:pPr>
        <w:pStyle w:val="Textkrper3"/>
        <w:tabs>
          <w:tab w:val="left" w:pos="8100"/>
          <w:tab w:val="left" w:pos="8460"/>
        </w:tabs>
        <w:spacing w:after="0"/>
        <w:ind w:right="792"/>
        <w:jc w:val="both"/>
        <w:rPr>
          <w:b/>
          <w:sz w:val="20"/>
          <w:szCs w:val="20"/>
          <w:lang w:val="de-DE"/>
        </w:rPr>
      </w:pPr>
      <w:r w:rsidRPr="00EF483E">
        <w:rPr>
          <w:b/>
          <w:sz w:val="20"/>
          <w:szCs w:val="20"/>
          <w:lang w:val="de-DE"/>
        </w:rPr>
        <w:t>Pressekontakt:</w:t>
      </w:r>
    </w:p>
    <w:p w:rsidR="00B05E91" w:rsidRPr="00B05E91" w:rsidRDefault="00B05E91" w:rsidP="00B05E91">
      <w:pPr>
        <w:pStyle w:val="Textkrper3"/>
        <w:tabs>
          <w:tab w:val="left" w:pos="8100"/>
          <w:tab w:val="left" w:pos="8460"/>
        </w:tabs>
        <w:spacing w:after="0"/>
        <w:ind w:right="792"/>
        <w:jc w:val="both"/>
        <w:rPr>
          <w:sz w:val="20"/>
          <w:szCs w:val="20"/>
          <w:lang w:val="de-DE"/>
        </w:rPr>
      </w:pPr>
      <w:r w:rsidRPr="00EF483E">
        <w:rPr>
          <w:sz w:val="20"/>
          <w:szCs w:val="20"/>
          <w:lang w:val="de-DE"/>
        </w:rPr>
        <w:t xml:space="preserve">Michaela Obernosterer, Tel.: +43 662 668877, </w:t>
      </w:r>
      <w:hyperlink r:id="rId17" w:history="1">
        <w:r w:rsidRPr="00EF483E">
          <w:rPr>
            <w:rStyle w:val="Hyperlink"/>
            <w:sz w:val="20"/>
            <w:szCs w:val="20"/>
            <w:lang w:val="de-DE"/>
          </w:rPr>
          <w:t>m.obernosterer@salzburgerland.com</w:t>
        </w:r>
      </w:hyperlink>
      <w:r w:rsidRPr="00B05E91">
        <w:rPr>
          <w:sz w:val="20"/>
          <w:szCs w:val="20"/>
          <w:lang w:val="de-DE"/>
        </w:rPr>
        <w:t xml:space="preserve"> </w:t>
      </w:r>
    </w:p>
    <w:p w:rsidR="00B05E91" w:rsidRPr="008E6B53" w:rsidRDefault="00B05E91" w:rsidP="00B05E91">
      <w:pPr>
        <w:pStyle w:val="Textkrper3"/>
        <w:tabs>
          <w:tab w:val="left" w:pos="8100"/>
          <w:tab w:val="left" w:pos="8460"/>
        </w:tabs>
        <w:spacing w:after="0"/>
        <w:ind w:right="792"/>
        <w:jc w:val="both"/>
        <w:rPr>
          <w:szCs w:val="20"/>
          <w:lang w:val="de-DE"/>
        </w:rPr>
      </w:pPr>
    </w:p>
    <w:p w:rsidR="00B05E91" w:rsidRPr="00430DF1" w:rsidRDefault="00B05E91" w:rsidP="007068CD">
      <w:pPr>
        <w:rPr>
          <w:sz w:val="20"/>
          <w:lang w:val="de-DE"/>
        </w:rPr>
      </w:pPr>
    </w:p>
    <w:sectPr w:rsidR="00B05E91" w:rsidRPr="00430DF1" w:rsidSect="00363A93">
      <w:headerReference w:type="default" r:id="rId18"/>
      <w:footerReference w:type="default" r:id="rId19"/>
      <w:pgSz w:w="11906" w:h="16838"/>
      <w:pgMar w:top="2268" w:right="1418" w:bottom="29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691" w:rsidRDefault="00296691" w:rsidP="00790AA5">
      <w:r>
        <w:separator/>
      </w:r>
    </w:p>
  </w:endnote>
  <w:endnote w:type="continuationSeparator" w:id="0">
    <w:p w:rsidR="00296691" w:rsidRDefault="00296691"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C09" w:rsidRDefault="004E2C09" w:rsidP="006B2844">
    <w:pPr>
      <w:pStyle w:val="Kopfzeile"/>
    </w:pPr>
  </w:p>
  <w:p w:rsidR="004E2C09" w:rsidRDefault="004E2C09" w:rsidP="006B2844">
    <w:pPr>
      <w:pStyle w:val="Fuzeile"/>
    </w:pPr>
    <w:r>
      <w:rPr>
        <w:noProof/>
      </w:rPr>
      <w:drawing>
        <wp:anchor distT="0" distB="0" distL="114300" distR="114300" simplePos="0" relativeHeight="251657216" behindDoc="1" locked="0" layoutInCell="1" allowOverlap="1">
          <wp:simplePos x="0" y="0"/>
          <wp:positionH relativeFrom="column">
            <wp:posOffset>-224790</wp:posOffset>
          </wp:positionH>
          <wp:positionV relativeFrom="paragraph">
            <wp:posOffset>-593725</wp:posOffset>
          </wp:positionV>
          <wp:extent cx="6353175" cy="828675"/>
          <wp:effectExtent l="0" t="0" r="9525" b="9525"/>
          <wp:wrapTight wrapText="bothSides">
            <wp:wrapPolygon edited="0">
              <wp:start x="0" y="0"/>
              <wp:lineTo x="0" y="21352"/>
              <wp:lineTo x="21568" y="21352"/>
              <wp:lineTo x="21568" y="0"/>
              <wp:lineTo x="0" y="0"/>
            </wp:wrapPolygon>
          </wp:wrapTight>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691" w:rsidRDefault="00296691" w:rsidP="00790AA5">
      <w:r>
        <w:separator/>
      </w:r>
    </w:p>
  </w:footnote>
  <w:footnote w:type="continuationSeparator" w:id="0">
    <w:p w:rsidR="00296691" w:rsidRDefault="00296691"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C09" w:rsidRDefault="004E2C09">
    <w:pPr>
      <w:pStyle w:val="Kopfzeile"/>
    </w:pPr>
    <w:r>
      <w:rPr>
        <w:noProof/>
      </w:rPr>
      <w:drawing>
        <wp:anchor distT="0" distB="0" distL="114300" distR="114300" simplePos="0" relativeHeight="251658240" behindDoc="1" locked="0" layoutInCell="1" allowOverlap="1">
          <wp:simplePos x="0" y="0"/>
          <wp:positionH relativeFrom="column">
            <wp:posOffset>4824095</wp:posOffset>
          </wp:positionH>
          <wp:positionV relativeFrom="paragraph">
            <wp:posOffset>24130</wp:posOffset>
          </wp:positionV>
          <wp:extent cx="1390015" cy="671830"/>
          <wp:effectExtent l="0" t="0" r="635" b="0"/>
          <wp:wrapTight wrapText="bothSides">
            <wp:wrapPolygon edited="0">
              <wp:start x="0" y="0"/>
              <wp:lineTo x="0" y="20824"/>
              <wp:lineTo x="21314" y="20824"/>
              <wp:lineTo x="21314" y="0"/>
              <wp:lineTo x="0" y="0"/>
            </wp:wrapPolygon>
          </wp:wrapTigh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rsidR="004E2C09" w:rsidRPr="00476685" w:rsidRDefault="004E2C09" w:rsidP="005E6FEA">
    <w:pPr>
      <w:tabs>
        <w:tab w:val="left" w:pos="6804"/>
      </w:tabs>
      <w:rPr>
        <w:sz w:val="20"/>
        <w:szCs w:val="20"/>
      </w:rPr>
    </w:pPr>
    <w:r w:rsidRPr="00305D76">
      <w:rPr>
        <w:sz w:val="28"/>
        <w:szCs w:val="28"/>
      </w:rPr>
      <w:t xml:space="preserve">PRESSEINFORMATION </w:t>
    </w:r>
  </w:p>
  <w:p w:rsidR="004E2C09" w:rsidRDefault="004E2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424"/>
    <w:multiLevelType w:val="hybridMultilevel"/>
    <w:tmpl w:val="9DD43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358E8"/>
    <w:multiLevelType w:val="hybridMultilevel"/>
    <w:tmpl w:val="EF00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B139C"/>
    <w:multiLevelType w:val="multilevel"/>
    <w:tmpl w:val="DD8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50FE7"/>
    <w:multiLevelType w:val="hybridMultilevel"/>
    <w:tmpl w:val="A7BED210"/>
    <w:lvl w:ilvl="0" w:tplc="67D4982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A3C60"/>
    <w:multiLevelType w:val="hybridMultilevel"/>
    <w:tmpl w:val="D79AE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126FE5"/>
    <w:multiLevelType w:val="hybridMultilevel"/>
    <w:tmpl w:val="8D1E3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23500"/>
    <w:multiLevelType w:val="hybridMultilevel"/>
    <w:tmpl w:val="DDE40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50B2F"/>
    <w:multiLevelType w:val="hybridMultilevel"/>
    <w:tmpl w:val="862247AA"/>
    <w:lvl w:ilvl="0" w:tplc="67D4982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0C4290"/>
    <w:multiLevelType w:val="hybridMultilevel"/>
    <w:tmpl w:val="A2DA2F16"/>
    <w:lvl w:ilvl="0" w:tplc="67D4982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44490"/>
    <w:multiLevelType w:val="hybridMultilevel"/>
    <w:tmpl w:val="3E00D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844362"/>
    <w:multiLevelType w:val="hybridMultilevel"/>
    <w:tmpl w:val="953CBADC"/>
    <w:lvl w:ilvl="0" w:tplc="E62A944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A71247"/>
    <w:multiLevelType w:val="hybridMultilevel"/>
    <w:tmpl w:val="B86A5E9A"/>
    <w:lvl w:ilvl="0" w:tplc="E62A9444">
      <w:start w:val="7"/>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6E773B5"/>
    <w:multiLevelType w:val="hybridMultilevel"/>
    <w:tmpl w:val="96967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416EE"/>
    <w:multiLevelType w:val="hybridMultilevel"/>
    <w:tmpl w:val="C950A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025A48"/>
    <w:multiLevelType w:val="hybridMultilevel"/>
    <w:tmpl w:val="906E3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7" w15:restartNumberingAfterBreak="0">
    <w:nsid w:val="4D987889"/>
    <w:multiLevelType w:val="hybridMultilevel"/>
    <w:tmpl w:val="FCD28A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DD3592E"/>
    <w:multiLevelType w:val="hybridMultilevel"/>
    <w:tmpl w:val="A7D06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C2B36"/>
    <w:multiLevelType w:val="hybridMultilevel"/>
    <w:tmpl w:val="C7361E0E"/>
    <w:lvl w:ilvl="0" w:tplc="E57C50B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A55BB"/>
    <w:multiLevelType w:val="hybridMultilevel"/>
    <w:tmpl w:val="34F2B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321B82"/>
    <w:multiLevelType w:val="hybridMultilevel"/>
    <w:tmpl w:val="0924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BF4EDD"/>
    <w:multiLevelType w:val="hybridMultilevel"/>
    <w:tmpl w:val="787E1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5F4341"/>
    <w:multiLevelType w:val="hybridMultilevel"/>
    <w:tmpl w:val="965CE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6506A"/>
    <w:multiLevelType w:val="hybridMultilevel"/>
    <w:tmpl w:val="822AE7BA"/>
    <w:lvl w:ilvl="0" w:tplc="E62A944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5"/>
  </w:num>
  <w:num w:numId="4">
    <w:abstractNumId w:val="20"/>
  </w:num>
  <w:num w:numId="5">
    <w:abstractNumId w:val="13"/>
  </w:num>
  <w:num w:numId="6">
    <w:abstractNumId w:val="21"/>
  </w:num>
  <w:num w:numId="7">
    <w:abstractNumId w:val="10"/>
  </w:num>
  <w:num w:numId="8">
    <w:abstractNumId w:val="26"/>
  </w:num>
  <w:num w:numId="9">
    <w:abstractNumId w:val="0"/>
  </w:num>
  <w:num w:numId="10">
    <w:abstractNumId w:val="11"/>
  </w:num>
  <w:num w:numId="11">
    <w:abstractNumId w:val="23"/>
  </w:num>
  <w:num w:numId="12">
    <w:abstractNumId w:val="14"/>
  </w:num>
  <w:num w:numId="13">
    <w:abstractNumId w:val="1"/>
  </w:num>
  <w:num w:numId="14">
    <w:abstractNumId w:val="6"/>
  </w:num>
  <w:num w:numId="15">
    <w:abstractNumId w:val="2"/>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4"/>
  </w:num>
  <w:num w:numId="21">
    <w:abstractNumId w:val="18"/>
  </w:num>
  <w:num w:numId="22">
    <w:abstractNumId w:val="8"/>
  </w:num>
  <w:num w:numId="23">
    <w:abstractNumId w:val="22"/>
  </w:num>
  <w:num w:numId="24">
    <w:abstractNumId w:val="19"/>
  </w:num>
  <w:num w:numId="25">
    <w:abstractNumId w:val="7"/>
  </w:num>
  <w:num w:numId="26">
    <w:abstractNumId w:val="24"/>
  </w:num>
  <w:num w:numId="27">
    <w:abstractNumId w:val="3"/>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844"/>
    <w:rsid w:val="000007A7"/>
    <w:rsid w:val="00001868"/>
    <w:rsid w:val="00003000"/>
    <w:rsid w:val="0000340A"/>
    <w:rsid w:val="00003502"/>
    <w:rsid w:val="0000560E"/>
    <w:rsid w:val="000063BC"/>
    <w:rsid w:val="00014A5E"/>
    <w:rsid w:val="00015B63"/>
    <w:rsid w:val="00021D0A"/>
    <w:rsid w:val="000225AF"/>
    <w:rsid w:val="000258AD"/>
    <w:rsid w:val="00033EB6"/>
    <w:rsid w:val="00036C81"/>
    <w:rsid w:val="0004106D"/>
    <w:rsid w:val="00044317"/>
    <w:rsid w:val="0004672E"/>
    <w:rsid w:val="00052ADD"/>
    <w:rsid w:val="0006136A"/>
    <w:rsid w:val="0006625D"/>
    <w:rsid w:val="00075EFD"/>
    <w:rsid w:val="00080ED9"/>
    <w:rsid w:val="000862BA"/>
    <w:rsid w:val="0009341B"/>
    <w:rsid w:val="000A1430"/>
    <w:rsid w:val="000A3B35"/>
    <w:rsid w:val="000A4767"/>
    <w:rsid w:val="000A47F0"/>
    <w:rsid w:val="000A6AEE"/>
    <w:rsid w:val="000B382F"/>
    <w:rsid w:val="000B3DCB"/>
    <w:rsid w:val="000B4DF7"/>
    <w:rsid w:val="000B728F"/>
    <w:rsid w:val="000B74C8"/>
    <w:rsid w:val="000C171D"/>
    <w:rsid w:val="000C53B0"/>
    <w:rsid w:val="000C67FB"/>
    <w:rsid w:val="000C760C"/>
    <w:rsid w:val="000D73EA"/>
    <w:rsid w:val="000E2F83"/>
    <w:rsid w:val="000E38E0"/>
    <w:rsid w:val="000F1489"/>
    <w:rsid w:val="000F1566"/>
    <w:rsid w:val="000F164E"/>
    <w:rsid w:val="000F17FD"/>
    <w:rsid w:val="000F5C5A"/>
    <w:rsid w:val="000F6B78"/>
    <w:rsid w:val="00103C2B"/>
    <w:rsid w:val="00104875"/>
    <w:rsid w:val="00105530"/>
    <w:rsid w:val="001141DA"/>
    <w:rsid w:val="0011446D"/>
    <w:rsid w:val="00123749"/>
    <w:rsid w:val="00124977"/>
    <w:rsid w:val="0012535A"/>
    <w:rsid w:val="00140059"/>
    <w:rsid w:val="0015046E"/>
    <w:rsid w:val="00153384"/>
    <w:rsid w:val="001535A2"/>
    <w:rsid w:val="001666BC"/>
    <w:rsid w:val="00172EC3"/>
    <w:rsid w:val="00177487"/>
    <w:rsid w:val="00182913"/>
    <w:rsid w:val="00187B4C"/>
    <w:rsid w:val="00192130"/>
    <w:rsid w:val="0019264A"/>
    <w:rsid w:val="001950E1"/>
    <w:rsid w:val="00197D63"/>
    <w:rsid w:val="001A159E"/>
    <w:rsid w:val="001A2EB8"/>
    <w:rsid w:val="001A5046"/>
    <w:rsid w:val="001B6BB0"/>
    <w:rsid w:val="001B76E3"/>
    <w:rsid w:val="001C03EE"/>
    <w:rsid w:val="001C0767"/>
    <w:rsid w:val="001C7116"/>
    <w:rsid w:val="001D0DAF"/>
    <w:rsid w:val="001E3BF8"/>
    <w:rsid w:val="001E6B05"/>
    <w:rsid w:val="001F1FF1"/>
    <w:rsid w:val="001F45B2"/>
    <w:rsid w:val="001F5EA0"/>
    <w:rsid w:val="00202FE7"/>
    <w:rsid w:val="002115A4"/>
    <w:rsid w:val="00216581"/>
    <w:rsid w:val="00217330"/>
    <w:rsid w:val="00222995"/>
    <w:rsid w:val="00227B18"/>
    <w:rsid w:val="002331B9"/>
    <w:rsid w:val="00233FF8"/>
    <w:rsid w:val="0023651B"/>
    <w:rsid w:val="00236E0E"/>
    <w:rsid w:val="00236F66"/>
    <w:rsid w:val="00242487"/>
    <w:rsid w:val="00242E6A"/>
    <w:rsid w:val="002442AC"/>
    <w:rsid w:val="002561A3"/>
    <w:rsid w:val="00270F0B"/>
    <w:rsid w:val="00271CD0"/>
    <w:rsid w:val="00272670"/>
    <w:rsid w:val="0027653C"/>
    <w:rsid w:val="00277F3B"/>
    <w:rsid w:val="00285227"/>
    <w:rsid w:val="002909C8"/>
    <w:rsid w:val="00293C0B"/>
    <w:rsid w:val="00296691"/>
    <w:rsid w:val="002A0599"/>
    <w:rsid w:val="002A3C9B"/>
    <w:rsid w:val="002A4B50"/>
    <w:rsid w:val="002A684C"/>
    <w:rsid w:val="002A709B"/>
    <w:rsid w:val="002A7634"/>
    <w:rsid w:val="002A7D2B"/>
    <w:rsid w:val="002B1D16"/>
    <w:rsid w:val="002B30CE"/>
    <w:rsid w:val="002B6FB7"/>
    <w:rsid w:val="002C4E0F"/>
    <w:rsid w:val="002C55FD"/>
    <w:rsid w:val="002D098E"/>
    <w:rsid w:val="002D37BF"/>
    <w:rsid w:val="002D3C89"/>
    <w:rsid w:val="002D60AE"/>
    <w:rsid w:val="002E0FB6"/>
    <w:rsid w:val="002E1600"/>
    <w:rsid w:val="002E3773"/>
    <w:rsid w:val="002E6A12"/>
    <w:rsid w:val="002E76D3"/>
    <w:rsid w:val="002F5E9A"/>
    <w:rsid w:val="003016E9"/>
    <w:rsid w:val="00303803"/>
    <w:rsid w:val="003061ED"/>
    <w:rsid w:val="00306398"/>
    <w:rsid w:val="00306E06"/>
    <w:rsid w:val="00313807"/>
    <w:rsid w:val="0031532E"/>
    <w:rsid w:val="00317DA3"/>
    <w:rsid w:val="00333039"/>
    <w:rsid w:val="00333611"/>
    <w:rsid w:val="00337F62"/>
    <w:rsid w:val="00341CB2"/>
    <w:rsid w:val="00350F2E"/>
    <w:rsid w:val="00356F08"/>
    <w:rsid w:val="00363A93"/>
    <w:rsid w:val="00364BCC"/>
    <w:rsid w:val="00365EF1"/>
    <w:rsid w:val="00366774"/>
    <w:rsid w:val="00372E29"/>
    <w:rsid w:val="003731EE"/>
    <w:rsid w:val="00373306"/>
    <w:rsid w:val="0037393C"/>
    <w:rsid w:val="00374B5E"/>
    <w:rsid w:val="0038017B"/>
    <w:rsid w:val="00380372"/>
    <w:rsid w:val="00390EF0"/>
    <w:rsid w:val="003A28D0"/>
    <w:rsid w:val="003A72C0"/>
    <w:rsid w:val="003B05AA"/>
    <w:rsid w:val="003B48CA"/>
    <w:rsid w:val="003B4CF9"/>
    <w:rsid w:val="003B6C55"/>
    <w:rsid w:val="003C287E"/>
    <w:rsid w:val="003C59D3"/>
    <w:rsid w:val="003C7048"/>
    <w:rsid w:val="003D6216"/>
    <w:rsid w:val="003D7701"/>
    <w:rsid w:val="003E03F1"/>
    <w:rsid w:val="003E3578"/>
    <w:rsid w:val="003E4FA9"/>
    <w:rsid w:val="00402797"/>
    <w:rsid w:val="00403644"/>
    <w:rsid w:val="00406D96"/>
    <w:rsid w:val="004108B5"/>
    <w:rsid w:val="00416D5F"/>
    <w:rsid w:val="00416DEF"/>
    <w:rsid w:val="00421F59"/>
    <w:rsid w:val="00422299"/>
    <w:rsid w:val="00425B23"/>
    <w:rsid w:val="00430DF1"/>
    <w:rsid w:val="00434CAB"/>
    <w:rsid w:val="004433B5"/>
    <w:rsid w:val="00446572"/>
    <w:rsid w:val="00447A93"/>
    <w:rsid w:val="004504D6"/>
    <w:rsid w:val="00451FE1"/>
    <w:rsid w:val="004540CA"/>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96FFB"/>
    <w:rsid w:val="004A5916"/>
    <w:rsid w:val="004A7312"/>
    <w:rsid w:val="004B3006"/>
    <w:rsid w:val="004B6BDF"/>
    <w:rsid w:val="004C28FA"/>
    <w:rsid w:val="004C4AA2"/>
    <w:rsid w:val="004C5601"/>
    <w:rsid w:val="004C6FE7"/>
    <w:rsid w:val="004E2C09"/>
    <w:rsid w:val="004E5057"/>
    <w:rsid w:val="004E5134"/>
    <w:rsid w:val="00513A9D"/>
    <w:rsid w:val="0051574B"/>
    <w:rsid w:val="005172F9"/>
    <w:rsid w:val="00522641"/>
    <w:rsid w:val="00523199"/>
    <w:rsid w:val="00525317"/>
    <w:rsid w:val="00526266"/>
    <w:rsid w:val="00526DCD"/>
    <w:rsid w:val="0053285B"/>
    <w:rsid w:val="0053732B"/>
    <w:rsid w:val="0054065E"/>
    <w:rsid w:val="005466C3"/>
    <w:rsid w:val="005559A1"/>
    <w:rsid w:val="00560B36"/>
    <w:rsid w:val="0056186D"/>
    <w:rsid w:val="00566396"/>
    <w:rsid w:val="00572EA7"/>
    <w:rsid w:val="0058161A"/>
    <w:rsid w:val="0058204B"/>
    <w:rsid w:val="005947B2"/>
    <w:rsid w:val="00596C19"/>
    <w:rsid w:val="005A338D"/>
    <w:rsid w:val="005B0A3A"/>
    <w:rsid w:val="005B2578"/>
    <w:rsid w:val="005B3E37"/>
    <w:rsid w:val="005B4643"/>
    <w:rsid w:val="005B5FD6"/>
    <w:rsid w:val="005C49FB"/>
    <w:rsid w:val="005D5B32"/>
    <w:rsid w:val="005D6CE0"/>
    <w:rsid w:val="005E4868"/>
    <w:rsid w:val="005E4EA1"/>
    <w:rsid w:val="005E67A5"/>
    <w:rsid w:val="005E6FEA"/>
    <w:rsid w:val="005F183A"/>
    <w:rsid w:val="005F29EE"/>
    <w:rsid w:val="005F5FA0"/>
    <w:rsid w:val="005F669C"/>
    <w:rsid w:val="005F6B9D"/>
    <w:rsid w:val="00601698"/>
    <w:rsid w:val="00602184"/>
    <w:rsid w:val="0060266E"/>
    <w:rsid w:val="00603BCB"/>
    <w:rsid w:val="0060505E"/>
    <w:rsid w:val="006051E4"/>
    <w:rsid w:val="00613222"/>
    <w:rsid w:val="006132C0"/>
    <w:rsid w:val="00615213"/>
    <w:rsid w:val="00615656"/>
    <w:rsid w:val="00623F24"/>
    <w:rsid w:val="00626250"/>
    <w:rsid w:val="006308AA"/>
    <w:rsid w:val="00634539"/>
    <w:rsid w:val="00636F4B"/>
    <w:rsid w:val="00651BFC"/>
    <w:rsid w:val="00654D3A"/>
    <w:rsid w:val="00655735"/>
    <w:rsid w:val="0066677F"/>
    <w:rsid w:val="00671CF3"/>
    <w:rsid w:val="006778FD"/>
    <w:rsid w:val="00680A17"/>
    <w:rsid w:val="00681AE1"/>
    <w:rsid w:val="0068255F"/>
    <w:rsid w:val="00683917"/>
    <w:rsid w:val="006845BC"/>
    <w:rsid w:val="00685875"/>
    <w:rsid w:val="00685A7B"/>
    <w:rsid w:val="00687156"/>
    <w:rsid w:val="00691227"/>
    <w:rsid w:val="00692E2C"/>
    <w:rsid w:val="006966D4"/>
    <w:rsid w:val="00697195"/>
    <w:rsid w:val="006979F9"/>
    <w:rsid w:val="006A1389"/>
    <w:rsid w:val="006A196B"/>
    <w:rsid w:val="006A2502"/>
    <w:rsid w:val="006A3FC0"/>
    <w:rsid w:val="006A504C"/>
    <w:rsid w:val="006B2844"/>
    <w:rsid w:val="006B5C26"/>
    <w:rsid w:val="006C43FF"/>
    <w:rsid w:val="006C563A"/>
    <w:rsid w:val="006C6E8D"/>
    <w:rsid w:val="006C7684"/>
    <w:rsid w:val="006D3772"/>
    <w:rsid w:val="006D40A4"/>
    <w:rsid w:val="006D46B0"/>
    <w:rsid w:val="006D5693"/>
    <w:rsid w:val="006D62EC"/>
    <w:rsid w:val="006E0167"/>
    <w:rsid w:val="006E18C9"/>
    <w:rsid w:val="006E6855"/>
    <w:rsid w:val="006E77BB"/>
    <w:rsid w:val="00701C96"/>
    <w:rsid w:val="0070662E"/>
    <w:rsid w:val="007068CD"/>
    <w:rsid w:val="00713AA5"/>
    <w:rsid w:val="00716A63"/>
    <w:rsid w:val="00717053"/>
    <w:rsid w:val="00725275"/>
    <w:rsid w:val="00727023"/>
    <w:rsid w:val="00730780"/>
    <w:rsid w:val="00730F86"/>
    <w:rsid w:val="007340A4"/>
    <w:rsid w:val="0073516F"/>
    <w:rsid w:val="007402DE"/>
    <w:rsid w:val="0074091B"/>
    <w:rsid w:val="0074305D"/>
    <w:rsid w:val="00744ADC"/>
    <w:rsid w:val="0075169C"/>
    <w:rsid w:val="00753703"/>
    <w:rsid w:val="00756FB6"/>
    <w:rsid w:val="007671BB"/>
    <w:rsid w:val="00790AA5"/>
    <w:rsid w:val="00791053"/>
    <w:rsid w:val="007939BB"/>
    <w:rsid w:val="00793D83"/>
    <w:rsid w:val="00794987"/>
    <w:rsid w:val="0079717A"/>
    <w:rsid w:val="007A00F3"/>
    <w:rsid w:val="007A0976"/>
    <w:rsid w:val="007A21CB"/>
    <w:rsid w:val="007A3C2E"/>
    <w:rsid w:val="007B77E6"/>
    <w:rsid w:val="007C644A"/>
    <w:rsid w:val="007D2429"/>
    <w:rsid w:val="007D569A"/>
    <w:rsid w:val="007D70F8"/>
    <w:rsid w:val="007E4342"/>
    <w:rsid w:val="007F1F38"/>
    <w:rsid w:val="007F3637"/>
    <w:rsid w:val="007F5DE6"/>
    <w:rsid w:val="007F7D03"/>
    <w:rsid w:val="0080016E"/>
    <w:rsid w:val="00801E2C"/>
    <w:rsid w:val="008078DE"/>
    <w:rsid w:val="0081140F"/>
    <w:rsid w:val="008232D9"/>
    <w:rsid w:val="008238EC"/>
    <w:rsid w:val="00830E37"/>
    <w:rsid w:val="00832070"/>
    <w:rsid w:val="008409ED"/>
    <w:rsid w:val="00842192"/>
    <w:rsid w:val="008450FB"/>
    <w:rsid w:val="00852F70"/>
    <w:rsid w:val="00854A3C"/>
    <w:rsid w:val="008646FC"/>
    <w:rsid w:val="00873F5A"/>
    <w:rsid w:val="008745C0"/>
    <w:rsid w:val="00876876"/>
    <w:rsid w:val="00877084"/>
    <w:rsid w:val="00883933"/>
    <w:rsid w:val="00883F2E"/>
    <w:rsid w:val="0088710E"/>
    <w:rsid w:val="00891444"/>
    <w:rsid w:val="00893D61"/>
    <w:rsid w:val="0089508D"/>
    <w:rsid w:val="00896934"/>
    <w:rsid w:val="00897F4C"/>
    <w:rsid w:val="008A07E2"/>
    <w:rsid w:val="008A091F"/>
    <w:rsid w:val="008A34AB"/>
    <w:rsid w:val="008B14CF"/>
    <w:rsid w:val="008B6568"/>
    <w:rsid w:val="008C0A76"/>
    <w:rsid w:val="008C3BF2"/>
    <w:rsid w:val="008C4D39"/>
    <w:rsid w:val="008C71C3"/>
    <w:rsid w:val="008D7CDD"/>
    <w:rsid w:val="008E059E"/>
    <w:rsid w:val="008E1B6E"/>
    <w:rsid w:val="008E424A"/>
    <w:rsid w:val="008E4597"/>
    <w:rsid w:val="008E5279"/>
    <w:rsid w:val="008E60D2"/>
    <w:rsid w:val="008E6613"/>
    <w:rsid w:val="008F062A"/>
    <w:rsid w:val="008F0EB5"/>
    <w:rsid w:val="008F18AB"/>
    <w:rsid w:val="008F7AC8"/>
    <w:rsid w:val="00903088"/>
    <w:rsid w:val="00912D63"/>
    <w:rsid w:val="009138FB"/>
    <w:rsid w:val="00914AB3"/>
    <w:rsid w:val="009150FE"/>
    <w:rsid w:val="009165E3"/>
    <w:rsid w:val="00925849"/>
    <w:rsid w:val="009270F3"/>
    <w:rsid w:val="0093418E"/>
    <w:rsid w:val="00936929"/>
    <w:rsid w:val="009407A6"/>
    <w:rsid w:val="009447E7"/>
    <w:rsid w:val="009451F7"/>
    <w:rsid w:val="00946360"/>
    <w:rsid w:val="00947CFF"/>
    <w:rsid w:val="00955ADD"/>
    <w:rsid w:val="0097271D"/>
    <w:rsid w:val="009741D6"/>
    <w:rsid w:val="00975442"/>
    <w:rsid w:val="009768E1"/>
    <w:rsid w:val="0098234C"/>
    <w:rsid w:val="009851A1"/>
    <w:rsid w:val="00986F76"/>
    <w:rsid w:val="009879C5"/>
    <w:rsid w:val="00990350"/>
    <w:rsid w:val="00995908"/>
    <w:rsid w:val="00996DB7"/>
    <w:rsid w:val="009A0C97"/>
    <w:rsid w:val="009A2CFE"/>
    <w:rsid w:val="009A3A22"/>
    <w:rsid w:val="009B0B6B"/>
    <w:rsid w:val="009C7973"/>
    <w:rsid w:val="009D64B7"/>
    <w:rsid w:val="009D7482"/>
    <w:rsid w:val="009E2DE1"/>
    <w:rsid w:val="009E5309"/>
    <w:rsid w:val="009F1714"/>
    <w:rsid w:val="00A00B4B"/>
    <w:rsid w:val="00A028B1"/>
    <w:rsid w:val="00A05B10"/>
    <w:rsid w:val="00A11D50"/>
    <w:rsid w:val="00A12500"/>
    <w:rsid w:val="00A1259A"/>
    <w:rsid w:val="00A20409"/>
    <w:rsid w:val="00A21627"/>
    <w:rsid w:val="00A22C3C"/>
    <w:rsid w:val="00A23807"/>
    <w:rsid w:val="00A304E2"/>
    <w:rsid w:val="00A32F06"/>
    <w:rsid w:val="00A37E5C"/>
    <w:rsid w:val="00A45032"/>
    <w:rsid w:val="00A527F3"/>
    <w:rsid w:val="00A55970"/>
    <w:rsid w:val="00A571FE"/>
    <w:rsid w:val="00A6005B"/>
    <w:rsid w:val="00A6246E"/>
    <w:rsid w:val="00A67412"/>
    <w:rsid w:val="00A72090"/>
    <w:rsid w:val="00A74FB5"/>
    <w:rsid w:val="00A80C4E"/>
    <w:rsid w:val="00A90581"/>
    <w:rsid w:val="00A973EB"/>
    <w:rsid w:val="00AC319A"/>
    <w:rsid w:val="00AC3DBF"/>
    <w:rsid w:val="00AC5D4D"/>
    <w:rsid w:val="00AE024B"/>
    <w:rsid w:val="00AE4963"/>
    <w:rsid w:val="00AE6314"/>
    <w:rsid w:val="00B00761"/>
    <w:rsid w:val="00B03C05"/>
    <w:rsid w:val="00B05E91"/>
    <w:rsid w:val="00B06CC7"/>
    <w:rsid w:val="00B11D08"/>
    <w:rsid w:val="00B129C1"/>
    <w:rsid w:val="00B159DA"/>
    <w:rsid w:val="00B2153D"/>
    <w:rsid w:val="00B2243F"/>
    <w:rsid w:val="00B26717"/>
    <w:rsid w:val="00B30E29"/>
    <w:rsid w:val="00B32C4C"/>
    <w:rsid w:val="00B35EFE"/>
    <w:rsid w:val="00B44460"/>
    <w:rsid w:val="00B444D6"/>
    <w:rsid w:val="00B548C9"/>
    <w:rsid w:val="00B5635C"/>
    <w:rsid w:val="00B60E2F"/>
    <w:rsid w:val="00B625F2"/>
    <w:rsid w:val="00B65759"/>
    <w:rsid w:val="00B67B67"/>
    <w:rsid w:val="00B7764E"/>
    <w:rsid w:val="00B85B55"/>
    <w:rsid w:val="00B936EB"/>
    <w:rsid w:val="00B9670F"/>
    <w:rsid w:val="00B978F2"/>
    <w:rsid w:val="00B97AD7"/>
    <w:rsid w:val="00BA12FA"/>
    <w:rsid w:val="00BB7005"/>
    <w:rsid w:val="00BC24A2"/>
    <w:rsid w:val="00BC6500"/>
    <w:rsid w:val="00BC6AD0"/>
    <w:rsid w:val="00BD2523"/>
    <w:rsid w:val="00BD3A31"/>
    <w:rsid w:val="00BD613A"/>
    <w:rsid w:val="00BE21E0"/>
    <w:rsid w:val="00BE3A7B"/>
    <w:rsid w:val="00BE78FD"/>
    <w:rsid w:val="00BF0EFC"/>
    <w:rsid w:val="00BF5578"/>
    <w:rsid w:val="00BF56D4"/>
    <w:rsid w:val="00BF616D"/>
    <w:rsid w:val="00BF68FA"/>
    <w:rsid w:val="00BF6910"/>
    <w:rsid w:val="00C00386"/>
    <w:rsid w:val="00C02588"/>
    <w:rsid w:val="00C0759E"/>
    <w:rsid w:val="00C12A85"/>
    <w:rsid w:val="00C13185"/>
    <w:rsid w:val="00C17DDA"/>
    <w:rsid w:val="00C20686"/>
    <w:rsid w:val="00C20702"/>
    <w:rsid w:val="00C268AC"/>
    <w:rsid w:val="00C26B80"/>
    <w:rsid w:val="00C27BBE"/>
    <w:rsid w:val="00C31BB7"/>
    <w:rsid w:val="00C343E0"/>
    <w:rsid w:val="00C3676B"/>
    <w:rsid w:val="00C36C39"/>
    <w:rsid w:val="00C44781"/>
    <w:rsid w:val="00C506E7"/>
    <w:rsid w:val="00C52DA0"/>
    <w:rsid w:val="00C5504F"/>
    <w:rsid w:val="00C635EC"/>
    <w:rsid w:val="00C74028"/>
    <w:rsid w:val="00C740A3"/>
    <w:rsid w:val="00C75099"/>
    <w:rsid w:val="00C75238"/>
    <w:rsid w:val="00C773A9"/>
    <w:rsid w:val="00C81779"/>
    <w:rsid w:val="00C81F56"/>
    <w:rsid w:val="00C9231A"/>
    <w:rsid w:val="00C92559"/>
    <w:rsid w:val="00C92EE8"/>
    <w:rsid w:val="00C95FA1"/>
    <w:rsid w:val="00C97983"/>
    <w:rsid w:val="00CA005C"/>
    <w:rsid w:val="00CA0244"/>
    <w:rsid w:val="00CA4B4A"/>
    <w:rsid w:val="00CB3504"/>
    <w:rsid w:val="00CC1321"/>
    <w:rsid w:val="00CC6191"/>
    <w:rsid w:val="00CC6DA8"/>
    <w:rsid w:val="00CC6DCF"/>
    <w:rsid w:val="00CD09A0"/>
    <w:rsid w:val="00CD219B"/>
    <w:rsid w:val="00CD257D"/>
    <w:rsid w:val="00CE1CDF"/>
    <w:rsid w:val="00CE4FF3"/>
    <w:rsid w:val="00CF0779"/>
    <w:rsid w:val="00CF6193"/>
    <w:rsid w:val="00D0193D"/>
    <w:rsid w:val="00D06436"/>
    <w:rsid w:val="00D06BD4"/>
    <w:rsid w:val="00D10AC5"/>
    <w:rsid w:val="00D165E9"/>
    <w:rsid w:val="00D21C2A"/>
    <w:rsid w:val="00D21CC0"/>
    <w:rsid w:val="00D346C3"/>
    <w:rsid w:val="00D36483"/>
    <w:rsid w:val="00D37365"/>
    <w:rsid w:val="00D400E4"/>
    <w:rsid w:val="00D40882"/>
    <w:rsid w:val="00D47284"/>
    <w:rsid w:val="00D500F4"/>
    <w:rsid w:val="00D564A8"/>
    <w:rsid w:val="00D60DF3"/>
    <w:rsid w:val="00D65E56"/>
    <w:rsid w:val="00D71718"/>
    <w:rsid w:val="00D73BC8"/>
    <w:rsid w:val="00D82244"/>
    <w:rsid w:val="00D8389B"/>
    <w:rsid w:val="00D85394"/>
    <w:rsid w:val="00D867BB"/>
    <w:rsid w:val="00D87838"/>
    <w:rsid w:val="00D90360"/>
    <w:rsid w:val="00DA21EA"/>
    <w:rsid w:val="00DA39A5"/>
    <w:rsid w:val="00DA7E65"/>
    <w:rsid w:val="00DC1B92"/>
    <w:rsid w:val="00DC2C5D"/>
    <w:rsid w:val="00DC59F1"/>
    <w:rsid w:val="00DC74FA"/>
    <w:rsid w:val="00DD1D8E"/>
    <w:rsid w:val="00DE2130"/>
    <w:rsid w:val="00DE3DE9"/>
    <w:rsid w:val="00DE5E1C"/>
    <w:rsid w:val="00DE7918"/>
    <w:rsid w:val="00DF207A"/>
    <w:rsid w:val="00DF48AA"/>
    <w:rsid w:val="00DF4EB7"/>
    <w:rsid w:val="00DF7272"/>
    <w:rsid w:val="00E00194"/>
    <w:rsid w:val="00E03A7E"/>
    <w:rsid w:val="00E0559D"/>
    <w:rsid w:val="00E1131B"/>
    <w:rsid w:val="00E25459"/>
    <w:rsid w:val="00E2584E"/>
    <w:rsid w:val="00E25BF8"/>
    <w:rsid w:val="00E3045E"/>
    <w:rsid w:val="00E33EDB"/>
    <w:rsid w:val="00E35339"/>
    <w:rsid w:val="00E37AAA"/>
    <w:rsid w:val="00E40FF7"/>
    <w:rsid w:val="00E422B6"/>
    <w:rsid w:val="00E44080"/>
    <w:rsid w:val="00E67995"/>
    <w:rsid w:val="00E701DF"/>
    <w:rsid w:val="00E71FC8"/>
    <w:rsid w:val="00E74568"/>
    <w:rsid w:val="00E77620"/>
    <w:rsid w:val="00E82443"/>
    <w:rsid w:val="00E851E9"/>
    <w:rsid w:val="00E86388"/>
    <w:rsid w:val="00E92240"/>
    <w:rsid w:val="00E93BAC"/>
    <w:rsid w:val="00E952E9"/>
    <w:rsid w:val="00EA6CF2"/>
    <w:rsid w:val="00EB27DD"/>
    <w:rsid w:val="00EC0B94"/>
    <w:rsid w:val="00EC1BEE"/>
    <w:rsid w:val="00EC5741"/>
    <w:rsid w:val="00ED0315"/>
    <w:rsid w:val="00ED09A4"/>
    <w:rsid w:val="00EE52AA"/>
    <w:rsid w:val="00EE6CA5"/>
    <w:rsid w:val="00EF483E"/>
    <w:rsid w:val="00EF5C57"/>
    <w:rsid w:val="00EF7FA0"/>
    <w:rsid w:val="00F10D1B"/>
    <w:rsid w:val="00F1119D"/>
    <w:rsid w:val="00F27E11"/>
    <w:rsid w:val="00F3048D"/>
    <w:rsid w:val="00F330EB"/>
    <w:rsid w:val="00F357AC"/>
    <w:rsid w:val="00F42363"/>
    <w:rsid w:val="00F47A5E"/>
    <w:rsid w:val="00F51D91"/>
    <w:rsid w:val="00F52F40"/>
    <w:rsid w:val="00F53F10"/>
    <w:rsid w:val="00F56FE7"/>
    <w:rsid w:val="00F62CB7"/>
    <w:rsid w:val="00F6531D"/>
    <w:rsid w:val="00F67C7B"/>
    <w:rsid w:val="00F7367B"/>
    <w:rsid w:val="00F83A53"/>
    <w:rsid w:val="00F842F4"/>
    <w:rsid w:val="00F87213"/>
    <w:rsid w:val="00F93935"/>
    <w:rsid w:val="00F94DD5"/>
    <w:rsid w:val="00F97035"/>
    <w:rsid w:val="00FA2F14"/>
    <w:rsid w:val="00FA3203"/>
    <w:rsid w:val="00FA3D49"/>
    <w:rsid w:val="00FA5AFD"/>
    <w:rsid w:val="00FB285C"/>
    <w:rsid w:val="00FB28D7"/>
    <w:rsid w:val="00FB2AAE"/>
    <w:rsid w:val="00FB726C"/>
    <w:rsid w:val="00FC006C"/>
    <w:rsid w:val="00FC2EB8"/>
    <w:rsid w:val="00FC5DF3"/>
    <w:rsid w:val="00FD178C"/>
    <w:rsid w:val="00FD209F"/>
    <w:rsid w:val="00FD2606"/>
    <w:rsid w:val="00FD3CC9"/>
    <w:rsid w:val="00FE7E82"/>
    <w:rsid w:val="00FF4848"/>
    <w:rsid w:val="00FF54C5"/>
    <w:rsid w:val="00FF7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FB12B88"/>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unhideWhenUsed/>
    <w:qFormat/>
    <w:locked/>
    <w:rsid w:val="005D5B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20"/>
    <w:qFormat/>
    <w:rsid w:val="00464972"/>
    <w:rPr>
      <w:rFonts w:cs="Times New Roman"/>
      <w:i/>
      <w:iCs/>
    </w:rPr>
  </w:style>
  <w:style w:type="paragraph" w:customStyle="1" w:styleId="bodytext">
    <w:name w:val="bodytext"/>
    <w:basedOn w:val="Standard"/>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berschrift3Zchn">
    <w:name w:val="Überschrift 3 Zchn"/>
    <w:basedOn w:val="Absatz-Standardschriftart"/>
    <w:link w:val="berschrift3"/>
    <w:rsid w:val="005D5B32"/>
    <w:rPr>
      <w:rFonts w:asciiTheme="majorHAnsi" w:eastAsiaTheme="majorEastAsia" w:hAnsiTheme="majorHAnsi" w:cstheme="majorBidi"/>
      <w:color w:val="243F60" w:themeColor="accent1" w:themeShade="7F"/>
      <w:sz w:val="24"/>
      <w:szCs w:val="24"/>
      <w:lang w:val="de-AT"/>
    </w:rPr>
  </w:style>
  <w:style w:type="paragraph" w:customStyle="1" w:styleId="emtext">
    <w:name w:val="em_text"/>
    <w:basedOn w:val="Standard"/>
    <w:rsid w:val="00D0193D"/>
    <w:pPr>
      <w:spacing w:before="100" w:beforeAutospacing="1" w:after="100" w:afterAutospacing="1"/>
    </w:pPr>
    <w:rPr>
      <w:rFonts w:ascii="Times New Roman" w:hAnsi="Times New Roman" w:cs="Times New Roman"/>
      <w:sz w:val="24"/>
      <w:szCs w:val="24"/>
      <w:lang w:val="de-DE"/>
    </w:rPr>
  </w:style>
  <w:style w:type="character" w:customStyle="1" w:styleId="zt">
    <w:name w:val="zt"/>
    <w:basedOn w:val="Absatz-Standardschriftart"/>
    <w:rsid w:val="00D0193D"/>
  </w:style>
  <w:style w:type="paragraph" w:customStyle="1" w:styleId="Default">
    <w:name w:val="Default"/>
    <w:rsid w:val="00D0193D"/>
    <w:pPr>
      <w:autoSpaceDE w:val="0"/>
      <w:autoSpaceDN w:val="0"/>
      <w:adjustRightInd w:val="0"/>
    </w:pPr>
    <w:rPr>
      <w:rFonts w:ascii="Arial" w:hAnsi="Arial" w:cs="Arial"/>
      <w:color w:val="000000"/>
      <w:sz w:val="24"/>
      <w:szCs w:val="24"/>
    </w:rPr>
  </w:style>
  <w:style w:type="character" w:customStyle="1" w:styleId="person">
    <w:name w:val="person"/>
    <w:basedOn w:val="Absatz-Standardschriftart"/>
    <w:rsid w:val="004C6FE7"/>
  </w:style>
  <w:style w:type="character" w:customStyle="1" w:styleId="st">
    <w:name w:val="st"/>
    <w:basedOn w:val="Absatz-Standardschriftart"/>
    <w:rsid w:val="007E4342"/>
  </w:style>
  <w:style w:type="character" w:customStyle="1" w:styleId="apple-converted-space">
    <w:name w:val="apple-converted-space"/>
    <w:basedOn w:val="Absatz-Standardschriftart"/>
    <w:rsid w:val="00D85394"/>
  </w:style>
  <w:style w:type="character" w:customStyle="1" w:styleId="highlight">
    <w:name w:val="highlight"/>
    <w:basedOn w:val="Absatz-Standardschriftart"/>
    <w:rsid w:val="000D73EA"/>
  </w:style>
  <w:style w:type="character" w:styleId="NichtaufgelsteErwhnung">
    <w:name w:val="Unresolved Mention"/>
    <w:basedOn w:val="Absatz-Standardschriftart"/>
    <w:uiPriority w:val="99"/>
    <w:semiHidden/>
    <w:unhideWhenUsed/>
    <w:rsid w:val="00A37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535">
      <w:bodyDiv w:val="1"/>
      <w:marLeft w:val="0"/>
      <w:marRight w:val="0"/>
      <w:marTop w:val="0"/>
      <w:marBottom w:val="0"/>
      <w:divBdr>
        <w:top w:val="none" w:sz="0" w:space="0" w:color="auto"/>
        <w:left w:val="none" w:sz="0" w:space="0" w:color="auto"/>
        <w:bottom w:val="none" w:sz="0" w:space="0" w:color="auto"/>
        <w:right w:val="none" w:sz="0" w:space="0" w:color="auto"/>
      </w:divBdr>
    </w:div>
    <w:div w:id="246766458">
      <w:bodyDiv w:val="1"/>
      <w:marLeft w:val="0"/>
      <w:marRight w:val="0"/>
      <w:marTop w:val="0"/>
      <w:marBottom w:val="0"/>
      <w:divBdr>
        <w:top w:val="none" w:sz="0" w:space="0" w:color="auto"/>
        <w:left w:val="none" w:sz="0" w:space="0" w:color="auto"/>
        <w:bottom w:val="none" w:sz="0" w:space="0" w:color="auto"/>
        <w:right w:val="none" w:sz="0" w:space="0" w:color="auto"/>
      </w:divBdr>
    </w:div>
    <w:div w:id="290593161">
      <w:bodyDiv w:val="1"/>
      <w:marLeft w:val="0"/>
      <w:marRight w:val="0"/>
      <w:marTop w:val="0"/>
      <w:marBottom w:val="0"/>
      <w:divBdr>
        <w:top w:val="none" w:sz="0" w:space="0" w:color="auto"/>
        <w:left w:val="none" w:sz="0" w:space="0" w:color="auto"/>
        <w:bottom w:val="none" w:sz="0" w:space="0" w:color="auto"/>
        <w:right w:val="none" w:sz="0" w:space="0" w:color="auto"/>
      </w:divBdr>
      <w:divsChild>
        <w:div w:id="1556968947">
          <w:marLeft w:val="0"/>
          <w:marRight w:val="0"/>
          <w:marTop w:val="0"/>
          <w:marBottom w:val="0"/>
          <w:divBdr>
            <w:top w:val="none" w:sz="0" w:space="0" w:color="auto"/>
            <w:left w:val="none" w:sz="0" w:space="0" w:color="auto"/>
            <w:bottom w:val="none" w:sz="0" w:space="0" w:color="auto"/>
            <w:right w:val="none" w:sz="0" w:space="0" w:color="auto"/>
          </w:divBdr>
          <w:divsChild>
            <w:div w:id="18750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8225">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sChild>
        <w:div w:id="1265580316">
          <w:marLeft w:val="0"/>
          <w:marRight w:val="0"/>
          <w:marTop w:val="0"/>
          <w:marBottom w:val="0"/>
          <w:divBdr>
            <w:top w:val="none" w:sz="0" w:space="0" w:color="auto"/>
            <w:left w:val="none" w:sz="0" w:space="0" w:color="auto"/>
            <w:bottom w:val="none" w:sz="0" w:space="0" w:color="auto"/>
            <w:right w:val="none" w:sz="0" w:space="0" w:color="auto"/>
          </w:divBdr>
        </w:div>
        <w:div w:id="144470782">
          <w:marLeft w:val="0"/>
          <w:marRight w:val="0"/>
          <w:marTop w:val="0"/>
          <w:marBottom w:val="0"/>
          <w:divBdr>
            <w:top w:val="none" w:sz="0" w:space="0" w:color="auto"/>
            <w:left w:val="none" w:sz="0" w:space="0" w:color="auto"/>
            <w:bottom w:val="none" w:sz="0" w:space="0" w:color="auto"/>
            <w:right w:val="none" w:sz="0" w:space="0" w:color="auto"/>
          </w:divBdr>
        </w:div>
        <w:div w:id="710762506">
          <w:marLeft w:val="0"/>
          <w:marRight w:val="0"/>
          <w:marTop w:val="0"/>
          <w:marBottom w:val="0"/>
          <w:divBdr>
            <w:top w:val="none" w:sz="0" w:space="0" w:color="auto"/>
            <w:left w:val="none" w:sz="0" w:space="0" w:color="auto"/>
            <w:bottom w:val="none" w:sz="0" w:space="0" w:color="auto"/>
            <w:right w:val="none" w:sz="0" w:space="0" w:color="auto"/>
          </w:divBdr>
        </w:div>
        <w:div w:id="2002345240">
          <w:marLeft w:val="0"/>
          <w:marRight w:val="0"/>
          <w:marTop w:val="0"/>
          <w:marBottom w:val="0"/>
          <w:divBdr>
            <w:top w:val="none" w:sz="0" w:space="0" w:color="auto"/>
            <w:left w:val="none" w:sz="0" w:space="0" w:color="auto"/>
            <w:bottom w:val="none" w:sz="0" w:space="0" w:color="auto"/>
            <w:right w:val="none" w:sz="0" w:space="0" w:color="auto"/>
          </w:divBdr>
        </w:div>
        <w:div w:id="297344606">
          <w:marLeft w:val="0"/>
          <w:marRight w:val="0"/>
          <w:marTop w:val="0"/>
          <w:marBottom w:val="0"/>
          <w:divBdr>
            <w:top w:val="none" w:sz="0" w:space="0" w:color="auto"/>
            <w:left w:val="none" w:sz="0" w:space="0" w:color="auto"/>
            <w:bottom w:val="none" w:sz="0" w:space="0" w:color="auto"/>
            <w:right w:val="none" w:sz="0" w:space="0" w:color="auto"/>
          </w:divBdr>
        </w:div>
        <w:div w:id="269775270">
          <w:marLeft w:val="0"/>
          <w:marRight w:val="0"/>
          <w:marTop w:val="0"/>
          <w:marBottom w:val="0"/>
          <w:divBdr>
            <w:top w:val="none" w:sz="0" w:space="0" w:color="auto"/>
            <w:left w:val="none" w:sz="0" w:space="0" w:color="auto"/>
            <w:bottom w:val="none" w:sz="0" w:space="0" w:color="auto"/>
            <w:right w:val="none" w:sz="0" w:space="0" w:color="auto"/>
          </w:divBdr>
        </w:div>
        <w:div w:id="315496941">
          <w:marLeft w:val="0"/>
          <w:marRight w:val="0"/>
          <w:marTop w:val="0"/>
          <w:marBottom w:val="0"/>
          <w:divBdr>
            <w:top w:val="none" w:sz="0" w:space="0" w:color="auto"/>
            <w:left w:val="none" w:sz="0" w:space="0" w:color="auto"/>
            <w:bottom w:val="none" w:sz="0" w:space="0" w:color="auto"/>
            <w:right w:val="none" w:sz="0" w:space="0" w:color="auto"/>
          </w:divBdr>
        </w:div>
        <w:div w:id="768158069">
          <w:marLeft w:val="0"/>
          <w:marRight w:val="0"/>
          <w:marTop w:val="0"/>
          <w:marBottom w:val="0"/>
          <w:divBdr>
            <w:top w:val="none" w:sz="0" w:space="0" w:color="auto"/>
            <w:left w:val="none" w:sz="0" w:space="0" w:color="auto"/>
            <w:bottom w:val="none" w:sz="0" w:space="0" w:color="auto"/>
            <w:right w:val="none" w:sz="0" w:space="0" w:color="auto"/>
          </w:divBdr>
        </w:div>
        <w:div w:id="2050950981">
          <w:marLeft w:val="0"/>
          <w:marRight w:val="0"/>
          <w:marTop w:val="0"/>
          <w:marBottom w:val="0"/>
          <w:divBdr>
            <w:top w:val="none" w:sz="0" w:space="0" w:color="auto"/>
            <w:left w:val="none" w:sz="0" w:space="0" w:color="auto"/>
            <w:bottom w:val="none" w:sz="0" w:space="0" w:color="auto"/>
            <w:right w:val="none" w:sz="0" w:space="0" w:color="auto"/>
          </w:divBdr>
        </w:div>
        <w:div w:id="1583684827">
          <w:marLeft w:val="0"/>
          <w:marRight w:val="0"/>
          <w:marTop w:val="0"/>
          <w:marBottom w:val="0"/>
          <w:divBdr>
            <w:top w:val="none" w:sz="0" w:space="0" w:color="auto"/>
            <w:left w:val="none" w:sz="0" w:space="0" w:color="auto"/>
            <w:bottom w:val="none" w:sz="0" w:space="0" w:color="auto"/>
            <w:right w:val="none" w:sz="0" w:space="0" w:color="auto"/>
          </w:divBdr>
        </w:div>
        <w:div w:id="249702402">
          <w:marLeft w:val="0"/>
          <w:marRight w:val="0"/>
          <w:marTop w:val="0"/>
          <w:marBottom w:val="0"/>
          <w:divBdr>
            <w:top w:val="none" w:sz="0" w:space="0" w:color="auto"/>
            <w:left w:val="none" w:sz="0" w:space="0" w:color="auto"/>
            <w:bottom w:val="none" w:sz="0" w:space="0" w:color="auto"/>
            <w:right w:val="none" w:sz="0" w:space="0" w:color="auto"/>
          </w:divBdr>
        </w:div>
        <w:div w:id="1696930050">
          <w:marLeft w:val="0"/>
          <w:marRight w:val="0"/>
          <w:marTop w:val="0"/>
          <w:marBottom w:val="0"/>
          <w:divBdr>
            <w:top w:val="none" w:sz="0" w:space="0" w:color="auto"/>
            <w:left w:val="none" w:sz="0" w:space="0" w:color="auto"/>
            <w:bottom w:val="none" w:sz="0" w:space="0" w:color="auto"/>
            <w:right w:val="none" w:sz="0" w:space="0" w:color="auto"/>
          </w:divBdr>
        </w:div>
        <w:div w:id="2141268468">
          <w:marLeft w:val="0"/>
          <w:marRight w:val="0"/>
          <w:marTop w:val="0"/>
          <w:marBottom w:val="0"/>
          <w:divBdr>
            <w:top w:val="none" w:sz="0" w:space="0" w:color="auto"/>
            <w:left w:val="none" w:sz="0" w:space="0" w:color="auto"/>
            <w:bottom w:val="none" w:sz="0" w:space="0" w:color="auto"/>
            <w:right w:val="none" w:sz="0" w:space="0" w:color="auto"/>
          </w:divBdr>
        </w:div>
      </w:divsChild>
    </w:div>
    <w:div w:id="462694012">
      <w:bodyDiv w:val="1"/>
      <w:marLeft w:val="0"/>
      <w:marRight w:val="0"/>
      <w:marTop w:val="0"/>
      <w:marBottom w:val="0"/>
      <w:divBdr>
        <w:top w:val="none" w:sz="0" w:space="0" w:color="auto"/>
        <w:left w:val="none" w:sz="0" w:space="0" w:color="auto"/>
        <w:bottom w:val="none" w:sz="0" w:space="0" w:color="auto"/>
        <w:right w:val="none" w:sz="0" w:space="0" w:color="auto"/>
      </w:divBdr>
    </w:div>
    <w:div w:id="468935223">
      <w:bodyDiv w:val="1"/>
      <w:marLeft w:val="0"/>
      <w:marRight w:val="0"/>
      <w:marTop w:val="0"/>
      <w:marBottom w:val="0"/>
      <w:divBdr>
        <w:top w:val="none" w:sz="0" w:space="0" w:color="auto"/>
        <w:left w:val="none" w:sz="0" w:space="0" w:color="auto"/>
        <w:bottom w:val="none" w:sz="0" w:space="0" w:color="auto"/>
        <w:right w:val="none" w:sz="0" w:space="0" w:color="auto"/>
      </w:divBdr>
    </w:div>
    <w:div w:id="616176294">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645284700">
      <w:bodyDiv w:val="1"/>
      <w:marLeft w:val="0"/>
      <w:marRight w:val="0"/>
      <w:marTop w:val="0"/>
      <w:marBottom w:val="0"/>
      <w:divBdr>
        <w:top w:val="none" w:sz="0" w:space="0" w:color="auto"/>
        <w:left w:val="none" w:sz="0" w:space="0" w:color="auto"/>
        <w:bottom w:val="none" w:sz="0" w:space="0" w:color="auto"/>
        <w:right w:val="none" w:sz="0" w:space="0" w:color="auto"/>
      </w:divBdr>
    </w:div>
    <w:div w:id="677390037">
      <w:bodyDiv w:val="1"/>
      <w:marLeft w:val="0"/>
      <w:marRight w:val="0"/>
      <w:marTop w:val="0"/>
      <w:marBottom w:val="0"/>
      <w:divBdr>
        <w:top w:val="none" w:sz="0" w:space="0" w:color="auto"/>
        <w:left w:val="none" w:sz="0" w:space="0" w:color="auto"/>
        <w:bottom w:val="none" w:sz="0" w:space="0" w:color="auto"/>
        <w:right w:val="none" w:sz="0" w:space="0" w:color="auto"/>
      </w:divBdr>
    </w:div>
    <w:div w:id="847253209">
      <w:bodyDiv w:val="1"/>
      <w:marLeft w:val="0"/>
      <w:marRight w:val="0"/>
      <w:marTop w:val="0"/>
      <w:marBottom w:val="0"/>
      <w:divBdr>
        <w:top w:val="none" w:sz="0" w:space="0" w:color="auto"/>
        <w:left w:val="none" w:sz="0" w:space="0" w:color="auto"/>
        <w:bottom w:val="none" w:sz="0" w:space="0" w:color="auto"/>
        <w:right w:val="none" w:sz="0" w:space="0" w:color="auto"/>
      </w:divBdr>
    </w:div>
    <w:div w:id="10588922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85">
          <w:marLeft w:val="0"/>
          <w:marRight w:val="0"/>
          <w:marTop w:val="0"/>
          <w:marBottom w:val="0"/>
          <w:divBdr>
            <w:top w:val="none" w:sz="0" w:space="0" w:color="auto"/>
            <w:left w:val="none" w:sz="0" w:space="0" w:color="auto"/>
            <w:bottom w:val="none" w:sz="0" w:space="0" w:color="auto"/>
            <w:right w:val="none" w:sz="0" w:space="0" w:color="auto"/>
          </w:divBdr>
        </w:div>
        <w:div w:id="842669386">
          <w:marLeft w:val="0"/>
          <w:marRight w:val="0"/>
          <w:marTop w:val="0"/>
          <w:marBottom w:val="0"/>
          <w:divBdr>
            <w:top w:val="none" w:sz="0" w:space="0" w:color="auto"/>
            <w:left w:val="none" w:sz="0" w:space="0" w:color="auto"/>
            <w:bottom w:val="none" w:sz="0" w:space="0" w:color="auto"/>
            <w:right w:val="none" w:sz="0" w:space="0" w:color="auto"/>
          </w:divBdr>
        </w:div>
        <w:div w:id="634529331">
          <w:marLeft w:val="0"/>
          <w:marRight w:val="0"/>
          <w:marTop w:val="0"/>
          <w:marBottom w:val="0"/>
          <w:divBdr>
            <w:top w:val="none" w:sz="0" w:space="0" w:color="auto"/>
            <w:left w:val="none" w:sz="0" w:space="0" w:color="auto"/>
            <w:bottom w:val="none" w:sz="0" w:space="0" w:color="auto"/>
            <w:right w:val="none" w:sz="0" w:space="0" w:color="auto"/>
          </w:divBdr>
        </w:div>
        <w:div w:id="288433543">
          <w:marLeft w:val="0"/>
          <w:marRight w:val="0"/>
          <w:marTop w:val="0"/>
          <w:marBottom w:val="0"/>
          <w:divBdr>
            <w:top w:val="none" w:sz="0" w:space="0" w:color="auto"/>
            <w:left w:val="none" w:sz="0" w:space="0" w:color="auto"/>
            <w:bottom w:val="none" w:sz="0" w:space="0" w:color="auto"/>
            <w:right w:val="none" w:sz="0" w:space="0" w:color="auto"/>
          </w:divBdr>
        </w:div>
        <w:div w:id="910773005">
          <w:marLeft w:val="0"/>
          <w:marRight w:val="0"/>
          <w:marTop w:val="0"/>
          <w:marBottom w:val="0"/>
          <w:divBdr>
            <w:top w:val="none" w:sz="0" w:space="0" w:color="auto"/>
            <w:left w:val="none" w:sz="0" w:space="0" w:color="auto"/>
            <w:bottom w:val="none" w:sz="0" w:space="0" w:color="auto"/>
            <w:right w:val="none" w:sz="0" w:space="0" w:color="auto"/>
          </w:divBdr>
        </w:div>
        <w:div w:id="1651207727">
          <w:marLeft w:val="0"/>
          <w:marRight w:val="0"/>
          <w:marTop w:val="0"/>
          <w:marBottom w:val="0"/>
          <w:divBdr>
            <w:top w:val="none" w:sz="0" w:space="0" w:color="auto"/>
            <w:left w:val="none" w:sz="0" w:space="0" w:color="auto"/>
            <w:bottom w:val="none" w:sz="0" w:space="0" w:color="auto"/>
            <w:right w:val="none" w:sz="0" w:space="0" w:color="auto"/>
          </w:divBdr>
        </w:div>
        <w:div w:id="440613349">
          <w:marLeft w:val="0"/>
          <w:marRight w:val="0"/>
          <w:marTop w:val="0"/>
          <w:marBottom w:val="0"/>
          <w:divBdr>
            <w:top w:val="none" w:sz="0" w:space="0" w:color="auto"/>
            <w:left w:val="none" w:sz="0" w:space="0" w:color="auto"/>
            <w:bottom w:val="none" w:sz="0" w:space="0" w:color="auto"/>
            <w:right w:val="none" w:sz="0" w:space="0" w:color="auto"/>
          </w:divBdr>
        </w:div>
        <w:div w:id="789741128">
          <w:marLeft w:val="0"/>
          <w:marRight w:val="0"/>
          <w:marTop w:val="0"/>
          <w:marBottom w:val="0"/>
          <w:divBdr>
            <w:top w:val="none" w:sz="0" w:space="0" w:color="auto"/>
            <w:left w:val="none" w:sz="0" w:space="0" w:color="auto"/>
            <w:bottom w:val="none" w:sz="0" w:space="0" w:color="auto"/>
            <w:right w:val="none" w:sz="0" w:space="0" w:color="auto"/>
          </w:divBdr>
        </w:div>
        <w:div w:id="968512225">
          <w:marLeft w:val="0"/>
          <w:marRight w:val="0"/>
          <w:marTop w:val="0"/>
          <w:marBottom w:val="0"/>
          <w:divBdr>
            <w:top w:val="none" w:sz="0" w:space="0" w:color="auto"/>
            <w:left w:val="none" w:sz="0" w:space="0" w:color="auto"/>
            <w:bottom w:val="none" w:sz="0" w:space="0" w:color="auto"/>
            <w:right w:val="none" w:sz="0" w:space="0" w:color="auto"/>
          </w:divBdr>
        </w:div>
        <w:div w:id="725571131">
          <w:marLeft w:val="0"/>
          <w:marRight w:val="0"/>
          <w:marTop w:val="0"/>
          <w:marBottom w:val="0"/>
          <w:divBdr>
            <w:top w:val="none" w:sz="0" w:space="0" w:color="auto"/>
            <w:left w:val="none" w:sz="0" w:space="0" w:color="auto"/>
            <w:bottom w:val="none" w:sz="0" w:space="0" w:color="auto"/>
            <w:right w:val="none" w:sz="0" w:space="0" w:color="auto"/>
          </w:divBdr>
        </w:div>
      </w:divsChild>
    </w:div>
    <w:div w:id="1274828835">
      <w:bodyDiv w:val="1"/>
      <w:marLeft w:val="0"/>
      <w:marRight w:val="0"/>
      <w:marTop w:val="0"/>
      <w:marBottom w:val="0"/>
      <w:divBdr>
        <w:top w:val="none" w:sz="0" w:space="0" w:color="auto"/>
        <w:left w:val="none" w:sz="0" w:space="0" w:color="auto"/>
        <w:bottom w:val="none" w:sz="0" w:space="0" w:color="auto"/>
        <w:right w:val="none" w:sz="0" w:space="0" w:color="auto"/>
      </w:divBdr>
      <w:divsChild>
        <w:div w:id="38207927">
          <w:marLeft w:val="0"/>
          <w:marRight w:val="0"/>
          <w:marTop w:val="0"/>
          <w:marBottom w:val="0"/>
          <w:divBdr>
            <w:top w:val="none" w:sz="0" w:space="0" w:color="auto"/>
            <w:left w:val="none" w:sz="0" w:space="0" w:color="auto"/>
            <w:bottom w:val="none" w:sz="0" w:space="0" w:color="auto"/>
            <w:right w:val="none" w:sz="0" w:space="0" w:color="auto"/>
          </w:divBdr>
        </w:div>
        <w:div w:id="1157458610">
          <w:marLeft w:val="0"/>
          <w:marRight w:val="0"/>
          <w:marTop w:val="0"/>
          <w:marBottom w:val="0"/>
          <w:divBdr>
            <w:top w:val="none" w:sz="0" w:space="0" w:color="auto"/>
            <w:left w:val="none" w:sz="0" w:space="0" w:color="auto"/>
            <w:bottom w:val="none" w:sz="0" w:space="0" w:color="auto"/>
            <w:right w:val="none" w:sz="0" w:space="0" w:color="auto"/>
          </w:divBdr>
        </w:div>
        <w:div w:id="1559902735">
          <w:marLeft w:val="0"/>
          <w:marRight w:val="0"/>
          <w:marTop w:val="0"/>
          <w:marBottom w:val="0"/>
          <w:divBdr>
            <w:top w:val="none" w:sz="0" w:space="0" w:color="auto"/>
            <w:left w:val="none" w:sz="0" w:space="0" w:color="auto"/>
            <w:bottom w:val="none" w:sz="0" w:space="0" w:color="auto"/>
            <w:right w:val="none" w:sz="0" w:space="0" w:color="auto"/>
          </w:divBdr>
        </w:div>
        <w:div w:id="1995336635">
          <w:marLeft w:val="0"/>
          <w:marRight w:val="0"/>
          <w:marTop w:val="0"/>
          <w:marBottom w:val="0"/>
          <w:divBdr>
            <w:top w:val="none" w:sz="0" w:space="0" w:color="auto"/>
            <w:left w:val="none" w:sz="0" w:space="0" w:color="auto"/>
            <w:bottom w:val="none" w:sz="0" w:space="0" w:color="auto"/>
            <w:right w:val="none" w:sz="0" w:space="0" w:color="auto"/>
          </w:divBdr>
        </w:div>
        <w:div w:id="2118981045">
          <w:marLeft w:val="0"/>
          <w:marRight w:val="0"/>
          <w:marTop w:val="0"/>
          <w:marBottom w:val="0"/>
          <w:divBdr>
            <w:top w:val="none" w:sz="0" w:space="0" w:color="auto"/>
            <w:left w:val="none" w:sz="0" w:space="0" w:color="auto"/>
            <w:bottom w:val="none" w:sz="0" w:space="0" w:color="auto"/>
            <w:right w:val="none" w:sz="0" w:space="0" w:color="auto"/>
          </w:divBdr>
        </w:div>
        <w:div w:id="1602451713">
          <w:marLeft w:val="0"/>
          <w:marRight w:val="0"/>
          <w:marTop w:val="0"/>
          <w:marBottom w:val="0"/>
          <w:divBdr>
            <w:top w:val="none" w:sz="0" w:space="0" w:color="auto"/>
            <w:left w:val="none" w:sz="0" w:space="0" w:color="auto"/>
            <w:bottom w:val="none" w:sz="0" w:space="0" w:color="auto"/>
            <w:right w:val="none" w:sz="0" w:space="0" w:color="auto"/>
          </w:divBdr>
        </w:div>
      </w:divsChild>
    </w:div>
    <w:div w:id="1496263049">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596092900">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737628131">
      <w:bodyDiv w:val="1"/>
      <w:marLeft w:val="0"/>
      <w:marRight w:val="0"/>
      <w:marTop w:val="0"/>
      <w:marBottom w:val="0"/>
      <w:divBdr>
        <w:top w:val="none" w:sz="0" w:space="0" w:color="auto"/>
        <w:left w:val="none" w:sz="0" w:space="0" w:color="auto"/>
        <w:bottom w:val="none" w:sz="0" w:space="0" w:color="auto"/>
        <w:right w:val="none" w:sz="0" w:space="0" w:color="auto"/>
      </w:divBdr>
    </w:div>
    <w:div w:id="1961181730">
      <w:bodyDiv w:val="1"/>
      <w:marLeft w:val="0"/>
      <w:marRight w:val="0"/>
      <w:marTop w:val="0"/>
      <w:marBottom w:val="0"/>
      <w:divBdr>
        <w:top w:val="none" w:sz="0" w:space="0" w:color="auto"/>
        <w:left w:val="none" w:sz="0" w:space="0" w:color="auto"/>
        <w:bottom w:val="none" w:sz="0" w:space="0" w:color="auto"/>
        <w:right w:val="none" w:sz="0" w:space="0" w:color="auto"/>
      </w:divBdr>
      <w:divsChild>
        <w:div w:id="1377048207">
          <w:marLeft w:val="600"/>
          <w:marRight w:val="600"/>
          <w:marTop w:val="240"/>
          <w:marBottom w:val="240"/>
          <w:divBdr>
            <w:top w:val="none" w:sz="0" w:space="0" w:color="auto"/>
            <w:left w:val="none" w:sz="0" w:space="0" w:color="auto"/>
            <w:bottom w:val="none" w:sz="0" w:space="0" w:color="auto"/>
            <w:right w:val="none" w:sz="0" w:space="0" w:color="auto"/>
          </w:divBdr>
          <w:divsChild>
            <w:div w:id="470513365">
              <w:marLeft w:val="0"/>
              <w:marRight w:val="0"/>
              <w:marTop w:val="240"/>
              <w:marBottom w:val="240"/>
              <w:divBdr>
                <w:top w:val="none" w:sz="0" w:space="0" w:color="auto"/>
                <w:left w:val="none" w:sz="0" w:space="0" w:color="auto"/>
                <w:bottom w:val="none" w:sz="0" w:space="0" w:color="auto"/>
                <w:right w:val="none" w:sz="0" w:space="0" w:color="auto"/>
              </w:divBdr>
              <w:divsChild>
                <w:div w:id="8810136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988744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71202414">
      <w:bodyDiv w:val="1"/>
      <w:marLeft w:val="0"/>
      <w:marRight w:val="0"/>
      <w:marTop w:val="0"/>
      <w:marBottom w:val="0"/>
      <w:divBdr>
        <w:top w:val="none" w:sz="0" w:space="0" w:color="auto"/>
        <w:left w:val="none" w:sz="0" w:space="0" w:color="auto"/>
        <w:bottom w:val="none" w:sz="0" w:space="0" w:color="auto"/>
        <w:right w:val="none" w:sz="0" w:space="0" w:color="auto"/>
      </w:divBdr>
    </w:div>
    <w:div w:id="199459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zburgerfestspiele.at" TargetMode="External"/><Relationship Id="rId13" Type="http://schemas.openxmlformats.org/officeDocument/2006/relationships/hyperlink" Target="mailto:presse@salzburg.inf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lzburg.info" TargetMode="External"/><Relationship Id="rId17" Type="http://schemas.openxmlformats.org/officeDocument/2006/relationships/hyperlink" Target="mailto:m.obernosterer@salzburgerland.com" TargetMode="External"/><Relationship Id="rId2" Type="http://schemas.openxmlformats.org/officeDocument/2006/relationships/numbering" Target="numbering.xml"/><Relationship Id="rId16" Type="http://schemas.openxmlformats.org/officeDocument/2006/relationships/hyperlink" Target="http://www.salzburgerlan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Max_Reinhardt" TargetMode="External"/><Relationship Id="rId5" Type="http://schemas.openxmlformats.org/officeDocument/2006/relationships/webSettings" Target="webSettings.xml"/><Relationship Id="rId15" Type="http://schemas.openxmlformats.org/officeDocument/2006/relationships/hyperlink" Target="mailto:presse@salzburgfestival.at" TargetMode="External"/><Relationship Id="rId10" Type="http://schemas.openxmlformats.org/officeDocument/2006/relationships/hyperlink" Target="http://de.wikipedia.org/wiki/Reg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wikipedia.org/wiki/Berlin" TargetMode="External"/><Relationship Id="rId14" Type="http://schemas.openxmlformats.org/officeDocument/2006/relationships/hyperlink" Target="http://www.salzburgerfestspiele.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DFDF-6D13-4838-8FFF-DA01D1AE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7</Words>
  <Characters>32093</Characters>
  <Application>Microsoft Office Word</Application>
  <DocSecurity>0</DocSecurity>
  <Lines>267</Lines>
  <Paragraphs>73</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17</cp:revision>
  <cp:lastPrinted>2019-04-05T11:04:00Z</cp:lastPrinted>
  <dcterms:created xsi:type="dcterms:W3CDTF">2019-04-25T13:35:00Z</dcterms:created>
  <dcterms:modified xsi:type="dcterms:W3CDTF">2020-01-20T11:31:00Z</dcterms:modified>
</cp:coreProperties>
</file>